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0882" w14:textId="77777777" w:rsidR="00FB4023" w:rsidRPr="003934E5" w:rsidRDefault="00FB4023" w:rsidP="00520D63">
      <w:pPr>
        <w:spacing w:after="0" w:line="240" w:lineRule="auto"/>
        <w:jc w:val="both"/>
        <w:rPr>
          <w:rFonts w:ascii="Times New Roman" w:hAnsi="Times New Roman" w:cs="Times New Roman"/>
          <w:sz w:val="24"/>
          <w:szCs w:val="24"/>
        </w:rPr>
      </w:pPr>
      <w:r w:rsidRPr="003934E5">
        <w:rPr>
          <w:rFonts w:ascii="Times New Roman" w:hAnsi="Times New Roman" w:cs="Times New Roman"/>
          <w:sz w:val="24"/>
          <w:szCs w:val="24"/>
        </w:rPr>
        <w:t>Date</w:t>
      </w:r>
      <w:r w:rsidRPr="003934E5">
        <w:rPr>
          <w:rFonts w:ascii="Times New Roman" w:hAnsi="Times New Roman" w:cs="Times New Roman"/>
          <w:sz w:val="24"/>
          <w:szCs w:val="24"/>
        </w:rPr>
        <w:tab/>
      </w:r>
      <w:r w:rsidRPr="003934E5">
        <w:rPr>
          <w:rFonts w:ascii="Times New Roman" w:hAnsi="Times New Roman" w:cs="Times New Roman"/>
          <w:sz w:val="24"/>
          <w:szCs w:val="24"/>
        </w:rPr>
        <w:tab/>
        <w:t>: November 1</w:t>
      </w:r>
      <w:r w:rsidRPr="003934E5">
        <w:rPr>
          <w:rFonts w:ascii="Times New Roman" w:hAnsi="Times New Roman" w:cs="Times New Roman"/>
          <w:sz w:val="24"/>
          <w:szCs w:val="24"/>
          <w:lang w:val="id-ID"/>
        </w:rPr>
        <w:t>7</w:t>
      </w:r>
      <w:r w:rsidRPr="003934E5">
        <w:rPr>
          <w:rFonts w:ascii="Times New Roman" w:hAnsi="Times New Roman" w:cs="Times New Roman"/>
          <w:sz w:val="24"/>
          <w:szCs w:val="24"/>
        </w:rPr>
        <w:t>th, 2015</w:t>
      </w:r>
    </w:p>
    <w:p w14:paraId="02B43BB9" w14:textId="77777777" w:rsidR="00FB4023" w:rsidRPr="003934E5" w:rsidRDefault="00FB4023" w:rsidP="00520D63">
      <w:pPr>
        <w:spacing w:after="0"/>
        <w:jc w:val="both"/>
        <w:rPr>
          <w:rFonts w:ascii="Times New Roman" w:eastAsia="Times New Roman" w:hAnsi="Times New Roman" w:cs="Times New Roman"/>
          <w:color w:val="000000"/>
          <w:sz w:val="24"/>
          <w:szCs w:val="24"/>
          <w:lang w:val="id-ID" w:eastAsia="id-ID"/>
        </w:rPr>
      </w:pPr>
      <w:r w:rsidRPr="003934E5">
        <w:rPr>
          <w:rFonts w:ascii="Times New Roman" w:hAnsi="Times New Roman" w:cs="Times New Roman"/>
          <w:sz w:val="24"/>
          <w:szCs w:val="24"/>
        </w:rPr>
        <w:t>File Name</w:t>
      </w:r>
      <w:r w:rsidRPr="003934E5">
        <w:rPr>
          <w:rFonts w:ascii="Times New Roman" w:hAnsi="Times New Roman" w:cs="Times New Roman"/>
          <w:sz w:val="24"/>
          <w:szCs w:val="24"/>
        </w:rPr>
        <w:tab/>
        <w:t xml:space="preserve">: </w:t>
      </w:r>
      <w:r w:rsidRPr="003934E5">
        <w:rPr>
          <w:rFonts w:ascii="Times New Roman" w:eastAsia="Times New Roman" w:hAnsi="Times New Roman" w:cs="Times New Roman"/>
          <w:color w:val="000000"/>
          <w:sz w:val="24"/>
          <w:szCs w:val="24"/>
          <w:lang w:val="id-ID" w:eastAsia="id-ID"/>
        </w:rPr>
        <w:t>Lewa-FG-Part 1 11.17.15</w:t>
      </w:r>
    </w:p>
    <w:p w14:paraId="5763C92D" w14:textId="77777777" w:rsidR="00FB4023" w:rsidRPr="003934E5" w:rsidRDefault="00FB4023" w:rsidP="00520D63">
      <w:pPr>
        <w:spacing w:after="0"/>
        <w:jc w:val="both"/>
        <w:rPr>
          <w:rFonts w:ascii="Times New Roman" w:eastAsia="Times New Roman" w:hAnsi="Times New Roman" w:cs="Times New Roman"/>
          <w:color w:val="000000"/>
          <w:sz w:val="24"/>
          <w:szCs w:val="24"/>
          <w:lang w:val="id-ID" w:eastAsia="id-ID"/>
        </w:rPr>
      </w:pPr>
      <w:r w:rsidRPr="003934E5">
        <w:rPr>
          <w:rFonts w:ascii="Times New Roman" w:hAnsi="Times New Roman" w:cs="Times New Roman"/>
          <w:sz w:val="24"/>
          <w:szCs w:val="24"/>
        </w:rPr>
        <w:t xml:space="preserve">Duration </w:t>
      </w:r>
      <w:r w:rsidRPr="003934E5">
        <w:rPr>
          <w:rFonts w:ascii="Times New Roman" w:hAnsi="Times New Roman" w:cs="Times New Roman"/>
          <w:sz w:val="24"/>
          <w:szCs w:val="24"/>
        </w:rPr>
        <w:tab/>
        <w:t xml:space="preserve">: </w:t>
      </w:r>
      <w:r w:rsidR="003934E5" w:rsidRPr="003934E5">
        <w:rPr>
          <w:rFonts w:ascii="Times New Roman" w:eastAsia="Times New Roman" w:hAnsi="Times New Roman" w:cs="Times New Roman"/>
          <w:color w:val="000000"/>
          <w:sz w:val="24"/>
          <w:szCs w:val="24"/>
          <w:lang w:val="id-ID" w:eastAsia="id-ID"/>
        </w:rPr>
        <w:t>44m16s</w:t>
      </w:r>
    </w:p>
    <w:p w14:paraId="2A299A32" w14:textId="45D59DB2" w:rsidR="00FB4023" w:rsidRPr="003934E5" w:rsidRDefault="00FB4023" w:rsidP="00520D63">
      <w:pPr>
        <w:spacing w:after="0"/>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Location </w:t>
      </w:r>
      <w:r w:rsidRPr="003934E5">
        <w:rPr>
          <w:rFonts w:ascii="Times New Roman" w:hAnsi="Times New Roman" w:cs="Times New Roman"/>
          <w:sz w:val="24"/>
          <w:szCs w:val="24"/>
        </w:rPr>
        <w:tab/>
        <w:t xml:space="preserve">: </w:t>
      </w:r>
      <w:r w:rsidR="00FD01A0" w:rsidRPr="00FD01A0">
        <w:rPr>
          <w:rFonts w:ascii="Times New Roman" w:hAnsi="Times New Roman" w:cs="Times New Roman"/>
          <w:sz w:val="24"/>
          <w:szCs w:val="24"/>
          <w:lang w:val="id-ID"/>
        </w:rPr>
        <w:t>Lewa, Lewa, East Sumba Regency</w:t>
      </w:r>
    </w:p>
    <w:p w14:paraId="190D284A" w14:textId="4F29CF56" w:rsidR="00FB4023" w:rsidRPr="003934E5" w:rsidRDefault="00FB4023" w:rsidP="00520D63">
      <w:pPr>
        <w:spacing w:after="0" w:line="240" w:lineRule="auto"/>
        <w:jc w:val="both"/>
        <w:rPr>
          <w:rFonts w:ascii="Times New Roman" w:hAnsi="Times New Roman" w:cs="Times New Roman"/>
          <w:sz w:val="24"/>
          <w:szCs w:val="24"/>
        </w:rPr>
      </w:pPr>
      <w:r w:rsidRPr="003934E5">
        <w:rPr>
          <w:rFonts w:ascii="Times New Roman" w:hAnsi="Times New Roman" w:cs="Times New Roman"/>
          <w:sz w:val="24"/>
          <w:szCs w:val="24"/>
        </w:rPr>
        <w:t>Occp</w:t>
      </w:r>
      <w:r w:rsidRPr="003934E5">
        <w:rPr>
          <w:rFonts w:ascii="Times New Roman" w:hAnsi="Times New Roman" w:cs="Times New Roman"/>
          <w:sz w:val="24"/>
          <w:szCs w:val="24"/>
        </w:rPr>
        <w:tab/>
      </w:r>
      <w:r w:rsidRPr="003934E5">
        <w:rPr>
          <w:rFonts w:ascii="Times New Roman" w:hAnsi="Times New Roman" w:cs="Times New Roman"/>
          <w:sz w:val="24"/>
          <w:szCs w:val="24"/>
        </w:rPr>
        <w:tab/>
        <w:t xml:space="preserve">: </w:t>
      </w:r>
      <w:r w:rsidR="003934E5" w:rsidRPr="003934E5">
        <w:rPr>
          <w:rFonts w:ascii="Times New Roman" w:hAnsi="Times New Roman" w:cs="Times New Roman"/>
          <w:sz w:val="24"/>
          <w:szCs w:val="24"/>
          <w:lang w:val="id-ID"/>
        </w:rPr>
        <w:t>Housewives</w:t>
      </w:r>
      <w:r w:rsidR="0086040A">
        <w:rPr>
          <w:rFonts w:ascii="Times New Roman" w:hAnsi="Times New Roman" w:cs="Times New Roman"/>
          <w:sz w:val="24"/>
          <w:szCs w:val="24"/>
          <w:lang w:val="id-ID"/>
        </w:rPr>
        <w:t xml:space="preserve">, Kaders, Diacons </w:t>
      </w:r>
      <w:r w:rsidRPr="003934E5">
        <w:rPr>
          <w:rFonts w:ascii="Times New Roman" w:hAnsi="Times New Roman" w:cs="Times New Roman"/>
          <w:sz w:val="24"/>
          <w:szCs w:val="24"/>
        </w:rPr>
        <w:t>/</w:t>
      </w:r>
      <w:r w:rsidR="00AB24E9" w:rsidRPr="00F70A24">
        <w:rPr>
          <w:rFonts w:ascii="Times New Roman" w:hAnsi="Times New Roman" w:cs="Times New Roman"/>
          <w:sz w:val="24"/>
          <w:szCs w:val="24"/>
        </w:rPr>
        <w:t>(</w:t>
      </w:r>
      <w:r w:rsidR="00042814" w:rsidRPr="00F70A24">
        <w:rPr>
          <w:rFonts w:ascii="Times New Roman" w:hAnsi="Times New Roman" w:cs="Times New Roman"/>
          <w:sz w:val="24"/>
          <w:szCs w:val="24"/>
        </w:rPr>
        <w:t>(</w:t>
      </w:r>
      <w:r w:rsidR="00042814" w:rsidRPr="00F70A24">
        <w:rPr>
          <w:rFonts w:ascii="Times New Roman" w:hAnsi="Times New Roman" w:cs="Times New Roman"/>
          <w:sz w:val="24"/>
          <w:szCs w:val="24"/>
          <w:lang w:val="id-ID"/>
        </w:rPr>
        <w:t>A</w:t>
      </w:r>
      <w:r w:rsidR="00042814">
        <w:rPr>
          <w:rFonts w:ascii="Times New Roman" w:hAnsi="Times New Roman" w:cs="Times New Roman"/>
          <w:sz w:val="24"/>
          <w:szCs w:val="24"/>
        </w:rPr>
        <w:t xml:space="preserve"> (1)</w:t>
      </w:r>
      <w:r w:rsidR="00042814" w:rsidRPr="00F70A24">
        <w:rPr>
          <w:rFonts w:ascii="Times New Roman" w:hAnsi="Times New Roman" w:cs="Times New Roman"/>
          <w:sz w:val="24"/>
          <w:szCs w:val="24"/>
          <w:lang w:val="id-ID"/>
        </w:rPr>
        <w:t>,G1</w:t>
      </w:r>
      <w:r w:rsidR="00042814">
        <w:rPr>
          <w:rFonts w:ascii="Times New Roman" w:hAnsi="Times New Roman" w:cs="Times New Roman"/>
          <w:sz w:val="24"/>
          <w:szCs w:val="24"/>
        </w:rPr>
        <w:t xml:space="preserve"> (2) </w:t>
      </w:r>
      <w:r w:rsidR="00042814" w:rsidRPr="00F70A24">
        <w:rPr>
          <w:rFonts w:ascii="Times New Roman" w:hAnsi="Times New Roman" w:cs="Times New Roman"/>
          <w:sz w:val="24"/>
          <w:szCs w:val="24"/>
          <w:lang w:val="id-ID"/>
        </w:rPr>
        <w:t>,G2</w:t>
      </w:r>
      <w:r w:rsidR="00042814">
        <w:rPr>
          <w:rFonts w:ascii="Times New Roman" w:hAnsi="Times New Roman" w:cs="Times New Roman"/>
          <w:sz w:val="24"/>
          <w:szCs w:val="24"/>
        </w:rPr>
        <w:t xml:space="preserve"> (3)</w:t>
      </w:r>
      <w:r w:rsidR="00042814" w:rsidRPr="00F70A24">
        <w:rPr>
          <w:rFonts w:ascii="Times New Roman" w:hAnsi="Times New Roman" w:cs="Times New Roman"/>
          <w:sz w:val="24"/>
          <w:szCs w:val="24"/>
          <w:lang w:val="id-ID"/>
        </w:rPr>
        <w:t>,</w:t>
      </w:r>
      <w:r w:rsidR="00042814">
        <w:rPr>
          <w:rFonts w:ascii="Times New Roman" w:hAnsi="Times New Roman" w:cs="Times New Roman"/>
          <w:sz w:val="24"/>
          <w:szCs w:val="24"/>
        </w:rPr>
        <w:t xml:space="preserve"> </w:t>
      </w:r>
      <w:r w:rsidR="00042814" w:rsidRPr="00F70A24">
        <w:rPr>
          <w:rFonts w:ascii="Times New Roman" w:hAnsi="Times New Roman" w:cs="Times New Roman"/>
          <w:sz w:val="24"/>
          <w:szCs w:val="24"/>
          <w:lang w:val="id-ID"/>
        </w:rPr>
        <w:t>G3</w:t>
      </w:r>
      <w:r w:rsidR="00042814">
        <w:rPr>
          <w:rFonts w:ascii="Times New Roman" w:hAnsi="Times New Roman" w:cs="Times New Roman"/>
          <w:sz w:val="24"/>
          <w:szCs w:val="24"/>
        </w:rPr>
        <w:t xml:space="preserve">(4) </w:t>
      </w:r>
      <w:r w:rsidR="00042814" w:rsidRPr="00F70A24">
        <w:rPr>
          <w:rFonts w:ascii="Times New Roman" w:hAnsi="Times New Roman" w:cs="Times New Roman"/>
          <w:sz w:val="24"/>
          <w:szCs w:val="24"/>
          <w:lang w:val="id-ID"/>
        </w:rPr>
        <w:t>,K1</w:t>
      </w:r>
      <w:r w:rsidR="00042814">
        <w:rPr>
          <w:rFonts w:ascii="Times New Roman" w:hAnsi="Times New Roman" w:cs="Times New Roman"/>
          <w:sz w:val="24"/>
          <w:szCs w:val="24"/>
        </w:rPr>
        <w:t>(5)</w:t>
      </w:r>
      <w:r w:rsidR="00042814" w:rsidRPr="00F70A24">
        <w:rPr>
          <w:rFonts w:ascii="Times New Roman" w:hAnsi="Times New Roman" w:cs="Times New Roman"/>
          <w:sz w:val="24"/>
          <w:szCs w:val="24"/>
          <w:lang w:val="id-ID"/>
        </w:rPr>
        <w:t>,</w:t>
      </w:r>
      <w:r w:rsidR="00042814">
        <w:rPr>
          <w:rFonts w:ascii="Times New Roman" w:hAnsi="Times New Roman" w:cs="Times New Roman"/>
          <w:sz w:val="24"/>
          <w:szCs w:val="24"/>
          <w:lang w:val="id-ID"/>
        </w:rPr>
        <w:t>N</w:t>
      </w:r>
      <w:r w:rsidR="00042814">
        <w:rPr>
          <w:rFonts w:ascii="Times New Roman" w:hAnsi="Times New Roman" w:cs="Times New Roman"/>
          <w:sz w:val="24"/>
          <w:szCs w:val="24"/>
        </w:rPr>
        <w:t xml:space="preserve"> (6)</w:t>
      </w:r>
      <w:r w:rsidR="00042814">
        <w:rPr>
          <w:rFonts w:ascii="Times New Roman" w:hAnsi="Times New Roman" w:cs="Times New Roman"/>
          <w:sz w:val="24"/>
          <w:szCs w:val="24"/>
          <w:lang w:val="id-ID"/>
        </w:rPr>
        <w:t>,</w:t>
      </w:r>
      <w:r w:rsidR="00042814" w:rsidRPr="00F70A24">
        <w:rPr>
          <w:rFonts w:ascii="Times New Roman" w:hAnsi="Times New Roman" w:cs="Times New Roman"/>
          <w:sz w:val="24"/>
          <w:szCs w:val="24"/>
          <w:lang w:val="id-ID"/>
        </w:rPr>
        <w:t>MJ</w:t>
      </w:r>
      <w:r w:rsidR="00042814">
        <w:rPr>
          <w:rFonts w:ascii="Times New Roman" w:hAnsi="Times New Roman" w:cs="Times New Roman"/>
          <w:sz w:val="24"/>
          <w:szCs w:val="24"/>
        </w:rPr>
        <w:t xml:space="preserve"> (7), K2 (8)</w:t>
      </w:r>
      <w:r w:rsidR="00042814" w:rsidRPr="00F70A24">
        <w:rPr>
          <w:rFonts w:ascii="Times New Roman" w:hAnsi="Times New Roman" w:cs="Times New Roman"/>
          <w:sz w:val="24"/>
          <w:szCs w:val="24"/>
        </w:rPr>
        <w:t>)</w:t>
      </w:r>
    </w:p>
    <w:p w14:paraId="28CF543C" w14:textId="77777777" w:rsidR="00FB4023" w:rsidRPr="009560F0" w:rsidRDefault="00FB4023" w:rsidP="00520D63">
      <w:pPr>
        <w:spacing w:after="0" w:line="240" w:lineRule="auto"/>
        <w:jc w:val="both"/>
        <w:rPr>
          <w:rFonts w:ascii="Times New Roman" w:hAnsi="Times New Roman" w:cs="Times New Roman"/>
          <w:sz w:val="24"/>
          <w:szCs w:val="24"/>
          <w:lang w:val="id-ID"/>
        </w:rPr>
      </w:pPr>
      <w:r w:rsidRPr="003934E5">
        <w:rPr>
          <w:rFonts w:ascii="Times New Roman" w:hAnsi="Times New Roman" w:cs="Times New Roman"/>
          <w:sz w:val="24"/>
          <w:szCs w:val="24"/>
        </w:rPr>
        <w:tab/>
      </w:r>
      <w:r w:rsidRPr="003934E5">
        <w:rPr>
          <w:rFonts w:ascii="Times New Roman" w:hAnsi="Times New Roman" w:cs="Times New Roman"/>
          <w:sz w:val="24"/>
          <w:szCs w:val="24"/>
        </w:rPr>
        <w:tab/>
        <w:t xml:space="preserve">   Yetti (</w:t>
      </w:r>
      <w:r w:rsidR="003934E5">
        <w:rPr>
          <w:rFonts w:ascii="Times New Roman" w:hAnsi="Times New Roman" w:cs="Times New Roman"/>
          <w:sz w:val="24"/>
          <w:szCs w:val="24"/>
          <w:lang w:val="id-ID"/>
        </w:rPr>
        <w:t>Jtt</w:t>
      </w:r>
      <w:r w:rsidRPr="003934E5">
        <w:rPr>
          <w:rFonts w:ascii="Times New Roman" w:hAnsi="Times New Roman" w:cs="Times New Roman"/>
          <w:sz w:val="24"/>
          <w:szCs w:val="24"/>
        </w:rPr>
        <w:t>)</w:t>
      </w:r>
      <w:r w:rsidR="009560F0">
        <w:rPr>
          <w:rFonts w:ascii="Times New Roman" w:hAnsi="Times New Roman" w:cs="Times New Roman"/>
          <w:sz w:val="24"/>
          <w:szCs w:val="24"/>
          <w:lang w:val="id-ID"/>
        </w:rPr>
        <w:t>, Salmon (Salmon)</w:t>
      </w:r>
    </w:p>
    <w:p w14:paraId="34DF41DD" w14:textId="77777777" w:rsidR="0058079E" w:rsidRPr="003934E5" w:rsidRDefault="0058079E" w:rsidP="00D43338">
      <w:pPr>
        <w:spacing w:after="0" w:line="240" w:lineRule="auto"/>
        <w:rPr>
          <w:rFonts w:ascii="Times New Roman" w:hAnsi="Times New Roman" w:cs="Times New Roman"/>
          <w:sz w:val="24"/>
          <w:szCs w:val="24"/>
          <w:lang w:val="id-ID"/>
        </w:rPr>
      </w:pPr>
    </w:p>
    <w:p w14:paraId="73EE7A5F" w14:textId="77777777" w:rsidR="00FB4023" w:rsidRPr="003934E5" w:rsidRDefault="003934E5" w:rsidP="00FB4023">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474B36"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474B36" w:rsidRPr="003934E5">
        <w:rPr>
          <w:rFonts w:ascii="Times New Roman" w:hAnsi="Times New Roman" w:cs="Times New Roman"/>
          <w:sz w:val="24"/>
          <w:szCs w:val="24"/>
        </w:rPr>
        <w:t xml:space="preserve">: </w:t>
      </w:r>
      <w:r w:rsidR="00FB4023" w:rsidRPr="003934E5">
        <w:rPr>
          <w:rFonts w:ascii="Times New Roman" w:hAnsi="Times New Roman" w:cs="Times New Roman"/>
          <w:sz w:val="24"/>
          <w:szCs w:val="24"/>
          <w:lang w:val="id-ID"/>
        </w:rPr>
        <w:t>So first of all thank you for your time to come here, maybe you have another thing to do but you are willing to join with us. Let me introduce ourselves. We are from STIE and University of Arizona and we would like to discuss with you about women roles in support malaria control at multiple levels and sectors. But before that, i would love to read a verbal consent as it is a requirement for this discussion.</w:t>
      </w:r>
    </w:p>
    <w:p w14:paraId="1ED98C78" w14:textId="77777777" w:rsidR="00FB4023" w:rsidRPr="003934E5" w:rsidRDefault="00FB4023" w:rsidP="006B6719">
      <w:pPr>
        <w:spacing w:after="0" w:line="240" w:lineRule="auto"/>
        <w:ind w:left="1276"/>
        <w:jc w:val="both"/>
        <w:rPr>
          <w:rFonts w:ascii="Times New Roman" w:hAnsi="Times New Roman" w:cs="Times New Roman"/>
          <w:sz w:val="24"/>
          <w:szCs w:val="24"/>
          <w:lang w:val="id-ID"/>
        </w:rPr>
      </w:pPr>
    </w:p>
    <w:p w14:paraId="1AEE981C" w14:textId="77777777" w:rsidR="00FB4023" w:rsidRPr="003934E5" w:rsidRDefault="00FB4023" w:rsidP="00FB4023">
      <w:pPr>
        <w:spacing w:after="0" w:line="240" w:lineRule="auto"/>
        <w:jc w:val="both"/>
        <w:rPr>
          <w:rFonts w:ascii="Times New Roman" w:hAnsi="Times New Roman" w:cs="Times New Roman"/>
          <w:b/>
          <w:sz w:val="24"/>
          <w:szCs w:val="24"/>
          <w:lang w:val="id-ID"/>
        </w:rPr>
      </w:pPr>
      <w:r w:rsidRPr="003934E5">
        <w:rPr>
          <w:rFonts w:ascii="Times New Roman" w:hAnsi="Times New Roman" w:cs="Times New Roman"/>
          <w:b/>
          <w:sz w:val="24"/>
          <w:szCs w:val="24"/>
          <w:lang w:val="id-ID"/>
        </w:rPr>
        <w:t>VERBAL CONSENT – Passed</w:t>
      </w:r>
    </w:p>
    <w:p w14:paraId="4E4E2CB5" w14:textId="77777777" w:rsidR="00FB4023" w:rsidRPr="003934E5" w:rsidRDefault="00FB4023" w:rsidP="00FB4023">
      <w:pPr>
        <w:spacing w:after="0" w:line="240" w:lineRule="auto"/>
        <w:jc w:val="both"/>
        <w:rPr>
          <w:rFonts w:ascii="Times New Roman" w:hAnsi="Times New Roman" w:cs="Times New Roman"/>
          <w:sz w:val="24"/>
          <w:szCs w:val="24"/>
          <w:lang w:val="id-ID"/>
        </w:rPr>
      </w:pPr>
    </w:p>
    <w:p w14:paraId="281600FC" w14:textId="77777777" w:rsidR="00FB4023"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sidR="00FB4023" w:rsidRPr="003934E5">
        <w:rPr>
          <w:rFonts w:ascii="Times New Roman" w:hAnsi="Times New Roman" w:cs="Times New Roman"/>
          <w:sz w:val="24"/>
          <w:szCs w:val="24"/>
          <w:lang w:val="id-ID"/>
        </w:rPr>
        <w:t>agree</w:t>
      </w:r>
    </w:p>
    <w:p w14:paraId="6F30863B" w14:textId="77777777" w:rsidR="00FB4023"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sidR="00FB4023" w:rsidRPr="003934E5">
        <w:rPr>
          <w:rFonts w:ascii="Times New Roman" w:hAnsi="Times New Roman" w:cs="Times New Roman"/>
          <w:sz w:val="24"/>
          <w:szCs w:val="24"/>
          <w:lang w:val="id-ID"/>
        </w:rPr>
        <w:t>So you are agree...all of you?</w:t>
      </w:r>
    </w:p>
    <w:p w14:paraId="339A7899"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yes</w:t>
      </w:r>
    </w:p>
    <w:p w14:paraId="48116677"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Thank you for that. So, all of you are housewives?</w:t>
      </w:r>
    </w:p>
    <w:p w14:paraId="5E94B7BF"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yes</w:t>
      </w:r>
    </w:p>
    <w:p w14:paraId="0A5A1666"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Ok...housewife...as you are an active housewife, do you participate in any community level activities?</w:t>
      </w:r>
    </w:p>
    <w:p w14:paraId="3D19EBC5"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 xml:space="preserve">Some do some do not </w:t>
      </w:r>
    </w:p>
    <w:p w14:paraId="2676BE8F"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For those who participate, what groups do yu belong to?</w:t>
      </w:r>
    </w:p>
    <w:p w14:paraId="34792D32" w14:textId="77777777" w:rsidR="003934E5" w:rsidRPr="003934E5"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As for us</w:t>
      </w:r>
    </w:p>
    <w:p w14:paraId="27C7A850"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Yes?</w:t>
      </w:r>
    </w:p>
    <w:p w14:paraId="3190D40A" w14:textId="77777777" w:rsidR="003934E5" w:rsidRPr="003934E5"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 xml:space="preserve">We have </w:t>
      </w:r>
      <w:r w:rsidR="003934E5" w:rsidRPr="00CA21BA">
        <w:rPr>
          <w:rFonts w:ascii="Times New Roman" w:hAnsi="Times New Roman" w:cs="Times New Roman"/>
          <w:sz w:val="24"/>
          <w:szCs w:val="24"/>
          <w:highlight w:val="yellow"/>
          <w:lang w:val="id-ID"/>
        </w:rPr>
        <w:t>agricultural group</w:t>
      </w:r>
      <w:r w:rsidR="003934E5">
        <w:rPr>
          <w:rFonts w:ascii="Times New Roman" w:hAnsi="Times New Roman" w:cs="Times New Roman"/>
          <w:sz w:val="24"/>
          <w:szCs w:val="24"/>
          <w:lang w:val="id-ID"/>
        </w:rPr>
        <w:t>, we plant vegetables</w:t>
      </w:r>
    </w:p>
    <w:p w14:paraId="1C234858" w14:textId="77777777" w:rsidR="003934E5" w:rsidRPr="003934E5" w:rsidRDefault="003934E5" w:rsidP="009560F0">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 xml:space="preserve">oo..is it like </w:t>
      </w:r>
      <w:r w:rsidRPr="007E7E53">
        <w:rPr>
          <w:rFonts w:ascii="Times New Roman" w:hAnsi="Times New Roman" w:cs="Times New Roman"/>
          <w:sz w:val="24"/>
          <w:szCs w:val="24"/>
          <w:highlight w:val="yellow"/>
          <w:lang w:val="id-ID"/>
        </w:rPr>
        <w:t>GAPOKTAN</w:t>
      </w:r>
      <w:r>
        <w:rPr>
          <w:rFonts w:ascii="Times New Roman" w:hAnsi="Times New Roman" w:cs="Times New Roman"/>
          <w:sz w:val="24"/>
          <w:szCs w:val="24"/>
          <w:lang w:val="id-ID"/>
        </w:rPr>
        <w:t xml:space="preserve"> (</w:t>
      </w:r>
      <w:r w:rsidRPr="003934E5">
        <w:rPr>
          <w:rFonts w:ascii="Times New Roman" w:hAnsi="Times New Roman" w:cs="Times New Roman"/>
          <w:i/>
          <w:sz w:val="24"/>
          <w:szCs w:val="24"/>
          <w:lang w:val="id-ID"/>
        </w:rPr>
        <w:t>Gabungan Kelompok Tani</w:t>
      </w:r>
      <w:r>
        <w:rPr>
          <w:rFonts w:ascii="Times New Roman" w:hAnsi="Times New Roman" w:cs="Times New Roman"/>
          <w:sz w:val="24"/>
          <w:szCs w:val="24"/>
          <w:lang w:val="id-ID"/>
        </w:rPr>
        <w:t>; Agricultural Production Groups)?</w:t>
      </w:r>
    </w:p>
    <w:p w14:paraId="109B211A" w14:textId="77777777" w:rsidR="003934E5" w:rsidRPr="003934E5"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yes</w:t>
      </w:r>
    </w:p>
    <w:p w14:paraId="2A51A0B6" w14:textId="77777777" w:rsidR="003934E5" w:rsidRPr="003934E5" w:rsidRDefault="003934E5" w:rsidP="009560F0">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 </w:t>
      </w:r>
      <w:r>
        <w:rPr>
          <w:rFonts w:ascii="Times New Roman" w:hAnsi="Times New Roman" w:cs="Times New Roman"/>
          <w:sz w:val="24"/>
          <w:szCs w:val="24"/>
          <w:lang w:val="id-ID"/>
        </w:rPr>
        <w:t>oo..so you are a member of GAPOKTAN</w:t>
      </w:r>
    </w:p>
    <w:p w14:paraId="188F3DC9"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yes</w:t>
      </w:r>
    </w:p>
    <w:p w14:paraId="4A420F6D"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Any other community level activities? Or only that group?</w:t>
      </w:r>
    </w:p>
    <w:p w14:paraId="6356A668" w14:textId="77777777" w:rsidR="003934E5" w:rsidRPr="003934E5"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C31FEB"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I am a kader</w:t>
      </w:r>
    </w:p>
    <w:p w14:paraId="0E3ACD82"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31FEB" w:rsidRPr="003934E5">
        <w:rPr>
          <w:rFonts w:ascii="Times New Roman" w:hAnsi="Times New Roman" w:cs="Times New Roman"/>
          <w:sz w:val="24"/>
          <w:szCs w:val="24"/>
        </w:rPr>
        <w:t xml:space="preserve">: </w:t>
      </w:r>
      <w:r>
        <w:rPr>
          <w:rFonts w:ascii="Times New Roman" w:hAnsi="Times New Roman" w:cs="Times New Roman"/>
          <w:sz w:val="24"/>
          <w:szCs w:val="24"/>
          <w:lang w:val="id-ID"/>
        </w:rPr>
        <w:t>Oh so you are a posyandu kader, for how long?</w:t>
      </w:r>
    </w:p>
    <w:p w14:paraId="00EAB305" w14:textId="77777777" w:rsidR="003934E5" w:rsidRPr="003934E5"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With this lady,she is also a posyandu kader</w:t>
      </w:r>
    </w:p>
    <w:p w14:paraId="46E28289"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Pr>
          <w:rFonts w:ascii="Times New Roman" w:hAnsi="Times New Roman" w:cs="Times New Roman"/>
          <w:sz w:val="24"/>
          <w:szCs w:val="24"/>
          <w:lang w:val="id-ID"/>
        </w:rPr>
        <w:t>So both of you are posyandu kaders</w:t>
      </w:r>
    </w:p>
    <w:p w14:paraId="7AB692B1" w14:textId="77777777" w:rsidR="003934E5" w:rsidRPr="003934E5"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yes</w:t>
      </w:r>
    </w:p>
    <w:p w14:paraId="49267C33"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Pr>
          <w:rFonts w:ascii="Times New Roman" w:hAnsi="Times New Roman" w:cs="Times New Roman"/>
          <w:sz w:val="24"/>
          <w:szCs w:val="24"/>
          <w:lang w:val="id-ID"/>
        </w:rPr>
        <w:t>At the same posyandu?</w:t>
      </w:r>
    </w:p>
    <w:p w14:paraId="64777995" w14:textId="77777777" w:rsidR="003934E5" w:rsidRPr="003934E5" w:rsidRDefault="00CC3DC3" w:rsidP="003934E5">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934E5">
        <w:rPr>
          <w:rFonts w:ascii="Times New Roman" w:hAnsi="Times New Roman" w:cs="Times New Roman"/>
          <w:sz w:val="24"/>
          <w:szCs w:val="24"/>
          <w:lang w:val="id-ID"/>
        </w:rPr>
        <w:t>No, in different posyandu</w:t>
      </w:r>
    </w:p>
    <w:p w14:paraId="568026CA" w14:textId="77777777" w:rsidR="003934E5" w:rsidRPr="003934E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Pr>
          <w:rFonts w:ascii="Times New Roman" w:hAnsi="Times New Roman" w:cs="Times New Roman"/>
          <w:sz w:val="24"/>
          <w:szCs w:val="24"/>
          <w:lang w:val="id-ID"/>
        </w:rPr>
        <w:t xml:space="preserve">So </w:t>
      </w:r>
      <w:r w:rsidR="003D6D8E">
        <w:rPr>
          <w:rFonts w:ascii="Times New Roman" w:hAnsi="Times New Roman" w:cs="Times New Roman"/>
          <w:sz w:val="24"/>
          <w:szCs w:val="24"/>
          <w:lang w:val="id-ID"/>
        </w:rPr>
        <w:t>where do you work?</w:t>
      </w:r>
    </w:p>
    <w:p w14:paraId="0D5CEF2C" w14:textId="77777777" w:rsidR="003D6D8E" w:rsidRPr="003D6D8E"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D6D8E">
        <w:rPr>
          <w:rFonts w:ascii="Times New Roman" w:hAnsi="Times New Roman" w:cs="Times New Roman"/>
          <w:sz w:val="24"/>
          <w:szCs w:val="24"/>
          <w:lang w:val="id-ID"/>
        </w:rPr>
        <w:t>In Kambatawundut villag</w:t>
      </w:r>
      <w:r w:rsidR="00A42502">
        <w:rPr>
          <w:rFonts w:ascii="Times New Roman" w:hAnsi="Times New Roman" w:cs="Times New Roman"/>
          <w:sz w:val="24"/>
          <w:szCs w:val="24"/>
          <w:lang w:val="id-ID"/>
        </w:rPr>
        <w:t>e, and for this lady she is in here</w:t>
      </w:r>
    </w:p>
    <w:p w14:paraId="41503204" w14:textId="77777777" w:rsidR="003D6D8E" w:rsidRPr="003D6D8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D6D8E">
        <w:rPr>
          <w:rFonts w:ascii="Times New Roman" w:hAnsi="Times New Roman" w:cs="Times New Roman"/>
          <w:sz w:val="24"/>
          <w:szCs w:val="24"/>
          <w:lang w:val="id-ID"/>
        </w:rPr>
        <w:t>Oh i see...how about the rest of you? Are you join the PKK or?</w:t>
      </w:r>
    </w:p>
    <w:p w14:paraId="3C9BA4C9" w14:textId="77777777" w:rsidR="003D6D8E" w:rsidRPr="003D6D8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D6D8E">
        <w:rPr>
          <w:rFonts w:ascii="Times New Roman" w:hAnsi="Times New Roman" w:cs="Times New Roman"/>
          <w:sz w:val="24"/>
          <w:szCs w:val="24"/>
          <w:lang w:val="id-ID"/>
        </w:rPr>
        <w:t xml:space="preserve">All of us join the PKK </w:t>
      </w:r>
    </w:p>
    <w:p w14:paraId="3A0D8AFC" w14:textId="77777777" w:rsidR="003D6D8E" w:rsidRPr="003D6D8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D6D8E">
        <w:rPr>
          <w:rFonts w:ascii="Times New Roman" w:hAnsi="Times New Roman" w:cs="Times New Roman"/>
          <w:sz w:val="24"/>
          <w:szCs w:val="24"/>
          <w:lang w:val="id-ID"/>
        </w:rPr>
        <w:t xml:space="preserve">I see..so you are all members of PKK. How about </w:t>
      </w:r>
      <w:r w:rsidR="003D6D8E" w:rsidRPr="004621EA">
        <w:rPr>
          <w:rFonts w:ascii="Times New Roman" w:hAnsi="Times New Roman" w:cs="Times New Roman"/>
          <w:sz w:val="24"/>
          <w:szCs w:val="24"/>
          <w:highlight w:val="yellow"/>
          <w:lang w:val="id-ID"/>
        </w:rPr>
        <w:t>micro credit</w:t>
      </w:r>
      <w:r w:rsidR="003D6D8E">
        <w:rPr>
          <w:rFonts w:ascii="Times New Roman" w:hAnsi="Times New Roman" w:cs="Times New Roman"/>
          <w:sz w:val="24"/>
          <w:szCs w:val="24"/>
          <w:lang w:val="id-ID"/>
        </w:rPr>
        <w:t xml:space="preserve"> organization? Do you participate in that also?</w:t>
      </w:r>
    </w:p>
    <w:p w14:paraId="3499C8D4" w14:textId="77777777" w:rsidR="003D6D8E" w:rsidRPr="003D6D8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3D6D8E">
        <w:rPr>
          <w:rFonts w:ascii="Times New Roman" w:hAnsi="Times New Roman" w:cs="Times New Roman"/>
          <w:sz w:val="24"/>
          <w:szCs w:val="24"/>
          <w:lang w:val="id-ID"/>
        </w:rPr>
        <w:t xml:space="preserve">We </w:t>
      </w:r>
      <w:r w:rsidR="00A42502">
        <w:rPr>
          <w:rFonts w:ascii="Times New Roman" w:hAnsi="Times New Roman" w:cs="Times New Roman"/>
          <w:sz w:val="24"/>
          <w:szCs w:val="24"/>
          <w:lang w:val="id-ID"/>
        </w:rPr>
        <w:t>do not have it yet here</w:t>
      </w:r>
    </w:p>
    <w:p w14:paraId="0ABA3A58" w14:textId="77777777" w:rsidR="003D6D8E" w:rsidRPr="003D6D8E"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There is micro credit in the community but i do not participate</w:t>
      </w:r>
    </w:p>
    <w:p w14:paraId="255D06D4"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So you do not participate but it actually exists</w:t>
      </w:r>
    </w:p>
    <w:p w14:paraId="7CDBCA14"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yes</w:t>
      </w:r>
    </w:p>
    <w:p w14:paraId="16E46405" w14:textId="77777777" w:rsidR="00A42502" w:rsidRPr="00A4250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But some women participate there</w:t>
      </w:r>
    </w:p>
    <w:p w14:paraId="52DDC5F1"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w:t>
      </w:r>
      <w:r w:rsidR="00A42502">
        <w:rPr>
          <w:rFonts w:ascii="Times New Roman" w:hAnsi="Times New Roman" w:cs="Times New Roman"/>
          <w:sz w:val="24"/>
          <w:szCs w:val="24"/>
          <w:lang w:val="id-ID"/>
        </w:rPr>
        <w:t>How about informal gatherings?</w:t>
      </w:r>
    </w:p>
    <w:p w14:paraId="20FF9C3F"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Ohhh social gatherings, yes we have it here</w:t>
      </w:r>
    </w:p>
    <w:p w14:paraId="0919F3BB"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 xml:space="preserve">So all of you participate in some </w:t>
      </w:r>
      <w:r w:rsidR="00A42502" w:rsidRPr="004621EA">
        <w:rPr>
          <w:rFonts w:ascii="Times New Roman" w:hAnsi="Times New Roman" w:cs="Times New Roman"/>
          <w:sz w:val="24"/>
          <w:szCs w:val="24"/>
          <w:highlight w:val="yellow"/>
          <w:lang w:val="id-ID"/>
        </w:rPr>
        <w:t>social gatherings</w:t>
      </w:r>
      <w:r w:rsidR="00A42502">
        <w:rPr>
          <w:rFonts w:ascii="Times New Roman" w:hAnsi="Times New Roman" w:cs="Times New Roman"/>
          <w:sz w:val="24"/>
          <w:szCs w:val="24"/>
          <w:lang w:val="id-ID"/>
        </w:rPr>
        <w:t>?</w:t>
      </w:r>
    </w:p>
    <w:p w14:paraId="43A8146A"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yes</w:t>
      </w:r>
    </w:p>
    <w:p w14:paraId="22240B4A"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Is that weekly basis or?</w:t>
      </w:r>
    </w:p>
    <w:p w14:paraId="5BD1D51F"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sidRPr="004621EA">
        <w:rPr>
          <w:rFonts w:ascii="Times New Roman" w:hAnsi="Times New Roman" w:cs="Times New Roman"/>
          <w:sz w:val="24"/>
          <w:szCs w:val="24"/>
          <w:highlight w:val="yellow"/>
          <w:lang w:val="id-ID"/>
        </w:rPr>
        <w:t>monthly</w:t>
      </w:r>
    </w:p>
    <w:p w14:paraId="1BE9EBCB" w14:textId="77777777" w:rsidR="00A42502" w:rsidRPr="00A4250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A42502">
        <w:rPr>
          <w:rFonts w:ascii="Times New Roman" w:hAnsi="Times New Roman" w:cs="Times New Roman"/>
          <w:sz w:val="24"/>
          <w:szCs w:val="24"/>
          <w:lang w:val="id-ID"/>
        </w:rPr>
        <w:t>But there is also weekly gatherings</w:t>
      </w:r>
    </w:p>
    <w:p w14:paraId="780782F0" w14:textId="77777777" w:rsidR="00A42502" w:rsidRPr="00A4250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DC66F5">
        <w:rPr>
          <w:rFonts w:ascii="Times New Roman" w:hAnsi="Times New Roman" w:cs="Times New Roman"/>
          <w:sz w:val="24"/>
          <w:szCs w:val="24"/>
          <w:lang w:val="id-ID"/>
        </w:rPr>
        <w:t xml:space="preserve">As in </w:t>
      </w:r>
      <w:r w:rsidR="00DC66F5" w:rsidRPr="004621EA">
        <w:rPr>
          <w:rFonts w:ascii="Times New Roman" w:hAnsi="Times New Roman" w:cs="Times New Roman"/>
          <w:sz w:val="24"/>
          <w:szCs w:val="24"/>
          <w:highlight w:val="yellow"/>
          <w:lang w:val="id-ID"/>
        </w:rPr>
        <w:t>church</w:t>
      </w:r>
      <w:r w:rsidR="00DC66F5">
        <w:rPr>
          <w:rFonts w:ascii="Times New Roman" w:hAnsi="Times New Roman" w:cs="Times New Roman"/>
          <w:sz w:val="24"/>
          <w:szCs w:val="24"/>
          <w:lang w:val="id-ID"/>
        </w:rPr>
        <w:t>..any of you work as diacon or something?</w:t>
      </w:r>
    </w:p>
    <w:p w14:paraId="53373A3B" w14:textId="77777777" w:rsidR="00DC66F5" w:rsidRPr="00DC66F5"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E82775"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DC66F5">
        <w:rPr>
          <w:rFonts w:ascii="Times New Roman" w:hAnsi="Times New Roman" w:cs="Times New Roman"/>
          <w:sz w:val="24"/>
          <w:szCs w:val="24"/>
          <w:lang w:val="id-ID"/>
        </w:rPr>
        <w:t>yes</w:t>
      </w:r>
    </w:p>
    <w:p w14:paraId="08C1CBD1" w14:textId="77777777" w:rsidR="00DC66F5" w:rsidRPr="00DC66F5" w:rsidRDefault="0058079E" w:rsidP="00DC66F5">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DC66F5">
        <w:rPr>
          <w:rFonts w:ascii="Times New Roman" w:hAnsi="Times New Roman" w:cs="Times New Roman"/>
          <w:sz w:val="24"/>
          <w:szCs w:val="24"/>
          <w:lang w:val="id-ID"/>
        </w:rPr>
        <w:t>yes</w:t>
      </w:r>
    </w:p>
    <w:p w14:paraId="0DB4D75D" w14:textId="77777777" w:rsidR="00DC66F5" w:rsidRPr="00DC66F5"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633C4C">
        <w:rPr>
          <w:rFonts w:ascii="Times New Roman" w:hAnsi="Times New Roman" w:cs="Times New Roman"/>
          <w:sz w:val="24"/>
          <w:szCs w:val="24"/>
          <w:lang w:val="id-ID"/>
        </w:rPr>
        <w:t>Do you join the women commision?</w:t>
      </w:r>
    </w:p>
    <w:p w14:paraId="6DB6B45E" w14:textId="77777777" w:rsidR="00633C4C" w:rsidRPr="00633C4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E82775" w:rsidRPr="003934E5">
        <w:rPr>
          <w:rFonts w:ascii="Times New Roman" w:hAnsi="Times New Roman" w:cs="Times New Roman"/>
          <w:sz w:val="24"/>
          <w:szCs w:val="24"/>
        </w:rPr>
        <w:t xml:space="preserve">: </w:t>
      </w:r>
      <w:r w:rsidR="00633C4C">
        <w:rPr>
          <w:rFonts w:ascii="Times New Roman" w:hAnsi="Times New Roman" w:cs="Times New Roman"/>
          <w:sz w:val="24"/>
          <w:szCs w:val="24"/>
          <w:lang w:val="id-ID"/>
        </w:rPr>
        <w:t>yes</w:t>
      </w:r>
    </w:p>
    <w:p w14:paraId="15327316" w14:textId="77777777" w:rsidR="00633C4C" w:rsidRPr="00633C4C"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t xml:space="preserve">: </w:t>
      </w:r>
      <w:r w:rsidR="00633C4C">
        <w:rPr>
          <w:rFonts w:ascii="Times New Roman" w:hAnsi="Times New Roman" w:cs="Times New Roman"/>
          <w:sz w:val="24"/>
          <w:szCs w:val="24"/>
          <w:lang w:val="id-ID"/>
        </w:rPr>
        <w:t>Women commision</w:t>
      </w:r>
    </w:p>
    <w:p w14:paraId="4B75CD10" w14:textId="77777777" w:rsidR="00633C4C" w:rsidRPr="00633C4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633C4C">
        <w:rPr>
          <w:rFonts w:ascii="Times New Roman" w:hAnsi="Times New Roman" w:cs="Times New Roman"/>
          <w:sz w:val="24"/>
          <w:szCs w:val="24"/>
          <w:lang w:val="id-ID"/>
        </w:rPr>
        <w:t>So most of you here join the women commision</w:t>
      </w:r>
    </w:p>
    <w:p w14:paraId="0148AFE4" w14:textId="77777777" w:rsidR="00633C4C" w:rsidRPr="00633C4C"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633C4C">
        <w:rPr>
          <w:rFonts w:ascii="Times New Roman" w:hAnsi="Times New Roman" w:cs="Times New Roman"/>
          <w:sz w:val="24"/>
          <w:szCs w:val="24"/>
          <w:lang w:val="id-ID"/>
        </w:rPr>
        <w:t>Yes diacon and in women commision</w:t>
      </w:r>
    </w:p>
    <w:p w14:paraId="5C905F78" w14:textId="77777777" w:rsidR="00633C4C" w:rsidRPr="00633C4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26DEB">
        <w:rPr>
          <w:rFonts w:ascii="Times New Roman" w:hAnsi="Times New Roman" w:cs="Times New Roman"/>
          <w:sz w:val="24"/>
          <w:szCs w:val="24"/>
          <w:lang w:val="id-ID"/>
        </w:rPr>
        <w:t>So, diacon and women commision</w:t>
      </w:r>
    </w:p>
    <w:p w14:paraId="29AB6DCA" w14:textId="77777777" w:rsidR="00826DEB" w:rsidRPr="00826DEB"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26DEB">
        <w:rPr>
          <w:rFonts w:ascii="Times New Roman" w:hAnsi="Times New Roman" w:cs="Times New Roman"/>
          <w:sz w:val="24"/>
          <w:szCs w:val="24"/>
          <w:lang w:val="id-ID"/>
        </w:rPr>
        <w:t>yes</w:t>
      </w:r>
    </w:p>
    <w:p w14:paraId="309FB29A" w14:textId="77777777" w:rsidR="00826DEB" w:rsidRPr="00826DE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26DEB">
        <w:rPr>
          <w:rFonts w:ascii="Times New Roman" w:hAnsi="Times New Roman" w:cs="Times New Roman"/>
          <w:sz w:val="24"/>
          <w:szCs w:val="24"/>
          <w:lang w:val="id-ID"/>
        </w:rPr>
        <w:t>What are the benefits to participating in activities in the community?</w:t>
      </w:r>
    </w:p>
    <w:p w14:paraId="79939E13" w14:textId="77777777" w:rsidR="00826DEB" w:rsidRPr="00826DEB"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26DEB">
        <w:rPr>
          <w:rFonts w:ascii="Times New Roman" w:hAnsi="Times New Roman" w:cs="Times New Roman"/>
          <w:sz w:val="24"/>
          <w:szCs w:val="24"/>
          <w:lang w:val="id-ID"/>
        </w:rPr>
        <w:t xml:space="preserve">Well..there are a lot of positive things we got there..it adds </w:t>
      </w:r>
      <w:r w:rsidR="00826DEB" w:rsidRPr="004621EA">
        <w:rPr>
          <w:rFonts w:ascii="Times New Roman" w:hAnsi="Times New Roman" w:cs="Times New Roman"/>
          <w:sz w:val="24"/>
          <w:szCs w:val="24"/>
          <w:highlight w:val="yellow"/>
          <w:lang w:val="id-ID"/>
        </w:rPr>
        <w:t>insights</w:t>
      </w:r>
      <w:r w:rsidR="00826DEB">
        <w:rPr>
          <w:rFonts w:ascii="Times New Roman" w:hAnsi="Times New Roman" w:cs="Times New Roman"/>
          <w:sz w:val="24"/>
          <w:szCs w:val="24"/>
          <w:lang w:val="id-ID"/>
        </w:rPr>
        <w:t xml:space="preserve">, add the </w:t>
      </w:r>
      <w:r w:rsidR="00826DEB" w:rsidRPr="004621EA">
        <w:rPr>
          <w:rFonts w:ascii="Times New Roman" w:hAnsi="Times New Roman" w:cs="Times New Roman"/>
          <w:sz w:val="24"/>
          <w:szCs w:val="24"/>
          <w:highlight w:val="yellow"/>
          <w:lang w:val="id-ID"/>
        </w:rPr>
        <w:t>experiences</w:t>
      </w:r>
      <w:r w:rsidR="00872BF2">
        <w:rPr>
          <w:rFonts w:ascii="Times New Roman" w:hAnsi="Times New Roman" w:cs="Times New Roman"/>
          <w:sz w:val="24"/>
          <w:szCs w:val="24"/>
          <w:lang w:val="id-ID"/>
        </w:rPr>
        <w:t xml:space="preserve"> and change the </w:t>
      </w:r>
      <w:r w:rsidR="00872BF2" w:rsidRPr="004621EA">
        <w:rPr>
          <w:rFonts w:ascii="Times New Roman" w:hAnsi="Times New Roman" w:cs="Times New Roman"/>
          <w:sz w:val="24"/>
          <w:szCs w:val="24"/>
          <w:highlight w:val="yellow"/>
          <w:lang w:val="id-ID"/>
        </w:rPr>
        <w:t>perspectives</w:t>
      </w:r>
      <w:r w:rsidR="00872BF2">
        <w:rPr>
          <w:rFonts w:ascii="Times New Roman" w:hAnsi="Times New Roman" w:cs="Times New Roman"/>
          <w:sz w:val="24"/>
          <w:szCs w:val="24"/>
          <w:lang w:val="id-ID"/>
        </w:rPr>
        <w:t xml:space="preserve"> on something. Also we have the ooportunity to </w:t>
      </w:r>
      <w:r w:rsidR="00872BF2" w:rsidRPr="004621EA">
        <w:rPr>
          <w:rFonts w:ascii="Times New Roman" w:hAnsi="Times New Roman" w:cs="Times New Roman"/>
          <w:sz w:val="24"/>
          <w:szCs w:val="24"/>
          <w:highlight w:val="yellow"/>
          <w:lang w:val="id-ID"/>
        </w:rPr>
        <w:t>communicate</w:t>
      </w:r>
      <w:r w:rsidR="00872BF2">
        <w:rPr>
          <w:rFonts w:ascii="Times New Roman" w:hAnsi="Times New Roman" w:cs="Times New Roman"/>
          <w:sz w:val="24"/>
          <w:szCs w:val="24"/>
          <w:lang w:val="id-ID"/>
        </w:rPr>
        <w:t xml:space="preserve"> and </w:t>
      </w:r>
      <w:r w:rsidR="00872BF2" w:rsidRPr="004621EA">
        <w:rPr>
          <w:rFonts w:ascii="Times New Roman" w:hAnsi="Times New Roman" w:cs="Times New Roman"/>
          <w:sz w:val="24"/>
          <w:szCs w:val="24"/>
          <w:highlight w:val="yellow"/>
          <w:lang w:val="id-ID"/>
        </w:rPr>
        <w:t>socialize</w:t>
      </w:r>
      <w:r w:rsidR="00872BF2">
        <w:rPr>
          <w:rFonts w:ascii="Times New Roman" w:hAnsi="Times New Roman" w:cs="Times New Roman"/>
          <w:sz w:val="24"/>
          <w:szCs w:val="24"/>
          <w:lang w:val="id-ID"/>
        </w:rPr>
        <w:t xml:space="preserve"> with others, we can understand other as well as they understand us</w:t>
      </w:r>
    </w:p>
    <w:p w14:paraId="2F2440D4"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As for those who participate in GAPOKTAN, what are the ben</w:t>
      </w:r>
      <w:r w:rsidR="009560F0">
        <w:rPr>
          <w:rFonts w:ascii="Times New Roman" w:hAnsi="Times New Roman" w:cs="Times New Roman"/>
          <w:sz w:val="24"/>
          <w:szCs w:val="24"/>
          <w:lang w:val="id-ID"/>
        </w:rPr>
        <w:t>e</w:t>
      </w:r>
      <w:r w:rsidR="00872BF2">
        <w:rPr>
          <w:rFonts w:ascii="Times New Roman" w:hAnsi="Times New Roman" w:cs="Times New Roman"/>
          <w:sz w:val="24"/>
          <w:szCs w:val="24"/>
          <w:lang w:val="id-ID"/>
        </w:rPr>
        <w:t>fits?</w:t>
      </w:r>
    </w:p>
    <w:p w14:paraId="1CD7DDA9" w14:textId="77777777" w:rsidR="00872BF2" w:rsidRPr="00872BF2" w:rsidRDefault="0058079E" w:rsidP="009560F0">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 xml:space="preserve">As we join the GAPOKTAN, we can </w:t>
      </w:r>
      <w:r w:rsidR="00872BF2" w:rsidRPr="004621EA">
        <w:rPr>
          <w:rFonts w:ascii="Times New Roman" w:hAnsi="Times New Roman" w:cs="Times New Roman"/>
          <w:sz w:val="24"/>
          <w:szCs w:val="24"/>
          <w:highlight w:val="yellow"/>
          <w:lang w:val="id-ID"/>
        </w:rPr>
        <w:t>learn to plant some vegetables</w:t>
      </w:r>
      <w:r w:rsidR="00872BF2">
        <w:rPr>
          <w:rFonts w:ascii="Times New Roman" w:hAnsi="Times New Roman" w:cs="Times New Roman"/>
          <w:sz w:val="24"/>
          <w:szCs w:val="24"/>
          <w:lang w:val="id-ID"/>
        </w:rPr>
        <w:t xml:space="preserve"> that can be sold in the market and also we can get money from the activities...so we do not buy vegetables in the market anymore, we grow them in polybags so we can provide good food for the families too</w:t>
      </w:r>
    </w:p>
    <w:p w14:paraId="205F4B4D"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So you sell some of the vegetables?</w:t>
      </w:r>
    </w:p>
    <w:p w14:paraId="02D89794" w14:textId="77777777" w:rsidR="00872BF2" w:rsidRPr="00872BF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Yeah...we provide the family first then we sell the rest of it</w:t>
      </w:r>
    </w:p>
    <w:p w14:paraId="4A3BAAA2"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What kind of vegetables?</w:t>
      </w:r>
    </w:p>
    <w:p w14:paraId="6E0DE696" w14:textId="77777777" w:rsidR="00872BF2" w:rsidRPr="00872BF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Sort of like pok coy</w:t>
      </w:r>
    </w:p>
    <w:p w14:paraId="26540241"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t>:</w:t>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hmmm</w:t>
      </w:r>
    </w:p>
    <w:p w14:paraId="7FE73187" w14:textId="77777777" w:rsidR="00872BF2" w:rsidRPr="00872BF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All kind of vegetables</w:t>
      </w:r>
    </w:p>
    <w:p w14:paraId="636417E7"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All kind?</w:t>
      </w:r>
    </w:p>
    <w:p w14:paraId="11F5EF88" w14:textId="77777777" w:rsidR="00872BF2" w:rsidRPr="00872BF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Tomatoes, chilli</w:t>
      </w:r>
    </w:p>
    <w:p w14:paraId="22F2FC7D"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As for those who are kaders, what are the benefits to be a kader?</w:t>
      </w:r>
    </w:p>
    <w:p w14:paraId="5ECD1735" w14:textId="77777777" w:rsidR="00872BF2" w:rsidRPr="00872BF2" w:rsidRDefault="00CC3DC3" w:rsidP="009560F0">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We can weigh the babies, take care of the babies</w:t>
      </w:r>
    </w:p>
    <w:p w14:paraId="7D003740"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Are there any other benefits?</w:t>
      </w:r>
    </w:p>
    <w:p w14:paraId="0C547AC7" w14:textId="77777777" w:rsidR="00872BF2" w:rsidRPr="00872BF2" w:rsidRDefault="00CC3DC3" w:rsidP="009560F0">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BA7260"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Well that’s all</w:t>
      </w:r>
    </w:p>
    <w:p w14:paraId="1FF6E6C2"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How about you?</w:t>
      </w:r>
    </w:p>
    <w:p w14:paraId="5DFF585F" w14:textId="77777777" w:rsidR="00872BF2" w:rsidRPr="00872BF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Just the same</w:t>
      </w:r>
    </w:p>
    <w:p w14:paraId="27EE21AF"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So it is the same benefit</w:t>
      </w:r>
    </w:p>
    <w:p w14:paraId="758F0300" w14:textId="77777777" w:rsidR="00872BF2" w:rsidRPr="00872BF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 xml:space="preserve">We can control the babies’ health </w:t>
      </w:r>
    </w:p>
    <w:p w14:paraId="0A72FB55" w14:textId="77777777" w:rsidR="00872BF2" w:rsidRPr="00872BF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Their nutritions..</w:t>
      </w:r>
    </w:p>
    <w:p w14:paraId="7820A7BE" w14:textId="77777777" w:rsidR="00872BF2" w:rsidRPr="00872BF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 xml:space="preserve">From 0 until 5 years old </w:t>
      </w:r>
    </w:p>
    <w:p w14:paraId="17D02940"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I see</w:t>
      </w:r>
    </w:p>
    <w:p w14:paraId="27CB2E3B" w14:textId="77777777" w:rsidR="00872BF2" w:rsidRPr="00872BF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7200DF" w:rsidRPr="003934E5">
        <w:rPr>
          <w:rFonts w:ascii="Times New Roman" w:hAnsi="Times New Roman" w:cs="Times New Roman"/>
          <w:sz w:val="24"/>
          <w:szCs w:val="24"/>
        </w:rPr>
        <w:t xml:space="preserve">&amp; </w:t>
      </w:r>
      <w:r w:rsidR="004218A9" w:rsidRPr="003934E5">
        <w:rPr>
          <w:rFonts w:ascii="Times New Roman" w:hAnsi="Times New Roman" w:cs="Times New Roman"/>
          <w:sz w:val="24"/>
          <w:szCs w:val="24"/>
        </w:rPr>
        <w:t>K1</w:t>
      </w:r>
      <w:r w:rsidR="007200DF"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yeah</w:t>
      </w:r>
    </w:p>
    <w:p w14:paraId="38B946D4" w14:textId="77777777" w:rsidR="00872BF2" w:rsidRPr="00872BF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Like example we...</w:t>
      </w:r>
    </w:p>
    <w:p w14:paraId="36DF121A"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So, do you think they always bring the baby here?</w:t>
      </w:r>
    </w:p>
    <w:p w14:paraId="26C6362E" w14:textId="77777777" w:rsidR="00872BF2" w:rsidRPr="00872BF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yes</w:t>
      </w:r>
    </w:p>
    <w:p w14:paraId="1D19482C" w14:textId="77777777" w:rsidR="00872BF2" w:rsidRPr="00872BF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872BF2">
        <w:rPr>
          <w:rFonts w:ascii="Times New Roman" w:hAnsi="Times New Roman" w:cs="Times New Roman"/>
          <w:sz w:val="24"/>
          <w:szCs w:val="24"/>
          <w:lang w:val="id-ID"/>
        </w:rPr>
        <w:t>Every time we have the activity in posyandu, they have been told to re</w:t>
      </w:r>
      <w:r w:rsidR="00D34A41">
        <w:rPr>
          <w:rFonts w:ascii="Times New Roman" w:hAnsi="Times New Roman" w:cs="Times New Roman"/>
          <w:sz w:val="24"/>
          <w:szCs w:val="24"/>
          <w:lang w:val="id-ID"/>
        </w:rPr>
        <w:t>gularly bring their children so we can weigh them and check their intake nutritions</w:t>
      </w:r>
    </w:p>
    <w:p w14:paraId="6DF28212" w14:textId="77777777" w:rsidR="00D34A41" w:rsidRPr="00D34A4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hmm</w:t>
      </w:r>
    </w:p>
    <w:p w14:paraId="0B74CE53" w14:textId="77777777" w:rsidR="00D34A41" w:rsidRPr="00D34A41"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 xml:space="preserve">If we fing a </w:t>
      </w:r>
      <w:r w:rsidR="00D34A41" w:rsidRPr="004621EA">
        <w:rPr>
          <w:rFonts w:ascii="Times New Roman" w:hAnsi="Times New Roman" w:cs="Times New Roman"/>
          <w:sz w:val="24"/>
          <w:szCs w:val="24"/>
          <w:highlight w:val="yellow"/>
          <w:lang w:val="id-ID"/>
        </w:rPr>
        <w:t>malnutrition</w:t>
      </w:r>
      <w:r w:rsidR="00D34A41">
        <w:rPr>
          <w:rFonts w:ascii="Times New Roman" w:hAnsi="Times New Roman" w:cs="Times New Roman"/>
          <w:sz w:val="24"/>
          <w:szCs w:val="24"/>
          <w:lang w:val="id-ID"/>
        </w:rPr>
        <w:t xml:space="preserve"> case then we can suggest them to get help from puskesmas</w:t>
      </w:r>
    </w:p>
    <w:p w14:paraId="1B1BFB47" w14:textId="77777777" w:rsidR="00D34A41" w:rsidRPr="00D34A41" w:rsidRDefault="003934E5" w:rsidP="009560F0">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D34A41">
        <w:rPr>
          <w:rFonts w:ascii="Times New Roman" w:hAnsi="Times New Roman" w:cs="Times New Roman"/>
          <w:sz w:val="24"/>
          <w:szCs w:val="24"/>
        </w:rPr>
        <w:t xml:space="preserve">: </w:t>
      </w:r>
      <w:r w:rsidR="00D34A41">
        <w:rPr>
          <w:rFonts w:ascii="Times New Roman" w:hAnsi="Times New Roman" w:cs="Times New Roman"/>
          <w:sz w:val="24"/>
          <w:szCs w:val="24"/>
          <w:lang w:val="id-ID"/>
        </w:rPr>
        <w:t>oo...how about you?</w:t>
      </w:r>
    </w:p>
    <w:p w14:paraId="1B83A451" w14:textId="77777777" w:rsidR="00D34A41" w:rsidRPr="00D34A41"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They will get milk powder, rice from puskesmas</w:t>
      </w:r>
    </w:p>
    <w:p w14:paraId="244382E1" w14:textId="77777777" w:rsidR="00D34A41" w:rsidRPr="00D34A41"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2</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Yeah the same</w:t>
      </w:r>
    </w:p>
    <w:p w14:paraId="4D00C834" w14:textId="77777777" w:rsidR="00D34A41" w:rsidRPr="00D34A41"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3</w:t>
      </w:r>
      <w:r w:rsidR="007200DF"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We are workmates</w:t>
      </w:r>
    </w:p>
    <w:p w14:paraId="320D6442" w14:textId="77777777" w:rsidR="00D34A41" w:rsidRPr="00D34A4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Yeah the 3 of us</w:t>
      </w:r>
    </w:p>
    <w:p w14:paraId="46CC0AFF" w14:textId="77777777" w:rsidR="00D34A41" w:rsidRPr="00D34A4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So you participate in GAPOKTAN too</w:t>
      </w:r>
    </w:p>
    <w:p w14:paraId="1CCEBC5E" w14:textId="77777777" w:rsidR="00D34A41" w:rsidRPr="00D34A4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yes</w:t>
      </w:r>
    </w:p>
    <w:p w14:paraId="421D32EC" w14:textId="77777777" w:rsidR="00D34A41" w:rsidRPr="00D34A4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200DF"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So what do you think about the benefit to participate in GAPOKTAN? Is there any other opinion that what have been shared before?</w:t>
      </w:r>
    </w:p>
    <w:p w14:paraId="75375A3A" w14:textId="77777777" w:rsidR="00D34A41" w:rsidRPr="00D34A41"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3</w:t>
      </w:r>
      <w:r w:rsidR="006B6719" w:rsidRPr="003934E5">
        <w:rPr>
          <w:rFonts w:ascii="Times New Roman" w:hAnsi="Times New Roman" w:cs="Times New Roman"/>
          <w:sz w:val="24"/>
          <w:szCs w:val="24"/>
        </w:rPr>
        <w:tab/>
        <w:t>:</w:t>
      </w:r>
      <w:r w:rsidR="001020A1"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Well..</w:t>
      </w:r>
      <w:r w:rsidR="00D34A41" w:rsidRPr="004621EA">
        <w:rPr>
          <w:rFonts w:ascii="Times New Roman" w:hAnsi="Times New Roman" w:cs="Times New Roman"/>
          <w:sz w:val="24"/>
          <w:szCs w:val="24"/>
          <w:highlight w:val="yellow"/>
          <w:lang w:val="id-ID"/>
        </w:rPr>
        <w:t>GAPOKTAN</w:t>
      </w:r>
      <w:r w:rsidR="00D34A41">
        <w:rPr>
          <w:rFonts w:ascii="Times New Roman" w:hAnsi="Times New Roman" w:cs="Times New Roman"/>
          <w:sz w:val="24"/>
          <w:szCs w:val="24"/>
          <w:lang w:val="id-ID"/>
        </w:rPr>
        <w:t xml:space="preserve"> help us to fulfill our need so we do not have to buy vegetables in the market</w:t>
      </w:r>
    </w:p>
    <w:p w14:paraId="678D62BF" w14:textId="77777777" w:rsidR="00D34A41" w:rsidRPr="00D34A4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D34A41">
        <w:rPr>
          <w:rFonts w:ascii="Times New Roman" w:hAnsi="Times New Roman" w:cs="Times New Roman"/>
          <w:sz w:val="24"/>
          <w:szCs w:val="24"/>
          <w:lang w:val="id-ID"/>
        </w:rPr>
        <w:t>Oh i see so that is the benefit.. in the beginning it was for fulfill family need?</w:t>
      </w:r>
    </w:p>
    <w:p w14:paraId="36122702" w14:textId="77777777" w:rsidR="00D34A41" w:rsidRPr="00D34A4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1020A1" w:rsidRPr="003934E5">
        <w:rPr>
          <w:rFonts w:ascii="Times New Roman" w:hAnsi="Times New Roman" w:cs="Times New Roman"/>
          <w:sz w:val="24"/>
          <w:szCs w:val="24"/>
        </w:rPr>
        <w:t>&amp;</w:t>
      </w:r>
      <w:r w:rsidR="00CC28EC" w:rsidRPr="003934E5">
        <w:rPr>
          <w:rFonts w:ascii="Times New Roman" w:hAnsi="Times New Roman" w:cs="Times New Roman"/>
          <w:sz w:val="24"/>
          <w:szCs w:val="24"/>
        </w:rPr>
        <w:t xml:space="preserve"> G3</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 </w:t>
      </w:r>
      <w:r w:rsidR="00D34A41">
        <w:rPr>
          <w:rFonts w:ascii="Times New Roman" w:hAnsi="Times New Roman" w:cs="Times New Roman"/>
          <w:sz w:val="24"/>
          <w:szCs w:val="24"/>
          <w:lang w:val="id-ID"/>
        </w:rPr>
        <w:t>yes</w:t>
      </w:r>
    </w:p>
    <w:p w14:paraId="716F4799" w14:textId="77777777" w:rsidR="00D34A41" w:rsidRPr="00D34A4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Family comes first</w:t>
      </w:r>
    </w:p>
    <w:p w14:paraId="551AAA8C" w14:textId="77777777" w:rsidR="00F43E48" w:rsidRPr="00F43E48"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Yes we should fulfill our need first then we can see and do something for anybody else</w:t>
      </w:r>
    </w:p>
    <w:p w14:paraId="7B0DA156" w14:textId="77777777" w:rsidR="00F43E48" w:rsidRPr="00F43E4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t>:</w:t>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I see...how about you?</w:t>
      </w:r>
    </w:p>
    <w:p w14:paraId="54F35055" w14:textId="77777777" w:rsidR="00F43E48" w:rsidRPr="00F43E4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N</w:t>
      </w:r>
      <w:r w:rsidR="001020A1"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I do not participate in any of those groups</w:t>
      </w:r>
    </w:p>
    <w:p w14:paraId="155DC2E5" w14:textId="77777777" w:rsidR="00F43E48" w:rsidRPr="00F43E4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So, any other groups that is not mentioned yet that you participate in?</w:t>
      </w:r>
    </w:p>
    <w:p w14:paraId="490A81E4" w14:textId="77777777" w:rsidR="00F43E48" w:rsidRPr="00F43E4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 </w:t>
      </w:r>
      <w:r w:rsidR="00F43E48">
        <w:rPr>
          <w:rFonts w:ascii="Times New Roman" w:hAnsi="Times New Roman" w:cs="Times New Roman"/>
          <w:sz w:val="24"/>
          <w:szCs w:val="24"/>
          <w:lang w:val="id-ID"/>
        </w:rPr>
        <w:t>I think she is a newcomer</w:t>
      </w:r>
    </w:p>
    <w:p w14:paraId="3325D23C" w14:textId="77777777" w:rsidR="00F43E48" w:rsidRPr="00F43E48" w:rsidRDefault="003934E5" w:rsidP="00F43E48">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So are you newcomer?</w:t>
      </w:r>
    </w:p>
    <w:p w14:paraId="4CFF096F" w14:textId="77777777" w:rsidR="00F43E48" w:rsidRPr="00F43E4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Yes, her husband just move here (</w:t>
      </w:r>
      <w:r w:rsidR="00F43E48" w:rsidRPr="00F43E48">
        <w:rPr>
          <w:rFonts w:ascii="Times New Roman" w:hAnsi="Times New Roman" w:cs="Times New Roman"/>
          <w:i/>
          <w:sz w:val="24"/>
          <w:szCs w:val="24"/>
          <w:lang w:val="id-ID"/>
        </w:rPr>
        <w:t>laughing</w:t>
      </w:r>
      <w:r w:rsidR="00F43E48">
        <w:rPr>
          <w:rFonts w:ascii="Times New Roman" w:hAnsi="Times New Roman" w:cs="Times New Roman"/>
          <w:sz w:val="24"/>
          <w:szCs w:val="24"/>
          <w:lang w:val="id-ID"/>
        </w:rPr>
        <w:t>)</w:t>
      </w:r>
    </w:p>
    <w:p w14:paraId="6F19C5A8" w14:textId="77777777" w:rsidR="00F43E48" w:rsidRPr="00F43E4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I see...so it is just adaptation time</w:t>
      </w:r>
    </w:p>
    <w:p w14:paraId="4AC0B22B" w14:textId="77777777" w:rsidR="00F43E48" w:rsidRPr="00F43E4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t xml:space="preserve">: </w:t>
      </w:r>
      <w:r w:rsidR="00F43E48">
        <w:rPr>
          <w:rFonts w:ascii="Times New Roman" w:hAnsi="Times New Roman" w:cs="Times New Roman"/>
          <w:sz w:val="24"/>
          <w:szCs w:val="24"/>
          <w:lang w:val="id-ID"/>
        </w:rPr>
        <w:t>Yeah adapt with the condition here</w:t>
      </w:r>
    </w:p>
    <w:p w14:paraId="5D800A70" w14:textId="77777777" w:rsidR="00F43E48" w:rsidRPr="00F43E4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Maybe after this interview you can join some of the women group</w:t>
      </w:r>
    </w:p>
    <w:p w14:paraId="141D5D55" w14:textId="77777777" w:rsidR="00F43E48" w:rsidRPr="00F43E4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Yeah, like you see us..we get involve in many groups</w:t>
      </w:r>
    </w:p>
    <w:p w14:paraId="459235E8" w14:textId="77777777" w:rsidR="00F43E48" w:rsidRPr="00F43E4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So you can socialize with others</w:t>
      </w:r>
    </w:p>
    <w:p w14:paraId="152AEFAF" w14:textId="77777777" w:rsidR="00F43E48" w:rsidRPr="00F43E4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Can communicate</w:t>
      </w:r>
    </w:p>
    <w:p w14:paraId="2B39BD5B" w14:textId="77777777" w:rsidR="00F43E48" w:rsidRPr="00F43E4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43E48">
        <w:rPr>
          <w:rFonts w:ascii="Times New Roman" w:hAnsi="Times New Roman" w:cs="Times New Roman"/>
          <w:sz w:val="24"/>
          <w:szCs w:val="24"/>
          <w:lang w:val="id-ID"/>
        </w:rPr>
        <w:t>You can join the informal gatherings as well</w:t>
      </w:r>
    </w:p>
    <w:p w14:paraId="6122090C" w14:textId="77777777" w:rsidR="00F133FF" w:rsidRPr="00F133F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N</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ah we join in social gatherings</w:t>
      </w:r>
    </w:p>
    <w:p w14:paraId="71C20C04" w14:textId="77777777" w:rsidR="00F133FF" w:rsidRPr="00F133F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Mj</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It has been 1 year</w:t>
      </w:r>
    </w:p>
    <w:p w14:paraId="3C53DC8E"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1020A1"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How did you decide to participate in these activities?</w:t>
      </w:r>
    </w:p>
    <w:p w14:paraId="78410B06" w14:textId="77777777" w:rsidR="00F133FF" w:rsidRPr="00F133F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Get involved</w:t>
      </w:r>
    </w:p>
    <w:p w14:paraId="7250E468"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Like example you participate in GAPOKTAN and you participate as a kader. How did it happen?</w:t>
      </w:r>
    </w:p>
    <w:p w14:paraId="2457541B"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We are requested to make an agricultural group</w:t>
      </w:r>
    </w:p>
    <w:p w14:paraId="4542600F"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mmm</w:t>
      </w:r>
    </w:p>
    <w:p w14:paraId="1E6BE788"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 xml:space="preserve">So, 30 persons in one </w:t>
      </w:r>
      <w:r w:rsidR="00F133FF" w:rsidRPr="004621EA">
        <w:rPr>
          <w:rFonts w:ascii="Times New Roman" w:hAnsi="Times New Roman" w:cs="Times New Roman"/>
          <w:sz w:val="24"/>
          <w:szCs w:val="24"/>
          <w:highlight w:val="yellow"/>
          <w:lang w:val="id-ID"/>
        </w:rPr>
        <w:t>agricultural group</w:t>
      </w:r>
      <w:r w:rsidR="00F133FF">
        <w:rPr>
          <w:rFonts w:ascii="Times New Roman" w:hAnsi="Times New Roman" w:cs="Times New Roman"/>
          <w:sz w:val="24"/>
          <w:szCs w:val="24"/>
          <w:lang w:val="id-ID"/>
        </w:rPr>
        <w:t xml:space="preserve"> and we call it “</w:t>
      </w:r>
      <w:r w:rsidR="00F133FF" w:rsidRPr="004621EA">
        <w:rPr>
          <w:rFonts w:ascii="Times New Roman" w:hAnsi="Times New Roman" w:cs="Times New Roman"/>
          <w:sz w:val="24"/>
          <w:szCs w:val="24"/>
          <w:highlight w:val="yellow"/>
          <w:lang w:val="id-ID"/>
        </w:rPr>
        <w:t>Sukamaju</w:t>
      </w:r>
      <w:r w:rsidR="00F133FF">
        <w:rPr>
          <w:rFonts w:ascii="Times New Roman" w:hAnsi="Times New Roman" w:cs="Times New Roman"/>
          <w:sz w:val="24"/>
          <w:szCs w:val="24"/>
          <w:lang w:val="id-ID"/>
        </w:rPr>
        <w:t>” group</w:t>
      </w:r>
    </w:p>
    <w:p w14:paraId="2C9E1C35"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So its name is Sukamaju?</w:t>
      </w:r>
    </w:p>
    <w:p w14:paraId="48ACE1E3"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s</w:t>
      </w:r>
    </w:p>
    <w:p w14:paraId="2B62A9FE"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So you are in 1 group?</w:t>
      </w:r>
    </w:p>
    <w:p w14:paraId="032037AA"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ah</w:t>
      </w:r>
    </w:p>
    <w:p w14:paraId="060425B1" w14:textId="77777777" w:rsidR="00F133FF" w:rsidRPr="00F133F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3</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ah in the same group</w:t>
      </w:r>
    </w:p>
    <w:p w14:paraId="68269BDE"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ah 3 of us in the same group</w:t>
      </w:r>
    </w:p>
    <w:p w14:paraId="2C3676B2"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I see...same group</w:t>
      </w:r>
    </w:p>
    <w:p w14:paraId="40745A2A"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ah</w:t>
      </w:r>
    </w:p>
    <w:p w14:paraId="4AB3CC62"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So at the beginning the department ask you to make a group?</w:t>
      </w:r>
    </w:p>
    <w:p w14:paraId="6EB49E3F"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s so we made a proposal and sent it to them</w:t>
      </w:r>
    </w:p>
    <w:p w14:paraId="2227BE24" w14:textId="77777777" w:rsidR="00F133FF" w:rsidRPr="00F133F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3</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We put all of our names inside</w:t>
      </w:r>
    </w:p>
    <w:p w14:paraId="69B62A3E" w14:textId="77777777" w:rsidR="00F133FF" w:rsidRPr="008A5CAC" w:rsidRDefault="0058079E" w:rsidP="00F133FF">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8A5CAC">
        <w:rPr>
          <w:rFonts w:ascii="Times New Roman" w:hAnsi="Times New Roman" w:cs="Times New Roman"/>
          <w:sz w:val="24"/>
          <w:szCs w:val="24"/>
          <w:lang w:val="id-ID"/>
        </w:rPr>
        <w:t>we made the proposals so we can have the aid</w:t>
      </w:r>
    </w:p>
    <w:p w14:paraId="0C7F6B16"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I see...so that is the story</w:t>
      </w:r>
    </w:p>
    <w:p w14:paraId="0F3BE750"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536BC9" w:rsidRPr="003934E5">
        <w:rPr>
          <w:rFonts w:ascii="Times New Roman" w:hAnsi="Times New Roman" w:cs="Times New Roman"/>
          <w:sz w:val="24"/>
          <w:szCs w:val="24"/>
        </w:rPr>
        <w:t>,</w:t>
      </w:r>
      <w:r w:rsidR="00CC28EC" w:rsidRPr="003934E5">
        <w:rPr>
          <w:rFonts w:ascii="Times New Roman" w:hAnsi="Times New Roman" w:cs="Times New Roman"/>
          <w:sz w:val="24"/>
          <w:szCs w:val="24"/>
        </w:rPr>
        <w:t>G</w:t>
      </w:r>
      <w:r w:rsidR="006B6719" w:rsidRPr="003934E5">
        <w:rPr>
          <w:rFonts w:ascii="Times New Roman" w:hAnsi="Times New Roman" w:cs="Times New Roman"/>
          <w:sz w:val="24"/>
          <w:szCs w:val="24"/>
        </w:rPr>
        <w:t>2&amp;</w:t>
      </w:r>
      <w:r w:rsidR="00CC28EC" w:rsidRPr="003934E5">
        <w:rPr>
          <w:rFonts w:ascii="Times New Roman" w:hAnsi="Times New Roman" w:cs="Times New Roman"/>
          <w:sz w:val="24"/>
          <w:szCs w:val="24"/>
        </w:rPr>
        <w:t>G3</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s</w:t>
      </w:r>
    </w:p>
    <w:p w14:paraId="0825A402"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So beside they ask for it, is there any plan to make the group on your own?</w:t>
      </w:r>
    </w:p>
    <w:p w14:paraId="2711A031"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Basically we have our own garden before we have a group, we already plant vegetables on our own</w:t>
      </w:r>
    </w:p>
    <w:p w14:paraId="6A3B4BDE"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Ohh i see</w:t>
      </w:r>
    </w:p>
    <w:p w14:paraId="7FDA7C34" w14:textId="77777777" w:rsidR="00F133FF" w:rsidRPr="00F133FF"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t>:</w:t>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Yeah we already grow the vegetables</w:t>
      </w:r>
    </w:p>
    <w:p w14:paraId="7BDBE10E" w14:textId="77777777" w:rsidR="00F133FF" w:rsidRPr="00F133F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And you? How about you? How did you decide to participate as diacon?</w:t>
      </w:r>
    </w:p>
    <w:p w14:paraId="3D55D431" w14:textId="77777777" w:rsidR="00F133FF" w:rsidRPr="00F133FF"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536BC9" w:rsidRPr="003934E5">
        <w:rPr>
          <w:rFonts w:ascii="Times New Roman" w:hAnsi="Times New Roman" w:cs="Times New Roman"/>
          <w:sz w:val="24"/>
          <w:szCs w:val="24"/>
        </w:rPr>
        <w:t xml:space="preserve">: </w:t>
      </w:r>
      <w:r w:rsidR="00F133FF">
        <w:rPr>
          <w:rFonts w:ascii="Times New Roman" w:hAnsi="Times New Roman" w:cs="Times New Roman"/>
          <w:sz w:val="24"/>
          <w:szCs w:val="24"/>
          <w:lang w:val="id-ID"/>
        </w:rPr>
        <w:t xml:space="preserve">Yeah, in every church there is some </w:t>
      </w:r>
      <w:r w:rsidR="00122A9D">
        <w:rPr>
          <w:rFonts w:ascii="Times New Roman" w:hAnsi="Times New Roman" w:cs="Times New Roman"/>
          <w:sz w:val="24"/>
          <w:szCs w:val="24"/>
          <w:lang w:val="id-ID"/>
        </w:rPr>
        <w:t>changes in diacons every year, so i basically we have an election in church and they choose me to be a diacon for this period, i also a women commision leader before</w:t>
      </w:r>
    </w:p>
    <w:p w14:paraId="20BA2A41"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hmmm</w:t>
      </w:r>
    </w:p>
    <w:p w14:paraId="20F3B9E9" w14:textId="77777777" w:rsidR="00122A9D" w:rsidRPr="00122A9D"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 xml:space="preserve">Yeah i get involved in women commission in the church before i become a diacon. And i also be the leader of that commission. Maybe the congregation think there is some added value in my experience so they choose me as one of the diacon. So with that activity i can give motivation to other women what can we do as women and how we serve the community </w:t>
      </w:r>
    </w:p>
    <w:p w14:paraId="412FDF42"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And for you who work as a kader, how did you decide to be a kader?</w:t>
      </w:r>
    </w:p>
    <w:p w14:paraId="6494C8FB" w14:textId="77777777" w:rsidR="00122A9D" w:rsidRPr="00122A9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 xml:space="preserve">My village head ask me to be a kader because i have senior high school certification, so i can give some training to women who have children how to control the </w:t>
      </w:r>
      <w:r w:rsidR="00122A9D" w:rsidRPr="004621EA">
        <w:rPr>
          <w:rFonts w:ascii="Times New Roman" w:hAnsi="Times New Roman" w:cs="Times New Roman"/>
          <w:sz w:val="24"/>
          <w:szCs w:val="24"/>
          <w:highlight w:val="yellow"/>
          <w:lang w:val="id-ID"/>
        </w:rPr>
        <w:t>children health</w:t>
      </w:r>
      <w:r w:rsidR="00122A9D">
        <w:rPr>
          <w:rFonts w:ascii="Times New Roman" w:hAnsi="Times New Roman" w:cs="Times New Roman"/>
          <w:sz w:val="24"/>
          <w:szCs w:val="24"/>
          <w:lang w:val="id-ID"/>
        </w:rPr>
        <w:t>.. i also got trained from the hospitals and health department</w:t>
      </w:r>
    </w:p>
    <w:p w14:paraId="3AEF3580"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So how many kader in your place?</w:t>
      </w:r>
    </w:p>
    <w:p w14:paraId="05E4540F" w14:textId="77777777" w:rsidR="00122A9D" w:rsidRPr="00122A9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In my posyandu, we have 5 kaders</w:t>
      </w:r>
    </w:p>
    <w:p w14:paraId="23796DC9"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C27DFF" w:rsidRPr="003934E5">
        <w:rPr>
          <w:rFonts w:ascii="Times New Roman" w:hAnsi="Times New Roman" w:cs="Times New Roman"/>
          <w:sz w:val="24"/>
          <w:szCs w:val="24"/>
        </w:rPr>
        <w:t xml:space="preserve">: </w:t>
      </w:r>
      <w:r w:rsidR="0020642B"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So you also the same? Working as kader?</w:t>
      </w:r>
    </w:p>
    <w:p w14:paraId="0475838D" w14:textId="77777777" w:rsidR="00122A9D" w:rsidRPr="00122A9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Yes, same as her</w:t>
      </w:r>
    </w:p>
    <w:p w14:paraId="2B446F4C"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Same?</w:t>
      </w:r>
    </w:p>
    <w:p w14:paraId="7B6E7D7D" w14:textId="77777777" w:rsidR="00122A9D" w:rsidRPr="00122A9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AD2845"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Yes same also</w:t>
      </w:r>
    </w:p>
    <w:p w14:paraId="58D11E2B"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Is the process also the same?</w:t>
      </w:r>
    </w:p>
    <w:p w14:paraId="697F37E7" w14:textId="77777777" w:rsidR="00122A9D" w:rsidRPr="00122A9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AD2845"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Yes..yes</w:t>
      </w:r>
    </w:p>
    <w:p w14:paraId="5090826B"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And you got chose by?</w:t>
      </w:r>
    </w:p>
    <w:p w14:paraId="52E8131E" w14:textId="77777777" w:rsidR="00122A9D" w:rsidRPr="00122A9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We just have different regions, she is in Wundut as i am in kanatang</w:t>
      </w:r>
    </w:p>
    <w:p w14:paraId="2C325458" w14:textId="77777777" w:rsidR="00122A9D" w:rsidRPr="00122A9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58079E"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But the system is just like she explained before</w:t>
      </w:r>
    </w:p>
    <w:p w14:paraId="21DA83C5" w14:textId="77777777" w:rsidR="00122A9D" w:rsidRPr="00122A9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AD2845"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22A9D">
        <w:rPr>
          <w:rFonts w:ascii="Times New Roman" w:hAnsi="Times New Roman" w:cs="Times New Roman"/>
          <w:sz w:val="24"/>
          <w:szCs w:val="24"/>
          <w:lang w:val="id-ID"/>
        </w:rPr>
        <w:t>Yes it just the same</w:t>
      </w:r>
    </w:p>
    <w:p w14:paraId="56FDE133" w14:textId="77777777" w:rsidR="001D5483" w:rsidRPr="001D548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D5483">
        <w:rPr>
          <w:rFonts w:ascii="Times New Roman" w:hAnsi="Times New Roman" w:cs="Times New Roman"/>
          <w:sz w:val="24"/>
          <w:szCs w:val="24"/>
          <w:lang w:val="id-ID"/>
        </w:rPr>
        <w:t>And then?</w:t>
      </w:r>
    </w:p>
    <w:p w14:paraId="64B54A0D" w14:textId="77777777" w:rsidR="001D5483" w:rsidRPr="001D548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1D5483">
        <w:rPr>
          <w:rFonts w:ascii="Times New Roman" w:hAnsi="Times New Roman" w:cs="Times New Roman"/>
          <w:sz w:val="24"/>
          <w:szCs w:val="24"/>
          <w:lang w:val="id-ID"/>
        </w:rPr>
        <w:t>The head village asked me</w:t>
      </w:r>
    </w:p>
    <w:p w14:paraId="19E6BD7A" w14:textId="77777777" w:rsidR="001D5483" w:rsidRPr="001D548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Only the head village?</w:t>
      </w:r>
    </w:p>
    <w:p w14:paraId="43FFA240"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And also from the neighborhood</w:t>
      </w:r>
    </w:p>
    <w:p w14:paraId="41003C2E"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And then you got trained?</w:t>
      </w:r>
    </w:p>
    <w:p w14:paraId="41117CC3"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Yeah, the health department officer trained us</w:t>
      </w:r>
    </w:p>
    <w:p w14:paraId="56EC2CB0" w14:textId="77777777" w:rsidR="000F5DCD" w:rsidRPr="000F5DC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w:t>
      </w:r>
      <w:r w:rsidR="008A5CAC">
        <w:rPr>
          <w:rFonts w:ascii="Times New Roman" w:hAnsi="Times New Roman" w:cs="Times New Roman"/>
          <w:sz w:val="24"/>
          <w:szCs w:val="24"/>
          <w:lang w:val="id-ID"/>
        </w:rPr>
        <w:t xml:space="preserve"> </w:t>
      </w:r>
      <w:r w:rsidR="000F5DCD">
        <w:rPr>
          <w:rFonts w:ascii="Times New Roman" w:hAnsi="Times New Roman" w:cs="Times New Roman"/>
          <w:sz w:val="24"/>
          <w:szCs w:val="24"/>
          <w:lang w:val="id-ID"/>
        </w:rPr>
        <w:t>yes</w:t>
      </w:r>
    </w:p>
    <w:p w14:paraId="3D7B52B3"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We got the training here</w:t>
      </w:r>
    </w:p>
    <w:p w14:paraId="3F20730C"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And then you worked in your place</w:t>
      </w:r>
    </w:p>
    <w:p w14:paraId="5AEA5AEA" w14:textId="77777777" w:rsidR="000F5DCD" w:rsidRPr="000F5DCD" w:rsidRDefault="00CC3DC3" w:rsidP="008A5CAC">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 xml:space="preserve">Yeah..we got the training here and then we work in our posyandus every month..how to </w:t>
      </w:r>
      <w:r w:rsidR="000F5DCD" w:rsidRPr="004621EA">
        <w:rPr>
          <w:rFonts w:ascii="Times New Roman" w:hAnsi="Times New Roman" w:cs="Times New Roman"/>
          <w:sz w:val="24"/>
          <w:szCs w:val="24"/>
          <w:highlight w:val="yellow"/>
          <w:lang w:val="id-ID"/>
        </w:rPr>
        <w:t>weigh the babies</w:t>
      </w:r>
      <w:r w:rsidR="000F5DCD">
        <w:rPr>
          <w:rFonts w:ascii="Times New Roman" w:hAnsi="Times New Roman" w:cs="Times New Roman"/>
          <w:sz w:val="24"/>
          <w:szCs w:val="24"/>
          <w:lang w:val="id-ID"/>
        </w:rPr>
        <w:t>, filling the KMS</w:t>
      </w:r>
    </w:p>
    <w:p w14:paraId="6BAEAEC1" w14:textId="77777777" w:rsidR="000F5DCD" w:rsidRPr="000F5DC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AD2845" w:rsidRPr="003934E5">
        <w:rPr>
          <w:rFonts w:ascii="Times New Roman" w:hAnsi="Times New Roman" w:cs="Times New Roman"/>
          <w:sz w:val="24"/>
          <w:szCs w:val="24"/>
        </w:rPr>
        <w:t xml:space="preserve">: </w:t>
      </w:r>
      <w:r w:rsidR="000F5DCD" w:rsidRPr="004621EA">
        <w:rPr>
          <w:rFonts w:ascii="Times New Roman" w:hAnsi="Times New Roman" w:cs="Times New Roman"/>
          <w:sz w:val="24"/>
          <w:szCs w:val="24"/>
          <w:highlight w:val="yellow"/>
          <w:lang w:val="id-ID"/>
        </w:rPr>
        <w:t>KMS</w:t>
      </w:r>
      <w:r w:rsidR="000F5DCD">
        <w:rPr>
          <w:rFonts w:ascii="Times New Roman" w:hAnsi="Times New Roman" w:cs="Times New Roman"/>
          <w:sz w:val="24"/>
          <w:szCs w:val="24"/>
          <w:lang w:val="id-ID"/>
        </w:rPr>
        <w:t>, weigh the babies</w:t>
      </w:r>
    </w:p>
    <w:p w14:paraId="27730399"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Oh..</w:t>
      </w:r>
      <w:r w:rsidR="000F5DCD" w:rsidRPr="004621EA">
        <w:rPr>
          <w:rFonts w:ascii="Times New Roman" w:hAnsi="Times New Roman" w:cs="Times New Roman"/>
          <w:sz w:val="24"/>
          <w:szCs w:val="24"/>
          <w:highlight w:val="yellow"/>
          <w:lang w:val="id-ID"/>
        </w:rPr>
        <w:t>that card</w:t>
      </w:r>
    </w:p>
    <w:p w14:paraId="025DC433"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yeah</w:t>
      </w:r>
    </w:p>
    <w:p w14:paraId="623C942B" w14:textId="77777777" w:rsidR="0079223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KMS</w:t>
      </w:r>
    </w:p>
    <w:p w14:paraId="490D25F1"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What are the benefits to be a kader? are there any benefits?</w:t>
      </w:r>
    </w:p>
    <w:p w14:paraId="187563BF"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Yes there are</w:t>
      </w:r>
    </w:p>
    <w:p w14:paraId="6A805E04"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What can you share to us? How about you?</w:t>
      </w:r>
    </w:p>
    <w:p w14:paraId="59A3B22B" w14:textId="77777777" w:rsidR="000F5DCD" w:rsidRPr="000F5DC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 xml:space="preserve">We can know each other..we can help the mothers and the babies </w:t>
      </w:r>
    </w:p>
    <w:p w14:paraId="77F6F8FB" w14:textId="77777777" w:rsidR="000F5DCD" w:rsidRPr="000F5DCD" w:rsidRDefault="003934E5" w:rsidP="008A5CAC">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30387" w:rsidRPr="003934E5">
        <w:rPr>
          <w:rFonts w:ascii="Times New Roman" w:hAnsi="Times New Roman" w:cs="Times New Roman"/>
          <w:sz w:val="24"/>
          <w:szCs w:val="24"/>
        </w:rPr>
        <w:t>:</w:t>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So you know the progress of their health because they regularly come to posyandu</w:t>
      </w:r>
    </w:p>
    <w:p w14:paraId="58BA9B76" w14:textId="77777777" w:rsidR="000F5DCD" w:rsidRPr="000F5DC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yes</w:t>
      </w:r>
    </w:p>
    <w:p w14:paraId="09EAD576"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Are there any other benefits you get as a kader?</w:t>
      </w:r>
    </w:p>
    <w:p w14:paraId="110BD04F" w14:textId="77777777" w:rsidR="000F5DCD" w:rsidRPr="000F5DC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sidRPr="004621EA">
        <w:rPr>
          <w:rFonts w:ascii="Times New Roman" w:hAnsi="Times New Roman" w:cs="Times New Roman"/>
          <w:sz w:val="24"/>
          <w:szCs w:val="24"/>
          <w:highlight w:val="yellow"/>
          <w:lang w:val="id-ID"/>
        </w:rPr>
        <w:t>We knows the babies and their mothers..we control the conditions</w:t>
      </w:r>
    </w:p>
    <w:p w14:paraId="0D432245"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 xml:space="preserve">Like when you just gave birth </w:t>
      </w:r>
    </w:p>
    <w:p w14:paraId="6386740D" w14:textId="77777777" w:rsidR="000F5DCD" w:rsidRPr="000F5DC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When they are in pain</w:t>
      </w:r>
    </w:p>
    <w:p w14:paraId="381EFF66"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Yeah, so do the kaders do home visits?</w:t>
      </w:r>
    </w:p>
    <w:p w14:paraId="1838BC61"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79223F"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 xml:space="preserve">Yeah, we do the </w:t>
      </w:r>
      <w:r w:rsidR="000F5DCD" w:rsidRPr="004621EA">
        <w:rPr>
          <w:rFonts w:ascii="Times New Roman" w:hAnsi="Times New Roman" w:cs="Times New Roman"/>
          <w:sz w:val="24"/>
          <w:szCs w:val="24"/>
          <w:highlight w:val="yellow"/>
          <w:lang w:val="id-ID"/>
        </w:rPr>
        <w:t>home visits</w:t>
      </w:r>
    </w:p>
    <w:p w14:paraId="539FA449" w14:textId="77777777" w:rsidR="000F5DCD" w:rsidRPr="000F5DC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58079E"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And you do it when...</w:t>
      </w:r>
    </w:p>
    <w:p w14:paraId="2E6E7690" w14:textId="77777777" w:rsidR="000F5DCD" w:rsidRPr="000F5DCD"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0F5DCD">
        <w:rPr>
          <w:rFonts w:ascii="Times New Roman" w:hAnsi="Times New Roman" w:cs="Times New Roman"/>
          <w:sz w:val="24"/>
          <w:szCs w:val="24"/>
          <w:lang w:val="id-ID"/>
        </w:rPr>
        <w:t>L</w:t>
      </w:r>
      <w:r w:rsidR="00AD3C2F">
        <w:rPr>
          <w:rFonts w:ascii="Times New Roman" w:hAnsi="Times New Roman" w:cs="Times New Roman"/>
          <w:sz w:val="24"/>
          <w:szCs w:val="24"/>
          <w:lang w:val="id-ID"/>
        </w:rPr>
        <w:t>ike</w:t>
      </w:r>
      <w:r w:rsidR="000F5DCD">
        <w:rPr>
          <w:rFonts w:ascii="Times New Roman" w:hAnsi="Times New Roman" w:cs="Times New Roman"/>
          <w:sz w:val="24"/>
          <w:szCs w:val="24"/>
          <w:lang w:val="id-ID"/>
        </w:rPr>
        <w:t xml:space="preserve"> when someone want to give birth in a hospit</w:t>
      </w:r>
      <w:r w:rsidR="00AD3C2F">
        <w:rPr>
          <w:rFonts w:ascii="Times New Roman" w:hAnsi="Times New Roman" w:cs="Times New Roman"/>
          <w:sz w:val="24"/>
          <w:szCs w:val="24"/>
          <w:lang w:val="id-ID"/>
        </w:rPr>
        <w:t>al...when she tells us about it, we will accompany her to the hospital</w:t>
      </w:r>
    </w:p>
    <w:p w14:paraId="5EC73752" w14:textId="77777777" w:rsidR="00AD3C2F" w:rsidRPr="00AD3C2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AD3C2F">
        <w:rPr>
          <w:rFonts w:ascii="Times New Roman" w:hAnsi="Times New Roman" w:cs="Times New Roman"/>
          <w:sz w:val="24"/>
          <w:szCs w:val="24"/>
          <w:lang w:val="id-ID"/>
        </w:rPr>
        <w:t>So that is part of the responsibility as a kader</w:t>
      </w:r>
    </w:p>
    <w:p w14:paraId="1BA229CC" w14:textId="77777777" w:rsidR="00AD3C2F" w:rsidRPr="00AD3C2F"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AD3C2F">
        <w:rPr>
          <w:rFonts w:ascii="Times New Roman" w:hAnsi="Times New Roman" w:cs="Times New Roman"/>
          <w:sz w:val="24"/>
          <w:szCs w:val="24"/>
          <w:lang w:val="id-ID"/>
        </w:rPr>
        <w:t>Yes, that is one responsibility</w:t>
      </w:r>
    </w:p>
    <w:p w14:paraId="372A24E4" w14:textId="77777777" w:rsidR="00AD3C2F" w:rsidRPr="00AD3C2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AD3C2F">
        <w:rPr>
          <w:rFonts w:ascii="Times New Roman" w:hAnsi="Times New Roman" w:cs="Times New Roman"/>
          <w:sz w:val="24"/>
          <w:szCs w:val="24"/>
          <w:lang w:val="id-ID"/>
        </w:rPr>
        <w:t>So as one of the responsibility, you make sure that she will get through that?</w:t>
      </w:r>
    </w:p>
    <w:p w14:paraId="66D617FE" w14:textId="77777777" w:rsidR="00AD3C2F" w:rsidRPr="00AD3C2F"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AD3C2F">
        <w:rPr>
          <w:rFonts w:ascii="Times New Roman" w:hAnsi="Times New Roman" w:cs="Times New Roman"/>
          <w:sz w:val="24"/>
          <w:szCs w:val="24"/>
          <w:lang w:val="id-ID"/>
        </w:rPr>
        <w:t>yes</w:t>
      </w:r>
    </w:p>
    <w:p w14:paraId="3E634AF5" w14:textId="77777777" w:rsidR="00AD3C2F" w:rsidRPr="00AD3C2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9223F" w:rsidRPr="003934E5">
        <w:rPr>
          <w:rFonts w:ascii="Times New Roman" w:hAnsi="Times New Roman" w:cs="Times New Roman"/>
          <w:sz w:val="24"/>
          <w:szCs w:val="24"/>
        </w:rPr>
        <w:t xml:space="preserve">: </w:t>
      </w:r>
      <w:r w:rsidR="00A0131F">
        <w:rPr>
          <w:rFonts w:ascii="Times New Roman" w:hAnsi="Times New Roman" w:cs="Times New Roman"/>
          <w:sz w:val="24"/>
          <w:szCs w:val="24"/>
          <w:lang w:val="id-ID"/>
        </w:rPr>
        <w:t>Is there any other thing to do like giving an education to women? Or any other responsibilities as a kader?</w:t>
      </w:r>
    </w:p>
    <w:p w14:paraId="023F7120" w14:textId="77777777" w:rsidR="00A0131F" w:rsidRPr="00A0131F" w:rsidRDefault="003934E5" w:rsidP="008A5CAC">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A0131F">
        <w:rPr>
          <w:rFonts w:ascii="Times New Roman" w:hAnsi="Times New Roman" w:cs="Times New Roman"/>
          <w:sz w:val="24"/>
          <w:szCs w:val="24"/>
          <w:lang w:val="id-ID"/>
        </w:rPr>
        <w:t>So you never think of it? The responsibilities as a kader just to make sure that...</w:t>
      </w:r>
    </w:p>
    <w:p w14:paraId="56E37D1D" w14:textId="77777777" w:rsidR="00A0131F" w:rsidRPr="00A0131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K2</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A0131F">
        <w:rPr>
          <w:rFonts w:ascii="Times New Roman" w:hAnsi="Times New Roman" w:cs="Times New Roman"/>
          <w:sz w:val="24"/>
          <w:szCs w:val="24"/>
          <w:lang w:val="id-ID"/>
        </w:rPr>
        <w:t>For example in a posyandu there is ‘</w:t>
      </w:r>
      <w:r w:rsidR="00A0131F" w:rsidRPr="004621EA">
        <w:rPr>
          <w:rFonts w:ascii="Times New Roman" w:hAnsi="Times New Roman" w:cs="Times New Roman"/>
          <w:sz w:val="24"/>
          <w:szCs w:val="24"/>
          <w:highlight w:val="yellow"/>
          <w:lang w:val="id-ID"/>
        </w:rPr>
        <w:t>5 tables’</w:t>
      </w:r>
      <w:r w:rsidR="00A0131F">
        <w:rPr>
          <w:rFonts w:ascii="Times New Roman" w:hAnsi="Times New Roman" w:cs="Times New Roman"/>
          <w:sz w:val="24"/>
          <w:szCs w:val="24"/>
          <w:lang w:val="id-ID"/>
        </w:rPr>
        <w:t xml:space="preserve"> system, fiiling the KMS, weighing, education</w:t>
      </w:r>
    </w:p>
    <w:p w14:paraId="7043ACFB" w14:textId="77777777" w:rsidR="00A0131F" w:rsidRPr="00A0131F"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A0131F">
        <w:rPr>
          <w:rFonts w:ascii="Times New Roman" w:hAnsi="Times New Roman" w:cs="Times New Roman"/>
          <w:sz w:val="24"/>
          <w:szCs w:val="24"/>
          <w:lang w:val="id-ID"/>
        </w:rPr>
        <w:t>mmm</w:t>
      </w:r>
    </w:p>
    <w:p w14:paraId="6F501C28" w14:textId="77777777" w:rsidR="00A0131F" w:rsidRPr="00A0131F"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What is the other table?</w:t>
      </w:r>
    </w:p>
    <w:p w14:paraId="6F5517D9"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There are 5 tables right?</w:t>
      </w:r>
    </w:p>
    <w:p w14:paraId="2E80E0A3" w14:textId="77777777" w:rsidR="00361E37" w:rsidRPr="00361E37"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Yeah 5 tables</w:t>
      </w:r>
    </w:p>
    <w:p w14:paraId="213689FC" w14:textId="77777777" w:rsidR="00361E37" w:rsidRPr="00361E3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yes</w:t>
      </w:r>
    </w:p>
    <w:p w14:paraId="445847F0"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Registration, weighing, filling the card, education and i forget one more</w:t>
      </w:r>
    </w:p>
    <w:p w14:paraId="09CC8F4B" w14:textId="77777777" w:rsidR="00361E37" w:rsidRPr="00361E37"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heehehe</w:t>
      </w:r>
    </w:p>
    <w:p w14:paraId="07A1E034"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Ohh yes....</w:t>
      </w:r>
    </w:p>
    <w:p w14:paraId="6822E7F4" w14:textId="77777777" w:rsidR="00361E37" w:rsidRPr="00361E3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6B6719" w:rsidRPr="003934E5">
        <w:rPr>
          <w:rFonts w:ascii="Times New Roman" w:hAnsi="Times New Roman" w:cs="Times New Roman"/>
          <w:sz w:val="24"/>
          <w:szCs w:val="24"/>
        </w:rPr>
        <w:tab/>
      </w:r>
      <w:r w:rsidRPr="003934E5">
        <w:rPr>
          <w:rFonts w:ascii="Times New Roman" w:hAnsi="Times New Roman" w:cs="Times New Roman"/>
          <w:sz w:val="24"/>
          <w:szCs w:val="24"/>
        </w:rPr>
        <w:t xml:space="preserve"> </w:t>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nutrition</w:t>
      </w:r>
    </w:p>
    <w:p w14:paraId="1E297D45"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Yes what is the other one?</w:t>
      </w:r>
    </w:p>
    <w:p w14:paraId="38B77CAF" w14:textId="77777777" w:rsidR="00361E37" w:rsidRPr="00361E3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nutrition</w:t>
      </w:r>
    </w:p>
    <w:p w14:paraId="72371D63"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nutrition</w:t>
      </w:r>
    </w:p>
    <w:p w14:paraId="476F5AAC"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nutrition</w:t>
      </w:r>
    </w:p>
    <w:p w14:paraId="15F64E21" w14:textId="77777777" w:rsidR="00361E37" w:rsidRPr="00361E37"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PMT (</w:t>
      </w:r>
      <w:r w:rsidR="00361E37" w:rsidRPr="00361E37">
        <w:rPr>
          <w:rFonts w:ascii="Times New Roman" w:hAnsi="Times New Roman" w:cs="Times New Roman"/>
          <w:i/>
          <w:sz w:val="24"/>
          <w:szCs w:val="24"/>
          <w:lang w:val="id-ID"/>
        </w:rPr>
        <w:t>Pemberian Makanan Tambahan</w:t>
      </w:r>
      <w:r w:rsidR="00361E37">
        <w:rPr>
          <w:rFonts w:ascii="Times New Roman" w:hAnsi="Times New Roman" w:cs="Times New Roman"/>
          <w:sz w:val="24"/>
          <w:szCs w:val="24"/>
          <w:lang w:val="id-ID"/>
        </w:rPr>
        <w:t>; Additional Food Giving)</w:t>
      </w:r>
    </w:p>
    <w:p w14:paraId="25201312"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58079E"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Oh yeah additional food giving</w:t>
      </w:r>
    </w:p>
    <w:p w14:paraId="5A884D2A" w14:textId="77777777" w:rsidR="00361E37" w:rsidRPr="00361E37"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That is what i mean...additional food</w:t>
      </w:r>
    </w:p>
    <w:p w14:paraId="3A0523DE" w14:textId="77777777" w:rsidR="00361E37" w:rsidRPr="00361E37"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When we have the fund we can give the additional food, but if we do not have fund, then there will be no food additional giving</w:t>
      </w:r>
    </w:p>
    <w:p w14:paraId="723DCCCB"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 xml:space="preserve">So it depends </w:t>
      </w:r>
    </w:p>
    <w:p w14:paraId="47E67D15" w14:textId="77777777" w:rsidR="00361E37" w:rsidRPr="00361E37"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BA4889"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Like last month , it was harvesting time so we can ask them to donate money to buy additional food like green beans, sugar</w:t>
      </w:r>
    </w:p>
    <w:p w14:paraId="705979D9" w14:textId="77777777" w:rsidR="00361E37" w:rsidRPr="00361E3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61E37">
        <w:rPr>
          <w:rFonts w:ascii="Times New Roman" w:hAnsi="Times New Roman" w:cs="Times New Roman"/>
          <w:sz w:val="24"/>
          <w:szCs w:val="24"/>
          <w:lang w:val="id-ID"/>
        </w:rPr>
        <w:t>For the additional food?</w:t>
      </w:r>
    </w:p>
    <w:p w14:paraId="33A47743" w14:textId="77777777" w:rsidR="00361E37" w:rsidRPr="00361E37"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The donation to add money we have for PMT program</w:t>
      </w:r>
    </w:p>
    <w:p w14:paraId="478021E0" w14:textId="77777777" w:rsidR="005D3CFC" w:rsidRPr="005D3CF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Is it a paid position as a kader</w:t>
      </w:r>
    </w:p>
    <w:p w14:paraId="19A074BB" w14:textId="77777777" w:rsidR="005D3CFC" w:rsidRPr="005D3CFC"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F728D8"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 xml:space="preserve">Volunteering </w:t>
      </w:r>
    </w:p>
    <w:p w14:paraId="3BAAE20E" w14:textId="77777777" w:rsidR="005D3CFC" w:rsidRPr="005D3CF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Volunteering..so it depends on what your heart says</w:t>
      </w:r>
    </w:p>
    <w:p w14:paraId="25AF0ECD" w14:textId="77777777" w:rsidR="005D3CFC" w:rsidRPr="005D3CFC"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F728D8"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w:t>
      </w:r>
      <w:r w:rsidR="008A5CAC">
        <w:rPr>
          <w:rFonts w:ascii="Times New Roman" w:hAnsi="Times New Roman" w:cs="Times New Roman"/>
          <w:sz w:val="24"/>
          <w:szCs w:val="24"/>
          <w:lang w:val="id-ID"/>
        </w:rPr>
        <w:t xml:space="preserve"> </w:t>
      </w:r>
      <w:r w:rsidR="005D3CFC">
        <w:rPr>
          <w:rFonts w:ascii="Times New Roman" w:hAnsi="Times New Roman" w:cs="Times New Roman"/>
          <w:sz w:val="24"/>
          <w:szCs w:val="24"/>
          <w:lang w:val="id-ID"/>
        </w:rPr>
        <w:t>yes</w:t>
      </w:r>
    </w:p>
    <w:p w14:paraId="47D78E89" w14:textId="77777777" w:rsidR="005D3CFC" w:rsidRPr="005D3CFC"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It is from the heart to accept this position</w:t>
      </w:r>
    </w:p>
    <w:p w14:paraId="33840339" w14:textId="77777777" w:rsidR="005D3CFC" w:rsidRPr="005D3CFC"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Volunteering job</w:t>
      </w:r>
    </w:p>
    <w:p w14:paraId="6A7C794C" w14:textId="77777777" w:rsidR="005D3CFC" w:rsidRPr="005D3CF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Is it a paid position?</w:t>
      </w:r>
    </w:p>
    <w:p w14:paraId="44463F69" w14:textId="77777777" w:rsidR="005D3CFC" w:rsidRPr="005D3CFC"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Once a year they give money</w:t>
      </w:r>
    </w:p>
    <w:p w14:paraId="55FB8113" w14:textId="77777777" w:rsidR="005D3CFC" w:rsidRPr="005D3CFC"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Once a year from BPN</w:t>
      </w:r>
    </w:p>
    <w:p w14:paraId="2C939F41" w14:textId="77777777" w:rsidR="005D3CFC" w:rsidRPr="005D3CF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So..in december you will get it then</w:t>
      </w:r>
    </w:p>
    <w:p w14:paraId="365142ED" w14:textId="77777777" w:rsidR="005D3CFC" w:rsidRPr="005D3CFC"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 </w:t>
      </w:r>
      <w:r w:rsidR="005D3CFC">
        <w:rPr>
          <w:rFonts w:ascii="Times New Roman" w:hAnsi="Times New Roman" w:cs="Times New Roman"/>
          <w:sz w:val="24"/>
          <w:szCs w:val="24"/>
          <w:lang w:val="id-ID"/>
        </w:rPr>
        <w:t>Rp.200,000</w:t>
      </w:r>
    </w:p>
    <w:p w14:paraId="66814E6B" w14:textId="77777777" w:rsidR="005D3CFC" w:rsidRPr="005D3CFC"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And who pay the money? From where?</w:t>
      </w:r>
    </w:p>
    <w:p w14:paraId="09AA544A" w14:textId="77777777" w:rsidR="005D3CFC" w:rsidRPr="005D3CFC"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From BPN</w:t>
      </w:r>
    </w:p>
    <w:p w14:paraId="66704032" w14:textId="77777777" w:rsidR="005D3CFC" w:rsidRPr="005D3CFC"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5D3CFC">
        <w:rPr>
          <w:rFonts w:ascii="Times New Roman" w:hAnsi="Times New Roman" w:cs="Times New Roman"/>
          <w:sz w:val="24"/>
          <w:szCs w:val="24"/>
          <w:lang w:val="id-ID"/>
        </w:rPr>
        <w:t>BPN</w:t>
      </w:r>
    </w:p>
    <w:p w14:paraId="7B5BA988"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oo...so BPN</w:t>
      </w:r>
    </w:p>
    <w:p w14:paraId="0683D1C7"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yes</w:t>
      </w:r>
    </w:p>
    <w:p w14:paraId="0A136D14"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30387"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How to..how to count for it..i mean in 1 posyandu there are 5 kaders</w:t>
      </w:r>
    </w:p>
    <w:p w14:paraId="264C4B12" w14:textId="77777777" w:rsidR="003A6D53" w:rsidRPr="003A6D53"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Yeah so in 1 posyandu they give Rp 1,000,000</w:t>
      </w:r>
    </w:p>
    <w:p w14:paraId="57E8AADC"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1 posyandu</w:t>
      </w:r>
    </w:p>
    <w:p w14:paraId="13EF920A"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F728D8"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Yes 1 posyandu</w:t>
      </w:r>
    </w:p>
    <w:p w14:paraId="68C2547C"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For 5 kaders?</w:t>
      </w:r>
    </w:p>
    <w:p w14:paraId="02300480" w14:textId="77777777" w:rsidR="003A6D53" w:rsidRPr="003A6D53"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For 5 kaders</w:t>
      </w:r>
    </w:p>
    <w:p w14:paraId="072941C0"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For 5 kaders</w:t>
      </w:r>
    </w:p>
    <w:p w14:paraId="54CC0C69"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E30387"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And that is the incentives</w:t>
      </w:r>
    </w:p>
    <w:p w14:paraId="330508AE" w14:textId="77777777" w:rsidR="003A6D53" w:rsidRPr="003A6D53"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Yes...also..</w:t>
      </w:r>
    </w:p>
    <w:p w14:paraId="632ABF05"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The money is not for kaders only, it is also for PMT program and to buy stationaries</w:t>
      </w:r>
    </w:p>
    <w:p w14:paraId="79EF0B6A"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ooo</w:t>
      </w:r>
    </w:p>
    <w:p w14:paraId="6295D139"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yeah</w:t>
      </w:r>
    </w:p>
    <w:p w14:paraId="28887151" w14:textId="77777777" w:rsidR="003A6D53" w:rsidRPr="003A6D53"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And the rest of it we spare to 5 of us</w:t>
      </w:r>
    </w:p>
    <w:p w14:paraId="157002B3"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F728D8"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The rest of the money will give to each kader. When you count it in monthly basis, so it is about Rp 9,000 per month</w:t>
      </w:r>
    </w:p>
    <w:p w14:paraId="05245171"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So that is the incentives</w:t>
      </w:r>
    </w:p>
    <w:p w14:paraId="5D55094E"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756AFA"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w:t>
      </w:r>
      <w:r w:rsidR="008A5CAC">
        <w:rPr>
          <w:rFonts w:ascii="Times New Roman" w:hAnsi="Times New Roman" w:cs="Times New Roman"/>
          <w:sz w:val="24"/>
          <w:szCs w:val="24"/>
          <w:lang w:val="id-ID"/>
        </w:rPr>
        <w:t xml:space="preserve"> </w:t>
      </w:r>
      <w:r w:rsidR="003A6D53">
        <w:rPr>
          <w:rFonts w:ascii="Times New Roman" w:hAnsi="Times New Roman" w:cs="Times New Roman"/>
          <w:sz w:val="24"/>
          <w:szCs w:val="24"/>
          <w:lang w:val="id-ID"/>
        </w:rPr>
        <w:t>yes</w:t>
      </w:r>
    </w:p>
    <w:p w14:paraId="2252EA73"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That is the calculation</w:t>
      </w:r>
    </w:p>
    <w:p w14:paraId="61F913F1"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756AFA"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yes</w:t>
      </w:r>
    </w:p>
    <w:p w14:paraId="2B7F0069" w14:textId="77777777" w:rsidR="003A6D53" w:rsidRPr="003A6D53"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Are there any barriers to be a kader?</w:t>
      </w:r>
    </w:p>
    <w:p w14:paraId="423F7949" w14:textId="77777777" w:rsidR="003A6D53" w:rsidRPr="003A6D53"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w:t>
      </w:r>
      <w:r w:rsidR="003471A2">
        <w:rPr>
          <w:rFonts w:ascii="Times New Roman" w:hAnsi="Times New Roman" w:cs="Times New Roman"/>
          <w:sz w:val="24"/>
          <w:szCs w:val="24"/>
          <w:lang w:val="id-ID"/>
        </w:rPr>
        <w:t xml:space="preserve"> </w:t>
      </w:r>
      <w:r w:rsidR="003A6D53">
        <w:rPr>
          <w:rFonts w:ascii="Times New Roman" w:hAnsi="Times New Roman" w:cs="Times New Roman"/>
          <w:sz w:val="24"/>
          <w:szCs w:val="24"/>
          <w:lang w:val="id-ID"/>
        </w:rPr>
        <w:t>There are always barriers</w:t>
      </w:r>
    </w:p>
    <w:p w14:paraId="181CC7C1" w14:textId="77777777" w:rsidR="003A6D53" w:rsidRPr="003A6D53"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always</w:t>
      </w:r>
    </w:p>
    <w:p w14:paraId="2327EF9C" w14:textId="77777777" w:rsidR="003A6D53" w:rsidRPr="003A6D53"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A6D53">
        <w:rPr>
          <w:rFonts w:ascii="Times New Roman" w:hAnsi="Times New Roman" w:cs="Times New Roman"/>
          <w:sz w:val="24"/>
          <w:szCs w:val="24"/>
          <w:lang w:val="id-ID"/>
        </w:rPr>
        <w:t>Always</w:t>
      </w:r>
    </w:p>
    <w:p w14:paraId="4E200BDD" w14:textId="77777777" w:rsidR="003A6D53" w:rsidRPr="003A6D53"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31850">
        <w:rPr>
          <w:rFonts w:ascii="Times New Roman" w:hAnsi="Times New Roman" w:cs="Times New Roman"/>
          <w:sz w:val="24"/>
          <w:szCs w:val="24"/>
          <w:lang w:val="id-ID"/>
        </w:rPr>
        <w:t>So always huh? What are the barriers for the kaders?</w:t>
      </w:r>
      <w:r w:rsidR="004160A2">
        <w:rPr>
          <w:rFonts w:ascii="Times New Roman" w:hAnsi="Times New Roman" w:cs="Times New Roman"/>
          <w:sz w:val="24"/>
          <w:szCs w:val="24"/>
          <w:lang w:val="id-ID"/>
        </w:rPr>
        <w:t xml:space="preserve"> Do you have any barriers when you work as a kader?</w:t>
      </w:r>
    </w:p>
    <w:p w14:paraId="3E73EF1B" w14:textId="77777777" w:rsidR="00331850" w:rsidRPr="00331850"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331850">
        <w:rPr>
          <w:rFonts w:ascii="Times New Roman" w:hAnsi="Times New Roman" w:cs="Times New Roman"/>
          <w:sz w:val="24"/>
          <w:szCs w:val="24"/>
          <w:lang w:val="id-ID"/>
        </w:rPr>
        <w:t>When someone in a family died then we won’t serve in posyandu</w:t>
      </w:r>
    </w:p>
    <w:p w14:paraId="00A8C624" w14:textId="77777777" w:rsidR="004160A2" w:rsidRPr="004160A2"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4160A2">
        <w:rPr>
          <w:rFonts w:ascii="Times New Roman" w:hAnsi="Times New Roman" w:cs="Times New Roman"/>
          <w:sz w:val="24"/>
          <w:szCs w:val="24"/>
          <w:lang w:val="id-ID"/>
        </w:rPr>
        <w:t xml:space="preserve">Yeah we do not come to posyandu </w:t>
      </w:r>
    </w:p>
    <w:p w14:paraId="65C5F2B2" w14:textId="77777777" w:rsidR="004160A2" w:rsidRPr="004160A2"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756AFA" w:rsidRPr="003934E5">
        <w:rPr>
          <w:rFonts w:ascii="Times New Roman" w:hAnsi="Times New Roman" w:cs="Times New Roman"/>
          <w:sz w:val="24"/>
          <w:szCs w:val="24"/>
        </w:rPr>
        <w:t xml:space="preserve">: </w:t>
      </w:r>
      <w:r w:rsidR="004160A2">
        <w:rPr>
          <w:rFonts w:ascii="Times New Roman" w:hAnsi="Times New Roman" w:cs="Times New Roman"/>
          <w:sz w:val="24"/>
          <w:szCs w:val="24"/>
          <w:lang w:val="id-ID"/>
        </w:rPr>
        <w:t>Because we are in sorrow that is why we do not come to posyandu</w:t>
      </w:r>
    </w:p>
    <w:p w14:paraId="75FC8987" w14:textId="77777777" w:rsidR="004160A2" w:rsidRPr="004160A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4160A2">
        <w:rPr>
          <w:rFonts w:ascii="Times New Roman" w:hAnsi="Times New Roman" w:cs="Times New Roman"/>
          <w:sz w:val="24"/>
          <w:szCs w:val="24"/>
          <w:lang w:val="id-ID"/>
        </w:rPr>
        <w:t>hmm</w:t>
      </w:r>
    </w:p>
    <w:p w14:paraId="7434F6CD" w14:textId="77777777" w:rsidR="004160A2" w:rsidRPr="004160A2"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There are also some of us who choose to leave sumba, they go to Kupang..</w:t>
      </w:r>
    </w:p>
    <w:p w14:paraId="2EED12EE"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I see so there is ....</w:t>
      </w:r>
    </w:p>
    <w:p w14:paraId="57FC030F"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We inform to the kader leader because we are just members</w:t>
      </w:r>
    </w:p>
    <w:p w14:paraId="7A0E450A"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So are there any barriers with the posyandu members? Like when you ask them to bring their babies regularly and they do not do it?</w:t>
      </w:r>
    </w:p>
    <w:p w14:paraId="107B94BC"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8C2BDB" w:rsidRPr="003934E5">
        <w:rPr>
          <w:rFonts w:ascii="Times New Roman" w:hAnsi="Times New Roman" w:cs="Times New Roman"/>
          <w:sz w:val="24"/>
          <w:szCs w:val="24"/>
        </w:rPr>
        <w:t xml:space="preserve">&amp; </w:t>
      </w:r>
      <w:r w:rsidR="00CC28EC"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 xml:space="preserve">Oh yeah </w:t>
      </w:r>
    </w:p>
    <w:p w14:paraId="7005ACC3"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And then what would you do?</w:t>
      </w:r>
    </w:p>
    <w:p w14:paraId="24C1A516"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 xml:space="preserve">We just said that she should bring the children every month </w:t>
      </w:r>
    </w:p>
    <w:p w14:paraId="33E6F45E" w14:textId="77777777" w:rsidR="00BE55DA" w:rsidRPr="00BE55DA"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 xml:space="preserve">Next month please bring the babies </w:t>
      </w:r>
    </w:p>
    <w:p w14:paraId="3E39768B"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So you will know the baby health progress</w:t>
      </w:r>
    </w:p>
    <w:p w14:paraId="3D857568"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So you do the home visit then?</w:t>
      </w:r>
    </w:p>
    <w:p w14:paraId="43F5F87D"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When we have the time , we will do it</w:t>
      </w:r>
    </w:p>
    <w:p w14:paraId="4E4AA7DB"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So when you have time you visit them</w:t>
      </w:r>
    </w:p>
    <w:p w14:paraId="21164B3C"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Yeaah...after all this is a voluntary job so we also think of our work in household</w:t>
      </w:r>
    </w:p>
    <w:p w14:paraId="6F510BFE"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So you arrange the time then</w:t>
      </w:r>
    </w:p>
    <w:p w14:paraId="13460F41" w14:textId="77777777" w:rsidR="00BE55DA" w:rsidRPr="00BE55DA"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Yes..</w:t>
      </w:r>
    </w:p>
    <w:p w14:paraId="01C3ED62"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If their houses are in neighborhood, we can go visit them but if it is quite far then we wait until the posyandu day</w:t>
      </w:r>
    </w:p>
    <w:p w14:paraId="547687FD" w14:textId="77777777" w:rsidR="00BE55DA" w:rsidRPr="00BE55D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BE55DA">
        <w:rPr>
          <w:rFonts w:ascii="Times New Roman" w:hAnsi="Times New Roman" w:cs="Times New Roman"/>
          <w:sz w:val="24"/>
          <w:szCs w:val="24"/>
          <w:lang w:val="id-ID"/>
        </w:rPr>
        <w:t>On posyandu day</w:t>
      </w:r>
    </w:p>
    <w:p w14:paraId="624BE860" w14:textId="77777777" w:rsidR="00BE55DA" w:rsidRPr="00BE55DA"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 </w:t>
      </w:r>
      <w:r w:rsidR="00BE55DA">
        <w:rPr>
          <w:rFonts w:ascii="Times New Roman" w:hAnsi="Times New Roman" w:cs="Times New Roman"/>
          <w:sz w:val="24"/>
          <w:szCs w:val="24"/>
          <w:lang w:val="id-ID"/>
        </w:rPr>
        <w:t xml:space="preserve">Yeah..sometimes we talk </w:t>
      </w:r>
      <w:r w:rsidR="00D154A1">
        <w:rPr>
          <w:rFonts w:ascii="Times New Roman" w:hAnsi="Times New Roman" w:cs="Times New Roman"/>
          <w:sz w:val="24"/>
          <w:szCs w:val="24"/>
          <w:lang w:val="id-ID"/>
        </w:rPr>
        <w:t>nicely but there are some stubborn women so we speak quite hard on her</w:t>
      </w:r>
    </w:p>
    <w:p w14:paraId="151E9833" w14:textId="77777777" w:rsidR="00D154A1" w:rsidRPr="00D154A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Hahaha (laughing)</w:t>
      </w:r>
    </w:p>
    <w:p w14:paraId="51C19087" w14:textId="77777777" w:rsidR="00D154A1" w:rsidRPr="00D154A1"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yeah</w:t>
      </w:r>
    </w:p>
    <w:p w14:paraId="09D26722" w14:textId="77777777" w:rsidR="00D154A1" w:rsidRPr="00D154A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B6719" w:rsidRPr="003934E5">
        <w:rPr>
          <w:rFonts w:ascii="Times New Roman" w:hAnsi="Times New Roman" w:cs="Times New Roman"/>
          <w:sz w:val="24"/>
          <w:szCs w:val="24"/>
        </w:rPr>
        <w:tab/>
      </w:r>
      <w:r w:rsidR="008C2BDB"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So how about other respondents? What makes you don’t want to participate as  a kader? Are there any reason behind?</w:t>
      </w:r>
    </w:p>
    <w:p w14:paraId="67CB3FE4" w14:textId="77777777" w:rsidR="00D154A1" w:rsidRPr="00D154A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They got chosen</w:t>
      </w:r>
    </w:p>
    <w:p w14:paraId="7B5F0509" w14:textId="77777777" w:rsidR="00D154A1" w:rsidRPr="00D154A1"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sidRPr="004621EA">
        <w:rPr>
          <w:rFonts w:ascii="Times New Roman" w:hAnsi="Times New Roman" w:cs="Times New Roman"/>
          <w:sz w:val="24"/>
          <w:szCs w:val="24"/>
          <w:highlight w:val="yellow"/>
          <w:lang w:val="id-ID"/>
        </w:rPr>
        <w:t>Recruitment</w:t>
      </w:r>
      <w:r w:rsidR="00D154A1">
        <w:rPr>
          <w:rFonts w:ascii="Times New Roman" w:hAnsi="Times New Roman" w:cs="Times New Roman"/>
          <w:sz w:val="24"/>
          <w:szCs w:val="24"/>
          <w:lang w:val="id-ID"/>
        </w:rPr>
        <w:t>...they followed a recruitment process</w:t>
      </w:r>
    </w:p>
    <w:p w14:paraId="07512A1A"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3F20A9" w:rsidRPr="003934E5">
        <w:rPr>
          <w:rFonts w:ascii="Times New Roman" w:hAnsi="Times New Roman" w:cs="Times New Roman"/>
          <w:sz w:val="24"/>
          <w:szCs w:val="24"/>
        </w:rPr>
        <w:t xml:space="preserve"> </w:t>
      </w:r>
      <w:r w:rsidR="006B6719"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Ah...a recruitment process</w:t>
      </w:r>
    </w:p>
    <w:p w14:paraId="4FC8D66D" w14:textId="77777777" w:rsidR="00D154A1" w:rsidRPr="00D154A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Not all...not all of us want to be a kader</w:t>
      </w:r>
    </w:p>
    <w:p w14:paraId="66D6E92A" w14:textId="77777777" w:rsidR="00D154A1" w:rsidRPr="00D154A1"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6B6719"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Yeah recruitment process</w:t>
      </w:r>
    </w:p>
    <w:p w14:paraId="5DBBDABB" w14:textId="77777777" w:rsidR="00D154A1" w:rsidRPr="00D154A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6B6719"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If they choose us, we would love to</w:t>
      </w:r>
    </w:p>
    <w:p w14:paraId="0AC3160C" w14:textId="77777777" w:rsidR="00D154A1" w:rsidRPr="00D154A1"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Here the kaders do not have a cyclical period..no..</w:t>
      </w:r>
    </w:p>
    <w:p w14:paraId="7931833A" w14:textId="77777777" w:rsidR="00D154A1" w:rsidRPr="00D154A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They do not have a certain period of time</w:t>
      </w:r>
    </w:p>
    <w:p w14:paraId="7B844319"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Once you become a kader then you are a kader</w:t>
      </w:r>
    </w:p>
    <w:p w14:paraId="1C0F202D"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Yeah kader all the way</w:t>
      </w:r>
    </w:p>
    <w:p w14:paraId="0B522F33"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So if there is no recruitment process, would you be a kader as well?</w:t>
      </w:r>
    </w:p>
    <w:p w14:paraId="6AE96AA0"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Yes i would</w:t>
      </w:r>
    </w:p>
    <w:p w14:paraId="17AC77AF"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Really?</w:t>
      </w:r>
    </w:p>
    <w:p w14:paraId="4E783C48" w14:textId="77777777" w:rsidR="00D154A1" w:rsidRPr="00D154A1"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3F20A9"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Because there are so many added value for being a kader</w:t>
      </w:r>
    </w:p>
    <w:p w14:paraId="75AD6979" w14:textId="77777777" w:rsidR="00D154A1" w:rsidRPr="00D154A1"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Yeah there are some added values</w:t>
      </w:r>
    </w:p>
    <w:p w14:paraId="18B44690"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F5D57"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How the family will react if you become a kader?</w:t>
      </w:r>
    </w:p>
    <w:p w14:paraId="5703C2AD" w14:textId="77777777" w:rsidR="00D154A1" w:rsidRPr="00D154A1"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Maybe yeah if...</w:t>
      </w:r>
    </w:p>
    <w:p w14:paraId="465041CF" w14:textId="77777777" w:rsidR="00D154A1" w:rsidRPr="00D154A1"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D154A1">
        <w:rPr>
          <w:rFonts w:ascii="Times New Roman" w:hAnsi="Times New Roman" w:cs="Times New Roman"/>
          <w:sz w:val="24"/>
          <w:szCs w:val="24"/>
          <w:lang w:val="id-ID"/>
        </w:rPr>
        <w:t>Yes Ma’am?</w:t>
      </w:r>
    </w:p>
    <w:p w14:paraId="0FF98FAC" w14:textId="77777777" w:rsidR="00D154A1" w:rsidRPr="00D154A1"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7A2C16">
        <w:rPr>
          <w:rFonts w:ascii="Times New Roman" w:hAnsi="Times New Roman" w:cs="Times New Roman"/>
          <w:sz w:val="24"/>
          <w:szCs w:val="24"/>
          <w:lang w:val="id-ID"/>
        </w:rPr>
        <w:t>As for me, i also consider my family</w:t>
      </w:r>
    </w:p>
    <w:p w14:paraId="74097B6B" w14:textId="77777777" w:rsidR="007A2C16" w:rsidRPr="007A2C16"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7A2C16">
        <w:rPr>
          <w:rFonts w:ascii="Times New Roman" w:hAnsi="Times New Roman" w:cs="Times New Roman"/>
          <w:sz w:val="24"/>
          <w:szCs w:val="24"/>
          <w:lang w:val="id-ID"/>
        </w:rPr>
        <w:t>When we work as a kader in posyandu, we can get an education both sides. When someone has a healthy baby we can ask how the nutrition going, how she manage everything to keep him healthy</w:t>
      </w:r>
    </w:p>
    <w:p w14:paraId="2AD0B215" w14:textId="77777777" w:rsidR="007A2C16" w:rsidRPr="007A2C16"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7A2C16">
        <w:rPr>
          <w:rFonts w:ascii="Times New Roman" w:hAnsi="Times New Roman" w:cs="Times New Roman"/>
          <w:sz w:val="24"/>
          <w:szCs w:val="24"/>
          <w:lang w:val="id-ID"/>
        </w:rPr>
        <w:t>Yeah...maybe you want to talk Ma’am?</w:t>
      </w:r>
    </w:p>
    <w:p w14:paraId="234C8CFF" w14:textId="77777777" w:rsidR="007A2C16" w:rsidRPr="007A2C16"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7A2C16">
        <w:rPr>
          <w:rFonts w:ascii="Times New Roman" w:hAnsi="Times New Roman" w:cs="Times New Roman"/>
          <w:sz w:val="24"/>
          <w:szCs w:val="24"/>
          <w:lang w:val="id-ID"/>
        </w:rPr>
        <w:t>One by one please</w:t>
      </w:r>
    </w:p>
    <w:p w14:paraId="4AC9E369" w14:textId="77777777" w:rsidR="007A2C16" w:rsidRPr="007A2C16"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B57B92" w:rsidRPr="003934E5">
        <w:rPr>
          <w:rFonts w:ascii="Times New Roman" w:hAnsi="Times New Roman" w:cs="Times New Roman"/>
          <w:sz w:val="24"/>
          <w:szCs w:val="24"/>
        </w:rPr>
        <w:t xml:space="preserve">: </w:t>
      </w:r>
      <w:r w:rsidR="007A2C16">
        <w:rPr>
          <w:rFonts w:ascii="Times New Roman" w:hAnsi="Times New Roman" w:cs="Times New Roman"/>
          <w:sz w:val="24"/>
          <w:szCs w:val="24"/>
          <w:lang w:val="id-ID"/>
        </w:rPr>
        <w:t xml:space="preserve">Yeah we serve the community but also not abandon our own family. So we try to make it balance, we arrange the time. </w:t>
      </w:r>
      <w:r w:rsidR="00AA60A9">
        <w:rPr>
          <w:rFonts w:ascii="Times New Roman" w:hAnsi="Times New Roman" w:cs="Times New Roman"/>
          <w:sz w:val="24"/>
          <w:szCs w:val="24"/>
          <w:lang w:val="id-ID"/>
        </w:rPr>
        <w:t>We are really grateful if we can take part in community service because we want to be useful in a community</w:t>
      </w:r>
    </w:p>
    <w:p w14:paraId="3E2605A4" w14:textId="77777777" w:rsidR="00AA60A9" w:rsidRPr="00AA60A9"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AA60A9">
        <w:rPr>
          <w:rFonts w:ascii="Times New Roman" w:hAnsi="Times New Roman" w:cs="Times New Roman"/>
          <w:sz w:val="24"/>
          <w:szCs w:val="24"/>
          <w:lang w:val="id-ID"/>
        </w:rPr>
        <w:t>Oh i see so that is ..</w:t>
      </w:r>
    </w:p>
    <w:p w14:paraId="53B33DE4" w14:textId="77777777" w:rsidR="00AA60A9" w:rsidRPr="00AA60A9"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AA60A9">
        <w:rPr>
          <w:rFonts w:ascii="Times New Roman" w:hAnsi="Times New Roman" w:cs="Times New Roman"/>
          <w:sz w:val="24"/>
          <w:szCs w:val="24"/>
          <w:lang w:val="id-ID"/>
        </w:rPr>
        <w:t xml:space="preserve">So we </w:t>
      </w:r>
      <w:r w:rsidR="00F7006E">
        <w:rPr>
          <w:rFonts w:ascii="Times New Roman" w:hAnsi="Times New Roman" w:cs="Times New Roman"/>
          <w:sz w:val="24"/>
          <w:szCs w:val="24"/>
          <w:lang w:val="id-ID"/>
        </w:rPr>
        <w:t xml:space="preserve">can keep update the </w:t>
      </w:r>
      <w:r w:rsidR="00F7006E" w:rsidRPr="004621EA">
        <w:rPr>
          <w:rFonts w:ascii="Times New Roman" w:hAnsi="Times New Roman" w:cs="Times New Roman"/>
          <w:sz w:val="24"/>
          <w:szCs w:val="24"/>
          <w:highlight w:val="yellow"/>
          <w:lang w:val="id-ID"/>
        </w:rPr>
        <w:t>knowledge</w:t>
      </w:r>
      <w:r w:rsidR="00F7006E">
        <w:rPr>
          <w:rFonts w:ascii="Times New Roman" w:hAnsi="Times New Roman" w:cs="Times New Roman"/>
          <w:sz w:val="24"/>
          <w:szCs w:val="24"/>
          <w:lang w:val="id-ID"/>
        </w:rPr>
        <w:t xml:space="preserve"> we had</w:t>
      </w:r>
    </w:p>
    <w:p w14:paraId="1E5A4173"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So most of the barriers are because of the process then</w:t>
      </w:r>
    </w:p>
    <w:p w14:paraId="078DA8A8" w14:textId="77777777" w:rsidR="00F7006E" w:rsidRPr="00F7006E"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yes</w:t>
      </w:r>
    </w:p>
    <w:p w14:paraId="608BDA45"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Any other reason? For example you do not participate as a kader because your family does not let you</w:t>
      </w:r>
    </w:p>
    <w:p w14:paraId="70416D78"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No, not at all</w:t>
      </w:r>
    </w:p>
    <w:p w14:paraId="19117DB9"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Ah no?</w:t>
      </w:r>
    </w:p>
    <w:p w14:paraId="4F10CFB0" w14:textId="77777777" w:rsidR="00F7006E" w:rsidRPr="00F7006E"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Well...as in family there is always a problem to solve to but there is also cooperation between husband and wife to decide things including this</w:t>
      </w:r>
    </w:p>
    <w:p w14:paraId="52FC7697"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I see...so there are many kaders here but in your family, how are decisions are made in your household? Like a decision to purchase something like clothes or food</w:t>
      </w:r>
    </w:p>
    <w:p w14:paraId="3A5E6F06"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The housewives</w:t>
      </w:r>
    </w:p>
    <w:p w14:paraId="53D60FCC"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Women?</w:t>
      </w:r>
    </w:p>
    <w:p w14:paraId="5628DE0C" w14:textId="77777777" w:rsidR="00F7006E" w:rsidRPr="00F7006E" w:rsidRDefault="003934E5" w:rsidP="00F7006E">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A</w:t>
      </w:r>
      <w:r w:rsidR="00DB59EC" w:rsidRPr="003934E5">
        <w:rPr>
          <w:rFonts w:ascii="Times New Roman" w:hAnsi="Times New Roman" w:cs="Times New Roman"/>
          <w:sz w:val="24"/>
          <w:szCs w:val="24"/>
        </w:rPr>
        <w:tab/>
      </w:r>
      <w:r w:rsidR="00F7006E">
        <w:rPr>
          <w:rFonts w:ascii="Times New Roman" w:hAnsi="Times New Roman" w:cs="Times New Roman"/>
          <w:sz w:val="24"/>
          <w:szCs w:val="24"/>
          <w:lang w:val="id-ID"/>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yes</w:t>
      </w:r>
    </w:p>
    <w:p w14:paraId="78DB637F"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Who make the decision to buy clothes for the children? You?</w:t>
      </w:r>
    </w:p>
    <w:p w14:paraId="138509FB"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Yes...woman also...the housewife</w:t>
      </w:r>
    </w:p>
    <w:p w14:paraId="71DCABFC"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65523D"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Food also?</w:t>
      </w:r>
    </w:p>
    <w:p w14:paraId="39BEDF87"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yes</w:t>
      </w:r>
    </w:p>
    <w:p w14:paraId="6A9216FB"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How about phone credit?</w:t>
      </w:r>
    </w:p>
    <w:p w14:paraId="01888C54"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65523D"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Could be the husband..well..sometimes the housewife</w:t>
      </w:r>
    </w:p>
    <w:p w14:paraId="6E7C30A1" w14:textId="77777777" w:rsidR="00F7006E" w:rsidRPr="00F7006E"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Because both have cellphone so we buy ourselves</w:t>
      </w:r>
    </w:p>
    <w:p w14:paraId="2D628095" w14:textId="77777777" w:rsidR="00F7006E" w:rsidRPr="00F7006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 xml:space="preserve">Oh ok..so most women </w:t>
      </w:r>
      <w:r w:rsidR="00EE30A7">
        <w:rPr>
          <w:rFonts w:ascii="Times New Roman" w:hAnsi="Times New Roman" w:cs="Times New Roman"/>
          <w:sz w:val="24"/>
          <w:szCs w:val="24"/>
          <w:lang w:val="id-ID"/>
        </w:rPr>
        <w:t>...</w:t>
      </w:r>
    </w:p>
    <w:p w14:paraId="36EBAF51" w14:textId="77777777" w:rsidR="00F7006E" w:rsidRPr="00F7006E"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F7006E">
        <w:rPr>
          <w:rFonts w:ascii="Times New Roman" w:hAnsi="Times New Roman" w:cs="Times New Roman"/>
          <w:sz w:val="24"/>
          <w:szCs w:val="24"/>
          <w:lang w:val="id-ID"/>
        </w:rPr>
        <w:t xml:space="preserve">If we have extra money we can buy more credit phone for </w:t>
      </w:r>
      <w:r w:rsidR="00EE30A7">
        <w:rPr>
          <w:rFonts w:ascii="Times New Roman" w:hAnsi="Times New Roman" w:cs="Times New Roman"/>
          <w:sz w:val="24"/>
          <w:szCs w:val="24"/>
          <w:lang w:val="id-ID"/>
        </w:rPr>
        <w:t>our husbands, and also in reverse</w:t>
      </w:r>
    </w:p>
    <w:p w14:paraId="0AB19271"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CC28EC"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Oh really?</w:t>
      </w:r>
    </w:p>
    <w:p w14:paraId="594BAEA0"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Hahah (laughing)</w:t>
      </w:r>
    </w:p>
    <w:p w14:paraId="47770518"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So it is flexible for phone credit then</w:t>
      </w:r>
    </w:p>
    <w:p w14:paraId="3C0B42CF" w14:textId="77777777" w:rsidR="00EE30A7" w:rsidRPr="00EE30A7"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Share each other</w:t>
      </w:r>
    </w:p>
    <w:p w14:paraId="170ED7EB"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So basically the decision to purchase for household needs is in women’s hands</w:t>
      </w:r>
    </w:p>
    <w:p w14:paraId="2F7E083F"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yes</w:t>
      </w:r>
    </w:p>
    <w:p w14:paraId="110F235E"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For things like that</w:t>
      </w:r>
    </w:p>
    <w:p w14:paraId="0CCC95C2"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yes</w:t>
      </w:r>
    </w:p>
    <w:p w14:paraId="1F99E754"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When you want to buy those, do you ask for your husband’s opinion or you just buy it?</w:t>
      </w:r>
    </w:p>
    <w:p w14:paraId="6E4C4FAA" w14:textId="77777777" w:rsidR="00EE30A7" w:rsidRPr="00EE30A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Well...of course we ask our husbands’ opinion</w:t>
      </w:r>
    </w:p>
    <w:p w14:paraId="009917E9" w14:textId="77777777" w:rsidR="00EE30A7" w:rsidRPr="00EE30A7"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Well it depends</w:t>
      </w:r>
    </w:p>
    <w:p w14:paraId="0C36EF88" w14:textId="77777777" w:rsidR="00EE30A7" w:rsidRPr="00EE30A7"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337197"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Sometimes ask sometimes don’t</w:t>
      </w:r>
    </w:p>
    <w:p w14:paraId="328FFC7D" w14:textId="77777777" w:rsidR="00EE30A7" w:rsidRPr="00EE30A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It depends whether it is payable or not because when we buy things we should consider for the prices also...you know women..sometimes they have high taste but cannot pay the things</w:t>
      </w:r>
    </w:p>
    <w:p w14:paraId="58D622B6" w14:textId="77777777" w:rsidR="00EE30A7" w:rsidRPr="00EE30A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N</w:t>
      </w:r>
      <w:r w:rsidR="00444924"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Hihihi yeah...always wanting more and more</w:t>
      </w:r>
    </w:p>
    <w:p w14:paraId="29FE7367"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Haha (</w:t>
      </w:r>
      <w:r w:rsidR="00EE30A7" w:rsidRPr="00EE30A7">
        <w:rPr>
          <w:rFonts w:ascii="Times New Roman" w:hAnsi="Times New Roman" w:cs="Times New Roman"/>
          <w:i/>
          <w:sz w:val="24"/>
          <w:szCs w:val="24"/>
          <w:lang w:val="id-ID"/>
        </w:rPr>
        <w:t>laughing</w:t>
      </w:r>
      <w:r w:rsidR="00EE30A7">
        <w:rPr>
          <w:rFonts w:ascii="Times New Roman" w:hAnsi="Times New Roman" w:cs="Times New Roman"/>
          <w:sz w:val="24"/>
          <w:szCs w:val="24"/>
          <w:lang w:val="id-ID"/>
        </w:rPr>
        <w:t>)</w:t>
      </w:r>
    </w:p>
    <w:p w14:paraId="219DF8F5" w14:textId="77777777" w:rsidR="00EE30A7" w:rsidRPr="00EE30A7"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Yeah that is why we should be smart wnough as a wife to communicate with husband, whether i need to buy this or not..yeah just like that</w:t>
      </w:r>
    </w:p>
    <w:p w14:paraId="44648DDE"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How about you at home? Do you decide things to buy too?</w:t>
      </w:r>
    </w:p>
    <w:p w14:paraId="60A366B2" w14:textId="77777777" w:rsidR="00EE30A7" w:rsidRPr="00EE30A7"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yes</w:t>
      </w:r>
    </w:p>
    <w:p w14:paraId="77A7ADD3"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When did you make a decision together? I mean in what condition you botth decide on purchase things? Because you said before that some purchases should be communicate with husband and some just making her own decisions</w:t>
      </w:r>
    </w:p>
    <w:p w14:paraId="76C47ED2" w14:textId="77777777" w:rsidR="00EE30A7" w:rsidRPr="00EE30A7"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In a family problems</w:t>
      </w:r>
    </w:p>
    <w:p w14:paraId="6B423233" w14:textId="77777777" w:rsidR="00EE30A7" w:rsidRPr="00EE30A7"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Like about children..their tuition mostly</w:t>
      </w:r>
    </w:p>
    <w:p w14:paraId="658CCEBA" w14:textId="77777777" w:rsidR="00EE30A7" w:rsidRPr="00EE30A7"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EE30A7">
        <w:rPr>
          <w:rFonts w:ascii="Times New Roman" w:hAnsi="Times New Roman" w:cs="Times New Roman"/>
          <w:sz w:val="24"/>
          <w:szCs w:val="24"/>
          <w:lang w:val="id-ID"/>
        </w:rPr>
        <w:t>When they want to get married</w:t>
      </w:r>
    </w:p>
    <w:p w14:paraId="65E3ADAE" w14:textId="77777777" w:rsidR="00EE30A7" w:rsidRPr="00EE30A7"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44924"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Get married?</w:t>
      </w:r>
    </w:p>
    <w:p w14:paraId="6A8ACC91" w14:textId="77777777" w:rsidR="00BB7472" w:rsidRPr="00BB747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ah</w:t>
      </w:r>
    </w:p>
    <w:p w14:paraId="69D6C724" w14:textId="77777777" w:rsidR="00BB7472" w:rsidRPr="00BB7472"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t>:</w:t>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Children school, tuition</w:t>
      </w:r>
    </w:p>
    <w:p w14:paraId="6FA2A291"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School matters</w:t>
      </w:r>
    </w:p>
    <w:p w14:paraId="4D43837F" w14:textId="77777777" w:rsidR="00BB7472" w:rsidRPr="00BB7472"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ah</w:t>
      </w:r>
    </w:p>
    <w:p w14:paraId="32186B7D"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What do you mean by family problems?</w:t>
      </w:r>
    </w:p>
    <w:p w14:paraId="6DE077C5" w14:textId="77777777" w:rsidR="00BB7472" w:rsidRPr="00BB747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B837D8" w:rsidRPr="003934E5">
        <w:rPr>
          <w:rFonts w:ascii="Times New Roman" w:hAnsi="Times New Roman" w:cs="Times New Roman"/>
          <w:sz w:val="24"/>
          <w:szCs w:val="24"/>
        </w:rPr>
        <w:t>:</w:t>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Like when we have a cultural-related events</w:t>
      </w:r>
    </w:p>
    <w:p w14:paraId="575FA6D8"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Oh..custom?</w:t>
      </w:r>
    </w:p>
    <w:p w14:paraId="0B908410" w14:textId="77777777" w:rsidR="00BB7472" w:rsidRPr="00BB747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ah, we cannot decide ourselves for that matters...it should be with husband, families. There is no way we make our own decision</w:t>
      </w:r>
    </w:p>
    <w:p w14:paraId="42271A40"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CF2E5F"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t xml:space="preserve">: </w:t>
      </w:r>
      <w:r w:rsidR="00BB7472">
        <w:rPr>
          <w:rFonts w:ascii="Times New Roman" w:hAnsi="Times New Roman" w:cs="Times New Roman"/>
          <w:sz w:val="24"/>
          <w:szCs w:val="24"/>
          <w:lang w:val="id-ID"/>
        </w:rPr>
        <w:t>Like when you want to buy livestock?</w:t>
      </w:r>
    </w:p>
    <w:p w14:paraId="7126EB2E" w14:textId="77777777" w:rsidR="00BB7472" w:rsidRPr="00BB747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s</w:t>
      </w:r>
    </w:p>
    <w:p w14:paraId="7D192D0F"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 xml:space="preserve">Or brings </w:t>
      </w:r>
      <w:r w:rsidR="00BB7472" w:rsidRPr="00BB7472">
        <w:rPr>
          <w:rFonts w:ascii="Times New Roman" w:hAnsi="Times New Roman" w:cs="Times New Roman"/>
          <w:i/>
          <w:sz w:val="24"/>
          <w:szCs w:val="24"/>
          <w:lang w:val="id-ID"/>
        </w:rPr>
        <w:t>sarongs</w:t>
      </w:r>
      <w:r w:rsidR="00BB7472">
        <w:rPr>
          <w:rFonts w:ascii="Times New Roman" w:hAnsi="Times New Roman" w:cs="Times New Roman"/>
          <w:sz w:val="24"/>
          <w:szCs w:val="24"/>
          <w:lang w:val="id-ID"/>
        </w:rPr>
        <w:t xml:space="preserve"> to a funerals or marriage ceremony?</w:t>
      </w:r>
    </w:p>
    <w:p w14:paraId="49E28146" w14:textId="77777777" w:rsidR="00BB7472" w:rsidRPr="00BB747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ah</w:t>
      </w:r>
    </w:p>
    <w:p w14:paraId="118638C4"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ah, we should sit together with husband and talk about it</w:t>
      </w:r>
    </w:p>
    <w:p w14:paraId="653C84FA"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beside tradition things, are there any other things in household that you should communicate with your husband first before you make a decision?</w:t>
      </w:r>
    </w:p>
    <w:p w14:paraId="5DC6597D" w14:textId="77777777" w:rsidR="00BB7472" w:rsidRPr="00BB7472"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Like example when we want to buy a new TV. I usually talk first with my husband how if next month we buy a new tv, sort of like that...if he does not mind with it then we can buy a new tv next month</w:t>
      </w:r>
    </w:p>
    <w:p w14:paraId="1D63F51E"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So something like tv then</w:t>
      </w:r>
    </w:p>
    <w:p w14:paraId="1EBF382C" w14:textId="77777777" w:rsidR="00BB7472" w:rsidRPr="00BB7472"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Things that are expensive</w:t>
      </w:r>
    </w:p>
    <w:p w14:paraId="28DAB346" w14:textId="77777777" w:rsidR="00BB7472" w:rsidRPr="00BB7472"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For example refrigerator</w:t>
      </w:r>
    </w:p>
    <w:p w14:paraId="691C3C40" w14:textId="77777777" w:rsidR="00BB7472" w:rsidRPr="00BB7472"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oo..so for expensive things...so how much is consider expensive for you?</w:t>
      </w:r>
    </w:p>
    <w:p w14:paraId="7B404973" w14:textId="77777777" w:rsidR="00BB7472" w:rsidRPr="00BB747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For more than 1 million rupiahs</w:t>
      </w:r>
    </w:p>
    <w:p w14:paraId="6C4EB7B0" w14:textId="77777777" w:rsidR="00BB7472" w:rsidRPr="00BB7472"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F10BDE"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 xml:space="preserve">But the main idea is for purchase everything, there should a communication between husband and wife, not to mention that we are </w:t>
      </w:r>
      <w:r w:rsidR="00BB7472" w:rsidRPr="004621EA">
        <w:rPr>
          <w:rFonts w:ascii="Times New Roman" w:hAnsi="Times New Roman" w:cs="Times New Roman"/>
          <w:sz w:val="24"/>
          <w:szCs w:val="24"/>
          <w:highlight w:val="yellow"/>
          <w:lang w:val="id-ID"/>
        </w:rPr>
        <w:t>just a regular housewives</w:t>
      </w:r>
    </w:p>
    <w:p w14:paraId="22E9BEF8" w14:textId="77777777" w:rsidR="00BB7472" w:rsidRPr="00BB7472"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As for phone credit, it does not really cause a problem</w:t>
      </w:r>
    </w:p>
    <w:p w14:paraId="7C4FF673" w14:textId="77777777" w:rsidR="00BB7472" w:rsidRPr="00BB7472"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BB7472">
        <w:rPr>
          <w:rFonts w:ascii="Times New Roman" w:hAnsi="Times New Roman" w:cs="Times New Roman"/>
          <w:sz w:val="24"/>
          <w:szCs w:val="24"/>
          <w:lang w:val="id-ID"/>
        </w:rPr>
        <w:t>Yeah only husband who work for family</w:t>
      </w:r>
    </w:p>
    <w:p w14:paraId="22AE891F" w14:textId="77777777" w:rsidR="0052774E" w:rsidRPr="0052774E" w:rsidRDefault="005D035B"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F </w:t>
      </w:r>
      <w:r w:rsidR="00DB59EC" w:rsidRPr="003934E5">
        <w:rPr>
          <w:rFonts w:ascii="Times New Roman" w:hAnsi="Times New Roman" w:cs="Times New Roman"/>
          <w:sz w:val="24"/>
          <w:szCs w:val="24"/>
        </w:rPr>
        <w:tab/>
      </w:r>
      <w:r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Even though only husband who work for family but anything to purchase whould be communicate between husband and wife</w:t>
      </w:r>
    </w:p>
    <w:p w14:paraId="1CCF411B" w14:textId="77777777" w:rsidR="00A63A2B" w:rsidRPr="00A63A2B" w:rsidRDefault="00CC3DC3"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ah we appreciate each other</w:t>
      </w:r>
    </w:p>
    <w:p w14:paraId="5601704A"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So how if you do have your own money? Do you still communicate when purchase something for your household?</w:t>
      </w:r>
    </w:p>
    <w:p w14:paraId="103DABAA"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s i still communicate with him</w:t>
      </w:r>
    </w:p>
    <w:p w14:paraId="28EF5800"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I thought because you also have money on your own then you can buy yourself</w:t>
      </w:r>
    </w:p>
    <w:p w14:paraId="010FB72B"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Not really</w:t>
      </w:r>
    </w:p>
    <w:p w14:paraId="52F2A4D1" w14:textId="77777777" w:rsidR="00A63A2B" w:rsidRPr="00A63A2B" w:rsidRDefault="005D035B"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F </w:t>
      </w:r>
      <w:r w:rsidR="00DB59EC" w:rsidRPr="003934E5">
        <w:rPr>
          <w:rFonts w:ascii="Times New Roman" w:hAnsi="Times New Roman" w:cs="Times New Roman"/>
          <w:sz w:val="24"/>
          <w:szCs w:val="24"/>
        </w:rPr>
        <w:tab/>
      </w:r>
      <w:r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Husband</w:t>
      </w:r>
      <w:r w:rsidR="002D2E64">
        <w:rPr>
          <w:rFonts w:ascii="Times New Roman" w:hAnsi="Times New Roman" w:cs="Times New Roman"/>
          <w:sz w:val="24"/>
          <w:szCs w:val="24"/>
          <w:lang w:val="id-ID"/>
        </w:rPr>
        <w:t xml:space="preserve"> is the head of family so</w:t>
      </w:r>
      <w:r w:rsidR="00A63A2B">
        <w:rPr>
          <w:rFonts w:ascii="Times New Roman" w:hAnsi="Times New Roman" w:cs="Times New Roman"/>
          <w:sz w:val="24"/>
          <w:szCs w:val="24"/>
          <w:lang w:val="id-ID"/>
        </w:rPr>
        <w:t>..</w:t>
      </w:r>
    </w:p>
    <w:p w14:paraId="41A9C89C" w14:textId="77777777" w:rsidR="005D035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hahahaha</w:t>
      </w:r>
      <w:r w:rsidR="00A63A2B">
        <w:rPr>
          <w:rFonts w:ascii="Times New Roman" w:hAnsi="Times New Roman" w:cs="Times New Roman"/>
          <w:sz w:val="24"/>
          <w:szCs w:val="24"/>
          <w:lang w:val="id-ID"/>
        </w:rPr>
        <w:t xml:space="preserve"> (</w:t>
      </w:r>
      <w:r w:rsidR="00A63A2B" w:rsidRPr="00A63A2B">
        <w:rPr>
          <w:rFonts w:ascii="Times New Roman" w:hAnsi="Times New Roman" w:cs="Times New Roman"/>
          <w:i/>
          <w:sz w:val="24"/>
          <w:szCs w:val="24"/>
          <w:lang w:val="id-ID"/>
        </w:rPr>
        <w:t>laughing</w:t>
      </w:r>
      <w:r w:rsidR="00A63A2B">
        <w:rPr>
          <w:rFonts w:ascii="Times New Roman" w:hAnsi="Times New Roman" w:cs="Times New Roman"/>
          <w:sz w:val="24"/>
          <w:szCs w:val="24"/>
          <w:lang w:val="id-ID"/>
        </w:rPr>
        <w:t>)</w:t>
      </w:r>
    </w:p>
    <w:p w14:paraId="2981D015"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So you still communicate about it?</w:t>
      </w:r>
    </w:p>
    <w:p w14:paraId="74186D13" w14:textId="77777777" w:rsidR="00A63A2B" w:rsidRPr="00A63A2B"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s there should be a communication</w:t>
      </w:r>
    </w:p>
    <w:p w14:paraId="681D5BA0"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D035B"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In the terms to fulfill basic necessities of life, i haerd before that you say you just a regular housewife, do you mean that you just stay at home or you have bussiness at home too?</w:t>
      </w:r>
    </w:p>
    <w:p w14:paraId="4950EE5A" w14:textId="77777777" w:rsidR="00A63A2B" w:rsidRPr="00A63A2B"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Well..i just plant vegetables..a farmer</w:t>
      </w:r>
    </w:p>
    <w:p w14:paraId="40D4DBBF" w14:textId="77777777" w:rsidR="00A63A2B" w:rsidRPr="00A63A2B"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 xml:space="preserve">I stay at home but also sell something </w:t>
      </w:r>
    </w:p>
    <w:p w14:paraId="40FEFB30"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So do you have a kiosk?</w:t>
      </w:r>
    </w:p>
    <w:p w14:paraId="10F74140" w14:textId="77777777" w:rsidR="00A63A2B" w:rsidRPr="00A63A2B"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ah</w:t>
      </w:r>
    </w:p>
    <w:p w14:paraId="788EDB6F" w14:textId="77777777" w:rsidR="00A63A2B" w:rsidRPr="00A63A2B" w:rsidRDefault="003934E5" w:rsidP="002D2E64">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I see...so you have a kiosk</w:t>
      </w:r>
    </w:p>
    <w:p w14:paraId="1B853174" w14:textId="77777777" w:rsidR="00A63A2B" w:rsidRPr="00A63A2B"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s</w:t>
      </w:r>
    </w:p>
    <w:p w14:paraId="5FC6F9FE"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So you make a kiosk in order to support your husband</w:t>
      </w:r>
    </w:p>
    <w:p w14:paraId="6F7170B8" w14:textId="77777777" w:rsidR="00A63A2B" w:rsidRPr="00A63A2B"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ah support the family</w:t>
      </w:r>
    </w:p>
    <w:p w14:paraId="6DFE2ED0" w14:textId="77777777" w:rsidR="00A63A2B" w:rsidRPr="00A63A2B"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 xml:space="preserve">And also </w:t>
      </w:r>
      <w:r w:rsidR="00A63A2B" w:rsidRPr="004621EA">
        <w:rPr>
          <w:rFonts w:ascii="Times New Roman" w:hAnsi="Times New Roman" w:cs="Times New Roman"/>
          <w:sz w:val="24"/>
          <w:szCs w:val="24"/>
          <w:highlight w:val="yellow"/>
          <w:lang w:val="id-ID"/>
        </w:rPr>
        <w:t>help the community</w:t>
      </w:r>
      <w:r w:rsidR="00A63A2B">
        <w:rPr>
          <w:rFonts w:ascii="Times New Roman" w:hAnsi="Times New Roman" w:cs="Times New Roman"/>
          <w:sz w:val="24"/>
          <w:szCs w:val="24"/>
          <w:lang w:val="id-ID"/>
        </w:rPr>
        <w:t xml:space="preserve"> as well</w:t>
      </w:r>
    </w:p>
    <w:p w14:paraId="4B56D806" w14:textId="77777777" w:rsidR="00A63A2B" w:rsidRPr="00A63A2B" w:rsidRDefault="006B6719" w:rsidP="002D2E64">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63A2B">
        <w:rPr>
          <w:rFonts w:ascii="Times New Roman" w:hAnsi="Times New Roman" w:cs="Times New Roman"/>
          <w:sz w:val="24"/>
          <w:szCs w:val="24"/>
          <w:lang w:val="id-ID"/>
        </w:rPr>
        <w:t>Yeah that is my own decision to help my husband support the family. I just cannot sit down and do nothing while my children need to go to school</w:t>
      </w:r>
      <w:r w:rsidR="00A21A88">
        <w:rPr>
          <w:rFonts w:ascii="Times New Roman" w:hAnsi="Times New Roman" w:cs="Times New Roman"/>
          <w:sz w:val="24"/>
          <w:szCs w:val="24"/>
          <w:lang w:val="id-ID"/>
        </w:rPr>
        <w:t xml:space="preserve"> and we have to pay the tuition...that is why i make that </w:t>
      </w:r>
      <w:r w:rsidR="00A21A88" w:rsidRPr="004621EA">
        <w:rPr>
          <w:rFonts w:ascii="Times New Roman" w:hAnsi="Times New Roman" w:cs="Times New Roman"/>
          <w:sz w:val="24"/>
          <w:szCs w:val="24"/>
          <w:highlight w:val="yellow"/>
          <w:lang w:val="id-ID"/>
        </w:rPr>
        <w:t>kiosk</w:t>
      </w:r>
    </w:p>
    <w:p w14:paraId="5DAA3EC3" w14:textId="77777777" w:rsidR="00A21A88" w:rsidRPr="00A21A8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Yeah the important thing is that we have a will</w:t>
      </w:r>
    </w:p>
    <w:p w14:paraId="67369DD9" w14:textId="77777777" w:rsidR="00A21A88" w:rsidRPr="00A21A88"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To try to support the family</w:t>
      </w:r>
    </w:p>
    <w:p w14:paraId="355273F6" w14:textId="77777777" w:rsidR="00A21A88" w:rsidRPr="00A21A8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Ok...so that is why you make a kiosk</w:t>
      </w:r>
    </w:p>
    <w:p w14:paraId="37376DF3" w14:textId="77777777" w:rsidR="00A21A88" w:rsidRPr="00A21A88"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F</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yes</w:t>
      </w:r>
    </w:p>
    <w:p w14:paraId="6481C4FD" w14:textId="77777777" w:rsidR="00A21A88" w:rsidRPr="00A21A8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Are there anytyhing else that you do to support the family? You create something or do something that can help...</w:t>
      </w:r>
    </w:p>
    <w:p w14:paraId="616F0336" w14:textId="77777777" w:rsidR="00A21A88" w:rsidRPr="00A21A8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Yes, me</w:t>
      </w:r>
    </w:p>
    <w:p w14:paraId="7ADB1EA2" w14:textId="77777777" w:rsidR="00A21A88" w:rsidRPr="00A21A8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Yes Ma’am?</w:t>
      </w:r>
    </w:p>
    <w:p w14:paraId="43331BE5" w14:textId="77777777" w:rsidR="00A21A88" w:rsidRPr="00A21A8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I have pig husbandry</w:t>
      </w:r>
    </w:p>
    <w:p w14:paraId="1AC20187" w14:textId="77777777" w:rsidR="00A21A88" w:rsidRPr="00A21A8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Oh so you have a husbandry?</w:t>
      </w:r>
    </w:p>
    <w:p w14:paraId="1FC149A6" w14:textId="77777777" w:rsidR="00A21A88" w:rsidRPr="00A21A8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Yeah i have pig husbandry because my children are in college now and i have to pay their tuition</w:t>
      </w:r>
    </w:p>
    <w:p w14:paraId="55332238" w14:textId="77777777" w:rsidR="00A21A88" w:rsidRPr="00A21A8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I see...</w:t>
      </w:r>
    </w:p>
    <w:p w14:paraId="25B4B209" w14:textId="77777777" w:rsidR="00A21A88" w:rsidRPr="00A21A88" w:rsidRDefault="004218A9" w:rsidP="002D2E64">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Yeah they live outseide Sumba so they need money for rent a room, tuition, books...that is why i have to make that financial management, to make sure i have money to send to them every semester...that is why i have animal husbandry..pig and chicken</w:t>
      </w:r>
    </w:p>
    <w:p w14:paraId="201EC822" w14:textId="77777777" w:rsidR="00A21A88" w:rsidRPr="00A21A8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21A88">
        <w:rPr>
          <w:rFonts w:ascii="Times New Roman" w:hAnsi="Times New Roman" w:cs="Times New Roman"/>
          <w:sz w:val="24"/>
          <w:szCs w:val="24"/>
          <w:lang w:val="id-ID"/>
        </w:rPr>
        <w:t xml:space="preserve">Oh so pig and chicken... seems you have many stocks now </w:t>
      </w:r>
    </w:p>
    <w:p w14:paraId="57F0710E" w14:textId="77777777" w:rsidR="00A21A88" w:rsidRPr="00A21A8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6630C" w:rsidRPr="003934E5">
        <w:rPr>
          <w:rFonts w:ascii="Times New Roman" w:hAnsi="Times New Roman" w:cs="Times New Roman"/>
          <w:sz w:val="24"/>
          <w:szCs w:val="24"/>
        </w:rPr>
        <w:t xml:space="preserve">: </w:t>
      </w:r>
      <w:r w:rsidR="00AF27FE">
        <w:rPr>
          <w:rFonts w:ascii="Times New Roman" w:hAnsi="Times New Roman" w:cs="Times New Roman"/>
          <w:sz w:val="24"/>
          <w:szCs w:val="24"/>
          <w:lang w:val="id-ID"/>
        </w:rPr>
        <w:t>Yeah because i realize i am not a civil servant, i do not work in office, just a regular housewife.  So i have to manage the money and all the expenses, that is why i should communicate with my husband everytime we want to buy something, not because we want it but because we need it</w:t>
      </w:r>
    </w:p>
    <w:p w14:paraId="3E2E0279" w14:textId="77777777" w:rsidR="00AF27FE" w:rsidRPr="00AF27FE"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AF27FE">
        <w:rPr>
          <w:rFonts w:ascii="Times New Roman" w:hAnsi="Times New Roman" w:cs="Times New Roman"/>
          <w:sz w:val="24"/>
          <w:szCs w:val="24"/>
          <w:lang w:val="id-ID"/>
        </w:rPr>
        <w:t>yeah</w:t>
      </w:r>
    </w:p>
    <w:p w14:paraId="0621B460" w14:textId="77777777" w:rsidR="00AF27FE" w:rsidRPr="00AF27FE"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AF27FE">
        <w:rPr>
          <w:rFonts w:ascii="Times New Roman" w:hAnsi="Times New Roman" w:cs="Times New Roman"/>
          <w:sz w:val="24"/>
          <w:szCs w:val="24"/>
          <w:lang w:val="id-ID"/>
        </w:rPr>
        <w:t>Yeah when we do the purchase it should not because it is a cheap price but because we need it</w:t>
      </w:r>
      <w:r w:rsidR="00FB0C7D">
        <w:rPr>
          <w:rFonts w:ascii="Times New Roman" w:hAnsi="Times New Roman" w:cs="Times New Roman"/>
          <w:sz w:val="24"/>
          <w:szCs w:val="24"/>
          <w:lang w:val="id-ID"/>
        </w:rPr>
        <w:t>. But if the price is too high then it is not suit us</w:t>
      </w:r>
    </w:p>
    <w:p w14:paraId="5611873D"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So you won’t buy it</w:t>
      </w:r>
    </w:p>
    <w:p w14:paraId="797E0A1F" w14:textId="77777777" w:rsidR="00FB0C7D" w:rsidRPr="00FB0C7D"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MJ </w:t>
      </w:r>
      <w:r w:rsidR="00F97DEB"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I won’t buy it</w:t>
      </w:r>
    </w:p>
    <w:p w14:paraId="735734BB"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CF2E5F" w:rsidRPr="003934E5">
        <w:rPr>
          <w:rFonts w:ascii="Times New Roman" w:hAnsi="Times New Roman" w:cs="Times New Roman"/>
          <w:sz w:val="24"/>
          <w:szCs w:val="24"/>
        </w:rPr>
        <w:t xml:space="preserve"> </w:t>
      </w:r>
      <w:r w:rsidR="00F97DEB"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How about you ladies who participate in GAPOKTAN?</w:t>
      </w:r>
    </w:p>
    <w:p w14:paraId="738ED24E" w14:textId="77777777" w:rsidR="00FB0C7D" w:rsidRPr="00FB0C7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3</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Well..we plant vegetables</w:t>
      </w:r>
    </w:p>
    <w:p w14:paraId="4926FB96"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oo..plant vegetables...so you sell them to keeping employment?</w:t>
      </w:r>
    </w:p>
    <w:p w14:paraId="778E9011" w14:textId="77777777" w:rsidR="00FB0C7D" w:rsidRPr="00FB0C7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3</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Yeah we work from home to provide the vegetables</w:t>
      </w:r>
    </w:p>
    <w:p w14:paraId="3339CF91" w14:textId="77777777" w:rsidR="00FB0C7D" w:rsidRPr="00FB0C7D"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And pig husbandry too</w:t>
      </w:r>
    </w:p>
    <w:p w14:paraId="4BDCBD06"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Oh so you have pigs too</w:t>
      </w:r>
    </w:p>
    <w:p w14:paraId="6E4C76BA" w14:textId="77777777" w:rsidR="00FB0C7D" w:rsidRPr="00FB0C7D"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yes</w:t>
      </w:r>
    </w:p>
    <w:p w14:paraId="0673BED3"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So beside selling the vegetables you can sell the pigs</w:t>
      </w:r>
    </w:p>
    <w:p w14:paraId="216C64DE" w14:textId="77777777" w:rsidR="00FB0C7D" w:rsidRPr="00FB0C7D"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Yeah..pigs, chickens, ducks..</w:t>
      </w:r>
    </w:p>
    <w:p w14:paraId="566665AC"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How about you? The same with her?</w:t>
      </w:r>
    </w:p>
    <w:p w14:paraId="31576D33" w14:textId="77777777" w:rsidR="00FB0C7D" w:rsidRPr="00FB0C7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2</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yes</w:t>
      </w:r>
    </w:p>
    <w:p w14:paraId="0204FEB8"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You have pig husbandry too?</w:t>
      </w:r>
    </w:p>
    <w:p w14:paraId="14AC8D5F" w14:textId="77777777" w:rsidR="00FB0C7D" w:rsidRPr="00FB0C7D"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2</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Yes pig husbandry</w:t>
      </w:r>
    </w:p>
    <w:p w14:paraId="3AB835A7" w14:textId="77777777" w:rsidR="00FB0C7D" w:rsidRPr="00FB0C7D"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FB0C7D">
        <w:rPr>
          <w:rFonts w:ascii="Times New Roman" w:hAnsi="Times New Roman" w:cs="Times New Roman"/>
          <w:sz w:val="24"/>
          <w:szCs w:val="24"/>
          <w:lang w:val="id-ID"/>
        </w:rPr>
        <w:t xml:space="preserve">Ohh..i see </w:t>
      </w:r>
    </w:p>
    <w:p w14:paraId="47EF24BB" w14:textId="77777777" w:rsidR="005E4578" w:rsidRPr="005E4578" w:rsidRDefault="00CC28EC"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2</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Yeah..pig husbandry</w:t>
      </w:r>
    </w:p>
    <w:p w14:paraId="3C60E457" w14:textId="77777777" w:rsidR="005E4578" w:rsidRPr="005E457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Is there any weaving home-industry here?</w:t>
      </w:r>
    </w:p>
    <w:p w14:paraId="6C249F3E" w14:textId="77777777" w:rsidR="005E4578" w:rsidRPr="005E457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A</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No, we do not have it here</w:t>
      </w:r>
    </w:p>
    <w:p w14:paraId="53FDEBDB" w14:textId="77777777" w:rsidR="005E4578" w:rsidRPr="005E457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Here is only husbandry and farming. Most of the activities are spent in those sectors</w:t>
      </w:r>
    </w:p>
    <w:p w14:paraId="4F4E24C6" w14:textId="77777777" w:rsidR="005E4578" w:rsidRPr="005E4578"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Animal husbandry</w:t>
      </w:r>
    </w:p>
    <w:p w14:paraId="03E58F35" w14:textId="77777777" w:rsidR="005E4578" w:rsidRPr="005E4578"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Yeah..like that</w:t>
      </w:r>
    </w:p>
    <w:p w14:paraId="18B39E7A" w14:textId="77777777" w:rsidR="005E4578" w:rsidRPr="005E457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So that is what women do here</w:t>
      </w:r>
    </w:p>
    <w:p w14:paraId="3DD366F7" w14:textId="77777777" w:rsidR="005E4578" w:rsidRPr="005E457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yes</w:t>
      </w:r>
    </w:p>
    <w:p w14:paraId="7221F7DB" w14:textId="77777777" w:rsidR="005E4578" w:rsidRPr="005E4578"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 </w:t>
      </w:r>
      <w:r w:rsidR="005E4578">
        <w:rPr>
          <w:rFonts w:ascii="Times New Roman" w:hAnsi="Times New Roman" w:cs="Times New Roman"/>
          <w:sz w:val="24"/>
          <w:szCs w:val="24"/>
          <w:lang w:val="id-ID"/>
        </w:rPr>
        <w:t>Jtt?</w:t>
      </w:r>
    </w:p>
    <w:p w14:paraId="1C2E7C81" w14:textId="77777777" w:rsidR="005E4578" w:rsidRPr="005E457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Yes?</w:t>
      </w:r>
    </w:p>
    <w:p w14:paraId="3E6B22BA" w14:textId="77777777" w:rsidR="005E4578" w:rsidRPr="005E4578" w:rsidRDefault="006B6719" w:rsidP="005E4578">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Can i ask a question?</w:t>
      </w:r>
    </w:p>
    <w:p w14:paraId="2F200673" w14:textId="77777777" w:rsidR="005E4578" w:rsidRPr="005E4578" w:rsidRDefault="003934E5" w:rsidP="006B6719">
      <w:pPr>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5E4578">
        <w:rPr>
          <w:rFonts w:ascii="Times New Roman" w:hAnsi="Times New Roman" w:cs="Times New Roman"/>
          <w:sz w:val="24"/>
          <w:szCs w:val="24"/>
          <w:lang w:val="id-ID"/>
        </w:rPr>
        <w:t>yes</w:t>
      </w:r>
    </w:p>
    <w:p w14:paraId="7AA42B30" w14:textId="77777777" w:rsidR="006A64F6" w:rsidRPr="006A64F6" w:rsidRDefault="006B671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DB59EC" w:rsidRPr="003934E5">
        <w:rPr>
          <w:rFonts w:ascii="Times New Roman" w:hAnsi="Times New Roman" w:cs="Times New Roman"/>
          <w:sz w:val="24"/>
          <w:szCs w:val="24"/>
        </w:rPr>
        <w:tab/>
      </w:r>
      <w:r w:rsidR="00F97DEB" w:rsidRPr="003934E5">
        <w:rPr>
          <w:rFonts w:ascii="Times New Roman" w:hAnsi="Times New Roman" w:cs="Times New Roman"/>
          <w:sz w:val="24"/>
          <w:szCs w:val="24"/>
        </w:rPr>
        <w:t xml:space="preserve">: </w:t>
      </w:r>
      <w:r w:rsidR="006A64F6" w:rsidRPr="004621EA">
        <w:rPr>
          <w:rFonts w:ascii="Times New Roman" w:hAnsi="Times New Roman" w:cs="Times New Roman"/>
          <w:sz w:val="24"/>
          <w:szCs w:val="24"/>
          <w:highlight w:val="yellow"/>
          <w:lang w:val="id-ID"/>
        </w:rPr>
        <w:t>If there is a job outside would you consider take the job? And if you won’t, what are the barriers to keeping employment?</w:t>
      </w:r>
    </w:p>
    <w:p w14:paraId="0719C03C" w14:textId="77777777" w:rsidR="006A64F6" w:rsidRPr="006A64F6" w:rsidRDefault="004218A9" w:rsidP="006A64F6">
      <w:pPr>
        <w:spacing w:after="0" w:line="240" w:lineRule="auto"/>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2D03FF" w:rsidRPr="003934E5">
        <w:rPr>
          <w:rFonts w:ascii="Times New Roman" w:hAnsi="Times New Roman" w:cs="Times New Roman"/>
          <w:sz w:val="24"/>
          <w:szCs w:val="24"/>
        </w:rPr>
        <w:t xml:space="preserve">: </w:t>
      </w:r>
      <w:r w:rsidR="006A64F6">
        <w:rPr>
          <w:rFonts w:ascii="Times New Roman" w:hAnsi="Times New Roman" w:cs="Times New Roman"/>
          <w:sz w:val="24"/>
          <w:szCs w:val="24"/>
          <w:lang w:val="id-ID"/>
        </w:rPr>
        <w:t>Well it depends on what job it is</w:t>
      </w:r>
    </w:p>
    <w:p w14:paraId="01F07194" w14:textId="77777777" w:rsidR="006A64F6" w:rsidRPr="006A64F6" w:rsidRDefault="0058079E"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2D03FF" w:rsidRPr="003934E5">
        <w:rPr>
          <w:rFonts w:ascii="Times New Roman" w:hAnsi="Times New Roman" w:cs="Times New Roman"/>
          <w:sz w:val="24"/>
          <w:szCs w:val="24"/>
        </w:rPr>
        <w:t xml:space="preserve">: </w:t>
      </w:r>
      <w:r w:rsidR="006A64F6">
        <w:rPr>
          <w:rFonts w:ascii="Times New Roman" w:hAnsi="Times New Roman" w:cs="Times New Roman"/>
          <w:sz w:val="24"/>
          <w:szCs w:val="24"/>
          <w:lang w:val="id-ID"/>
        </w:rPr>
        <w:t>You mean, what job outside?</w:t>
      </w:r>
    </w:p>
    <w:p w14:paraId="0041DB97" w14:textId="77777777" w:rsidR="006A64F6" w:rsidRPr="006A64F6" w:rsidRDefault="004218A9" w:rsidP="006B6719">
      <w:pPr>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2D03FF" w:rsidRPr="003934E5">
        <w:rPr>
          <w:rFonts w:ascii="Times New Roman" w:hAnsi="Times New Roman" w:cs="Times New Roman"/>
          <w:sz w:val="24"/>
          <w:szCs w:val="24"/>
        </w:rPr>
        <w:t xml:space="preserve">: </w:t>
      </w:r>
      <w:r w:rsidR="006A64F6">
        <w:rPr>
          <w:rFonts w:ascii="Times New Roman" w:hAnsi="Times New Roman" w:cs="Times New Roman"/>
          <w:sz w:val="24"/>
          <w:szCs w:val="24"/>
          <w:lang w:val="id-ID"/>
        </w:rPr>
        <w:t>If it does not disturb the activities in household then i think i wou</w:t>
      </w:r>
      <w:r w:rsidR="009259A1">
        <w:rPr>
          <w:rFonts w:ascii="Times New Roman" w:hAnsi="Times New Roman" w:cs="Times New Roman"/>
          <w:sz w:val="24"/>
          <w:szCs w:val="24"/>
          <w:lang w:val="id-ID"/>
        </w:rPr>
        <w:t>ld</w:t>
      </w:r>
    </w:p>
    <w:p w14:paraId="7991D266" w14:textId="77777777" w:rsidR="009259A1" w:rsidRPr="009259A1" w:rsidRDefault="0058079E" w:rsidP="006B6719">
      <w:pPr>
        <w:tabs>
          <w:tab w:val="left" w:pos="7651"/>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9259A1">
        <w:rPr>
          <w:rFonts w:ascii="Times New Roman" w:hAnsi="Times New Roman" w:cs="Times New Roman"/>
          <w:sz w:val="24"/>
          <w:szCs w:val="24"/>
          <w:lang w:val="id-ID"/>
        </w:rPr>
        <w:t>Activities outside..as long as i can manage time then why not</w:t>
      </w:r>
    </w:p>
    <w:p w14:paraId="6A4179C6" w14:textId="77777777" w:rsidR="009259A1" w:rsidRPr="009259A1" w:rsidRDefault="004218A9" w:rsidP="006B6719">
      <w:pPr>
        <w:tabs>
          <w:tab w:val="left" w:pos="7651"/>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9259A1">
        <w:rPr>
          <w:rFonts w:ascii="Times New Roman" w:hAnsi="Times New Roman" w:cs="Times New Roman"/>
          <w:sz w:val="24"/>
          <w:szCs w:val="24"/>
          <w:lang w:val="id-ID"/>
        </w:rPr>
        <w:t>Is it a part time or full time job?</w:t>
      </w:r>
    </w:p>
    <w:p w14:paraId="6CE99225" w14:textId="77777777" w:rsidR="009259A1" w:rsidRPr="009259A1"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9259A1">
        <w:rPr>
          <w:rFonts w:ascii="Times New Roman" w:hAnsi="Times New Roman" w:cs="Times New Roman"/>
          <w:sz w:val="24"/>
          <w:szCs w:val="24"/>
          <w:lang w:val="id-ID"/>
        </w:rPr>
        <w:t>Yeah</w:t>
      </w:r>
    </w:p>
    <w:p w14:paraId="579880E3" w14:textId="77777777" w:rsidR="009259A1" w:rsidRPr="009259A1"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9259A1">
        <w:rPr>
          <w:rFonts w:ascii="Times New Roman" w:hAnsi="Times New Roman" w:cs="Times New Roman"/>
          <w:sz w:val="24"/>
          <w:szCs w:val="24"/>
          <w:lang w:val="id-ID"/>
        </w:rPr>
        <w:t>Because it depends on it</w:t>
      </w:r>
    </w:p>
    <w:p w14:paraId="10957097" w14:textId="77777777" w:rsidR="00BC4F80" w:rsidRPr="00BC4F80" w:rsidRDefault="00CF2E5F"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yeah</w:t>
      </w:r>
    </w:p>
    <w:p w14:paraId="500D0874" w14:textId="77777777" w:rsidR="00BC4F80" w:rsidRPr="00BC4F80"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yes</w:t>
      </w:r>
    </w:p>
    <w:p w14:paraId="1F0A1B71" w14:textId="77777777" w:rsidR="00BC4F80" w:rsidRPr="00BC4F80"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So what job that you think suit you and your activities?</w:t>
      </w:r>
    </w:p>
    <w:p w14:paraId="61CB7499" w14:textId="77777777" w:rsidR="00BC4F80" w:rsidRPr="00BC4F80" w:rsidRDefault="004218A9" w:rsidP="002D2E64">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Just like kader...it does not consume too much time. We have a time schedule each month</w:t>
      </w:r>
    </w:p>
    <w:p w14:paraId="5544F469" w14:textId="77777777" w:rsidR="00BC4F80" w:rsidRPr="00BC4F80"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So you can work outside but also can manage time for family</w:t>
      </w:r>
    </w:p>
    <w:p w14:paraId="51615063" w14:textId="77777777" w:rsidR="00BC4F80" w:rsidRPr="00BC4F80"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 xml:space="preserve">Yes...i can manage the time </w:t>
      </w:r>
    </w:p>
    <w:p w14:paraId="1D55C38D" w14:textId="77777777" w:rsidR="00BC4F80" w:rsidRPr="00BC4F80"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In the morning we can still prepare food for the family then go to posyandu. When we come back from posyandu we can still prepare lunch for family so we do not let our family suffer because our activities outside</w:t>
      </w:r>
    </w:p>
    <w:p w14:paraId="7E3BCD0A" w14:textId="77777777" w:rsidR="00BC4F80" w:rsidRPr="00BC4F80"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0A3AB3" w:rsidRPr="003934E5">
        <w:rPr>
          <w:rFonts w:ascii="Times New Roman" w:hAnsi="Times New Roman" w:cs="Times New Roman"/>
          <w:sz w:val="24"/>
          <w:szCs w:val="24"/>
        </w:rPr>
        <w:t xml:space="preserve">: </w:t>
      </w:r>
      <w:r w:rsidR="00BC4F80">
        <w:rPr>
          <w:rFonts w:ascii="Times New Roman" w:hAnsi="Times New Roman" w:cs="Times New Roman"/>
          <w:sz w:val="24"/>
          <w:szCs w:val="24"/>
          <w:lang w:val="id-ID"/>
        </w:rPr>
        <w:t xml:space="preserve">So actually </w:t>
      </w:r>
      <w:r w:rsidR="002A43D1">
        <w:rPr>
          <w:rFonts w:ascii="Times New Roman" w:hAnsi="Times New Roman" w:cs="Times New Roman"/>
          <w:sz w:val="24"/>
          <w:szCs w:val="24"/>
          <w:lang w:val="id-ID"/>
        </w:rPr>
        <w:t>all of you have your own money right?</w:t>
      </w:r>
    </w:p>
    <w:p w14:paraId="5735EA26" w14:textId="77777777" w:rsidR="002A43D1" w:rsidRPr="002A43D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2A43D1">
        <w:rPr>
          <w:rFonts w:ascii="Times New Roman" w:hAnsi="Times New Roman" w:cs="Times New Roman"/>
          <w:sz w:val="24"/>
          <w:szCs w:val="24"/>
          <w:lang w:val="id-ID"/>
        </w:rPr>
        <w:t>yes</w:t>
      </w:r>
    </w:p>
    <w:p w14:paraId="4A6494D6" w14:textId="77777777" w:rsidR="002A43D1" w:rsidRPr="002A43D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2A43D1">
        <w:rPr>
          <w:rFonts w:ascii="Times New Roman" w:hAnsi="Times New Roman" w:cs="Times New Roman"/>
          <w:sz w:val="24"/>
          <w:szCs w:val="24"/>
          <w:lang w:val="id-ID"/>
        </w:rPr>
        <w:t>So you are independently working on your own to support the family</w:t>
      </w:r>
    </w:p>
    <w:p w14:paraId="0FAEB834" w14:textId="77777777" w:rsidR="002A43D1" w:rsidRPr="002A43D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2A43D1">
        <w:rPr>
          <w:rFonts w:ascii="Times New Roman" w:hAnsi="Times New Roman" w:cs="Times New Roman"/>
          <w:sz w:val="24"/>
          <w:szCs w:val="24"/>
          <w:lang w:val="id-ID"/>
        </w:rPr>
        <w:t>yeah</w:t>
      </w:r>
    </w:p>
    <w:p w14:paraId="3CDD49EE" w14:textId="77777777" w:rsidR="002A43D1" w:rsidRPr="002A43D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2A43D1">
        <w:rPr>
          <w:rFonts w:ascii="Times New Roman" w:hAnsi="Times New Roman" w:cs="Times New Roman"/>
          <w:sz w:val="24"/>
          <w:szCs w:val="24"/>
          <w:lang w:val="id-ID"/>
        </w:rPr>
        <w:t>So what factors allow some women to have more influence to make decisions in her household? Is it because you have your own money or because of your education or something else?</w:t>
      </w:r>
    </w:p>
    <w:p w14:paraId="1069FB4B" w14:textId="77777777" w:rsidR="002A43D1" w:rsidRPr="002A43D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w:t>
      </w:r>
      <w:r w:rsidR="002D2E64">
        <w:rPr>
          <w:rFonts w:ascii="Times New Roman" w:hAnsi="Times New Roman" w:cs="Times New Roman"/>
          <w:sz w:val="24"/>
          <w:szCs w:val="24"/>
          <w:lang w:val="id-ID"/>
        </w:rPr>
        <w:t xml:space="preserve"> </w:t>
      </w:r>
      <w:r w:rsidR="002A43D1">
        <w:rPr>
          <w:rFonts w:ascii="Times New Roman" w:hAnsi="Times New Roman" w:cs="Times New Roman"/>
          <w:sz w:val="24"/>
          <w:szCs w:val="24"/>
          <w:lang w:val="id-ID"/>
        </w:rPr>
        <w:t>yes</w:t>
      </w:r>
    </w:p>
    <w:p w14:paraId="4CDA18D4" w14:textId="77777777" w:rsidR="002A43D1" w:rsidRPr="002A43D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2A43D1">
        <w:rPr>
          <w:rFonts w:ascii="Times New Roman" w:hAnsi="Times New Roman" w:cs="Times New Roman"/>
          <w:sz w:val="24"/>
          <w:szCs w:val="24"/>
          <w:lang w:val="id-ID"/>
        </w:rPr>
        <w:t xml:space="preserve">You said that when you decide to do the husbandry, the money is to support your children’s education. What makes you brave enough to decide that you do not want to use those money for any other </w:t>
      </w:r>
      <w:r w:rsidR="00B14762">
        <w:rPr>
          <w:rFonts w:ascii="Times New Roman" w:hAnsi="Times New Roman" w:cs="Times New Roman"/>
          <w:sz w:val="24"/>
          <w:szCs w:val="24"/>
          <w:lang w:val="id-ID"/>
        </w:rPr>
        <w:t>things?</w:t>
      </w:r>
    </w:p>
    <w:p w14:paraId="65F759C6" w14:textId="77777777" w:rsidR="00B14762" w:rsidRPr="00B1476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B14762">
        <w:rPr>
          <w:rFonts w:ascii="Times New Roman" w:hAnsi="Times New Roman" w:cs="Times New Roman"/>
          <w:sz w:val="24"/>
          <w:szCs w:val="24"/>
          <w:lang w:val="id-ID"/>
        </w:rPr>
        <w:t xml:space="preserve">Well..we as </w:t>
      </w:r>
      <w:r w:rsidR="00B14762" w:rsidRPr="002C05F5">
        <w:rPr>
          <w:rFonts w:ascii="Times New Roman" w:hAnsi="Times New Roman" w:cs="Times New Roman"/>
          <w:sz w:val="24"/>
          <w:szCs w:val="24"/>
          <w:highlight w:val="yellow"/>
          <w:lang w:val="id-ID"/>
        </w:rPr>
        <w:t>mothers have resposibilities to</w:t>
      </w:r>
      <w:r w:rsidR="00B14762">
        <w:rPr>
          <w:rFonts w:ascii="Times New Roman" w:hAnsi="Times New Roman" w:cs="Times New Roman"/>
          <w:sz w:val="24"/>
          <w:szCs w:val="24"/>
          <w:lang w:val="id-ID"/>
        </w:rPr>
        <w:t xml:space="preserve"> </w:t>
      </w:r>
    </w:p>
    <w:p w14:paraId="5D3BFC2F" w14:textId="77777777" w:rsidR="00B14762" w:rsidRPr="00B14762"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B14762" w:rsidRPr="002C05F5">
        <w:rPr>
          <w:rFonts w:ascii="Times New Roman" w:hAnsi="Times New Roman" w:cs="Times New Roman"/>
          <w:sz w:val="24"/>
          <w:szCs w:val="24"/>
          <w:highlight w:val="yellow"/>
          <w:lang w:val="id-ID"/>
        </w:rPr>
        <w:t>Our children</w:t>
      </w:r>
    </w:p>
    <w:p w14:paraId="61468F8F" w14:textId="77777777" w:rsidR="00B14762" w:rsidRPr="00B1476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C86544" w:rsidRPr="003934E5">
        <w:rPr>
          <w:rFonts w:ascii="Times New Roman" w:hAnsi="Times New Roman" w:cs="Times New Roman"/>
          <w:sz w:val="24"/>
          <w:szCs w:val="24"/>
        </w:rPr>
        <w:t>:</w:t>
      </w:r>
      <w:r w:rsidR="002D2E64">
        <w:rPr>
          <w:rFonts w:ascii="Times New Roman" w:hAnsi="Times New Roman" w:cs="Times New Roman"/>
          <w:sz w:val="24"/>
          <w:szCs w:val="24"/>
          <w:lang w:val="id-ID"/>
        </w:rPr>
        <w:t xml:space="preserve"> </w:t>
      </w:r>
      <w:r w:rsidR="00B14762">
        <w:rPr>
          <w:rFonts w:ascii="Times New Roman" w:hAnsi="Times New Roman" w:cs="Times New Roman"/>
          <w:sz w:val="24"/>
          <w:szCs w:val="24"/>
          <w:lang w:val="id-ID"/>
        </w:rPr>
        <w:t>For their success. We want them to get educated for a brighter future. It is sad when you have the potential and we do not have the fund</w:t>
      </w:r>
    </w:p>
    <w:p w14:paraId="6AFE3DC8" w14:textId="77777777" w:rsidR="00B14762" w:rsidRPr="00B1476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B14762">
        <w:rPr>
          <w:rFonts w:ascii="Times New Roman" w:hAnsi="Times New Roman" w:cs="Times New Roman"/>
          <w:sz w:val="24"/>
          <w:szCs w:val="24"/>
          <w:lang w:val="id-ID"/>
        </w:rPr>
        <w:t>hmm</w:t>
      </w:r>
    </w:p>
    <w:p w14:paraId="369523E2" w14:textId="77777777" w:rsidR="00B1476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MJ</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B14762">
        <w:rPr>
          <w:rFonts w:ascii="Times New Roman" w:hAnsi="Times New Roman" w:cs="Times New Roman"/>
          <w:sz w:val="24"/>
          <w:szCs w:val="24"/>
          <w:lang w:val="id-ID"/>
        </w:rPr>
        <w:t xml:space="preserve">Yeah, that is one of the problem. When the kid is smart and has a will to continue education, we as parents should support them including in financial  That is why as parents we should prepare for the money, we do not want to stop the education </w:t>
      </w:r>
    </w:p>
    <w:p w14:paraId="128E6341" w14:textId="77777777" w:rsidR="00B14762" w:rsidRPr="00B14762"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B14762">
        <w:rPr>
          <w:rFonts w:ascii="Times New Roman" w:hAnsi="Times New Roman" w:cs="Times New Roman"/>
          <w:sz w:val="24"/>
          <w:szCs w:val="24"/>
          <w:lang w:val="id-ID"/>
        </w:rPr>
        <w:t>yes</w:t>
      </w:r>
    </w:p>
    <w:p w14:paraId="7B827965" w14:textId="77777777" w:rsidR="00B14762" w:rsidRPr="00B1476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061914" w:rsidRPr="003934E5">
        <w:rPr>
          <w:rFonts w:ascii="Times New Roman" w:hAnsi="Times New Roman" w:cs="Times New Roman"/>
          <w:sz w:val="24"/>
          <w:szCs w:val="24"/>
        </w:rPr>
        <w:t xml:space="preserve">: </w:t>
      </w:r>
      <w:r w:rsidR="00B14762">
        <w:rPr>
          <w:rFonts w:ascii="Times New Roman" w:hAnsi="Times New Roman" w:cs="Times New Roman"/>
          <w:sz w:val="24"/>
          <w:szCs w:val="24"/>
          <w:lang w:val="id-ID"/>
        </w:rPr>
        <w:t>We do not want them to get stress when they cannot reach their dream, it is one of the responsibility as parents,too</w:t>
      </w:r>
    </w:p>
    <w:p w14:paraId="57780E27" w14:textId="77777777" w:rsidR="00117766" w:rsidRPr="00117766"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117766">
        <w:rPr>
          <w:rFonts w:ascii="Times New Roman" w:hAnsi="Times New Roman" w:cs="Times New Roman"/>
          <w:sz w:val="24"/>
          <w:szCs w:val="24"/>
          <w:lang w:val="id-ID"/>
        </w:rPr>
        <w:t>No, we do not want that to happen</w:t>
      </w:r>
    </w:p>
    <w:p w14:paraId="33C3CEC0" w14:textId="77777777" w:rsidR="00117766" w:rsidRPr="00117766"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117766">
        <w:rPr>
          <w:rFonts w:ascii="Times New Roman" w:hAnsi="Times New Roman" w:cs="Times New Roman"/>
          <w:sz w:val="24"/>
          <w:szCs w:val="24"/>
          <w:lang w:val="id-ID"/>
        </w:rPr>
        <w:t>No way</w:t>
      </w:r>
    </w:p>
    <w:p w14:paraId="79DF7AC2" w14:textId="77777777" w:rsidR="00117766" w:rsidRPr="0011776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117766">
        <w:rPr>
          <w:rFonts w:ascii="Times New Roman" w:hAnsi="Times New Roman" w:cs="Times New Roman"/>
          <w:sz w:val="24"/>
          <w:szCs w:val="24"/>
          <w:lang w:val="id-ID"/>
        </w:rPr>
        <w:t>How about the factors that allow you to purchase things? Just like you explained before</w:t>
      </w:r>
    </w:p>
    <w:p w14:paraId="0D754A9B" w14:textId="77777777" w:rsidR="00117766" w:rsidRPr="0011776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117766">
        <w:rPr>
          <w:rFonts w:ascii="Times New Roman" w:hAnsi="Times New Roman" w:cs="Times New Roman"/>
          <w:sz w:val="24"/>
          <w:szCs w:val="24"/>
          <w:lang w:val="id-ID"/>
        </w:rPr>
        <w:t>yeah</w:t>
      </w:r>
    </w:p>
    <w:p w14:paraId="67BBE5F6" w14:textId="77777777" w:rsidR="00117766" w:rsidRPr="0011776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117766">
        <w:rPr>
          <w:rFonts w:ascii="Times New Roman" w:hAnsi="Times New Roman" w:cs="Times New Roman"/>
          <w:sz w:val="24"/>
          <w:szCs w:val="24"/>
          <w:lang w:val="id-ID"/>
        </w:rPr>
        <w:t>You actually have your own money</w:t>
      </w:r>
    </w:p>
    <w:p w14:paraId="2E71FD6A" w14:textId="77777777" w:rsidR="00117766" w:rsidRPr="00117766" w:rsidRDefault="003934E5" w:rsidP="002D2E64">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117766">
        <w:rPr>
          <w:rFonts w:ascii="Times New Roman" w:hAnsi="Times New Roman" w:cs="Times New Roman"/>
          <w:sz w:val="24"/>
          <w:szCs w:val="24"/>
          <w:lang w:val="id-ID"/>
        </w:rPr>
        <w:t>yes</w:t>
      </w:r>
    </w:p>
    <w:p w14:paraId="66138653" w14:textId="77777777" w:rsidR="00117766" w:rsidRPr="0011776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There are things that you can buy on your own, just like the phone credit. You said that you can buy phone credit on your own, and also can buy it for the husband, so actually you can make decision with no influence from your husband</w:t>
      </w:r>
    </w:p>
    <w:p w14:paraId="16150E8C" w14:textId="77777777" w:rsidR="003D7DF9" w:rsidRPr="003D7DF9"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yes</w:t>
      </w:r>
    </w:p>
    <w:p w14:paraId="40DBD605" w14:textId="77777777" w:rsidR="003D7DF9" w:rsidRPr="003D7DF9"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So what factors allow you to do so?</w:t>
      </w:r>
    </w:p>
    <w:p w14:paraId="4CAE4A65" w14:textId="77777777" w:rsidR="003D7DF9" w:rsidRPr="003D7DF9"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510787"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So for example when i attend a meeting then i got Rp 100,000</w:t>
      </w:r>
    </w:p>
    <w:p w14:paraId="5568D098" w14:textId="77777777" w:rsidR="003D7DF9" w:rsidRPr="003D7DF9"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Yes?</w:t>
      </w:r>
    </w:p>
    <w:p w14:paraId="31173122" w14:textId="77777777" w:rsidR="003D7DF9" w:rsidRPr="003D7DF9"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I save the Rp 50,000 for the children’s tuition and i use the other half to buy vegetables, phone credit or else</w:t>
      </w:r>
    </w:p>
    <w:p w14:paraId="61C4BDFD" w14:textId="77777777" w:rsidR="003D7DF9" w:rsidRPr="003D7DF9"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So as a mother, you always make the calculation in your mind</w:t>
      </w:r>
    </w:p>
    <w:p w14:paraId="53B98E8A" w14:textId="77777777" w:rsidR="003D7DF9" w:rsidRPr="003D7DF9"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yes</w:t>
      </w:r>
    </w:p>
    <w:p w14:paraId="109E3919" w14:textId="77777777" w:rsidR="003D7DF9" w:rsidRPr="003D7DF9"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I do not spend the Rp 100,000 at once. I save half of it for other need, for tomorrow’s need</w:t>
      </w:r>
    </w:p>
    <w:p w14:paraId="21013C51" w14:textId="77777777" w:rsidR="003D7DF9" w:rsidRPr="003D7DF9"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3D7DF9">
        <w:rPr>
          <w:rFonts w:ascii="Times New Roman" w:hAnsi="Times New Roman" w:cs="Times New Roman"/>
          <w:sz w:val="24"/>
          <w:szCs w:val="24"/>
          <w:lang w:val="id-ID"/>
        </w:rPr>
        <w:t xml:space="preserve">I </w:t>
      </w:r>
      <w:r w:rsidR="00567882">
        <w:rPr>
          <w:rFonts w:ascii="Times New Roman" w:hAnsi="Times New Roman" w:cs="Times New Roman"/>
          <w:sz w:val="24"/>
          <w:szCs w:val="24"/>
          <w:lang w:val="id-ID"/>
        </w:rPr>
        <w:t>see...so you have the power to decide what to do with the money</w:t>
      </w:r>
    </w:p>
    <w:p w14:paraId="4773A6CC" w14:textId="77777777" w:rsidR="00567882" w:rsidRPr="00567882"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yes</w:t>
      </w:r>
    </w:p>
    <w:p w14:paraId="3AD2C2DE" w14:textId="77777777" w:rsidR="00567882" w:rsidRPr="00567882"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Depends on what we need</w:t>
      </w:r>
    </w:p>
    <w:p w14:paraId="428A818F" w14:textId="77777777" w:rsidR="00567882" w:rsidRPr="0056788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0787"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Are there some certain things that your husband does not complain when you purchase it? Or do you have to always communicate it?</w:t>
      </w:r>
    </w:p>
    <w:p w14:paraId="56992CA8" w14:textId="77777777" w:rsidR="00567882" w:rsidRPr="00567882"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It is a habit that i should communicate it first</w:t>
      </w:r>
    </w:p>
    <w:p w14:paraId="4D52FD7A" w14:textId="77777777" w:rsidR="00567882" w:rsidRPr="0056788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Like when you want to buy kitchen equipment</w:t>
      </w:r>
    </w:p>
    <w:p w14:paraId="03D30000" w14:textId="77777777" w:rsidR="00567882" w:rsidRPr="00567882"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 xml:space="preserve">Yeah if you want to buy a pan </w:t>
      </w:r>
    </w:p>
    <w:p w14:paraId="50B3A8D6" w14:textId="77777777" w:rsidR="00567882" w:rsidRPr="00567882"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Sometimes when i tell him that i need new saucepan, he just said that i can buy it because he does not know anything about it</w:t>
      </w:r>
    </w:p>
    <w:p w14:paraId="1760F35C" w14:textId="77777777" w:rsidR="00567882" w:rsidRPr="0056788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CF2E5F" w:rsidRPr="003934E5">
        <w:rPr>
          <w:rFonts w:ascii="Times New Roman" w:hAnsi="Times New Roman" w:cs="Times New Roman"/>
          <w:sz w:val="24"/>
          <w:szCs w:val="24"/>
        </w:rPr>
        <w:t xml:space="preserve"> </w:t>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yeah</w:t>
      </w:r>
    </w:p>
    <w:p w14:paraId="7D64CD2F" w14:textId="77777777" w:rsidR="00567882" w:rsidRPr="0056788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So he is surrender when it comes to kitchen equipment then</w:t>
      </w:r>
    </w:p>
    <w:p w14:paraId="1F209031" w14:textId="77777777" w:rsidR="00567882" w:rsidRPr="0056788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They say it is a girl thing</w:t>
      </w:r>
    </w:p>
    <w:p w14:paraId="3F48750D" w14:textId="77777777" w:rsidR="00567882" w:rsidRPr="00567882"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Yeah</w:t>
      </w:r>
      <w:r w:rsidR="002D2E64">
        <w:rPr>
          <w:rFonts w:ascii="Times New Roman" w:hAnsi="Times New Roman" w:cs="Times New Roman"/>
          <w:sz w:val="24"/>
          <w:szCs w:val="24"/>
          <w:lang w:val="id-ID"/>
        </w:rPr>
        <w:t xml:space="preserve"> </w:t>
      </w:r>
      <w:r w:rsidR="00567882">
        <w:rPr>
          <w:rFonts w:ascii="Times New Roman" w:hAnsi="Times New Roman" w:cs="Times New Roman"/>
          <w:sz w:val="24"/>
          <w:szCs w:val="24"/>
          <w:lang w:val="id-ID"/>
        </w:rPr>
        <w:t>it is ok for kitchen equipment because they do not even entry the kitchen</w:t>
      </w:r>
    </w:p>
    <w:p w14:paraId="59BF57FA" w14:textId="77777777" w:rsidR="00567882" w:rsidRPr="00567882"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747E43"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Yeah not all things should wait for his decisions though</w:t>
      </w:r>
    </w:p>
    <w:p w14:paraId="1C9EED03" w14:textId="77777777" w:rsidR="00567882" w:rsidRPr="0056788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 xml:space="preserve">There are some principal things he should know but for kitchen equipment like </w:t>
      </w:r>
    </w:p>
    <w:p w14:paraId="17F741BE" w14:textId="77777777" w:rsidR="00567882" w:rsidRPr="00567882"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plates</w:t>
      </w:r>
    </w:p>
    <w:p w14:paraId="03A1CB9A" w14:textId="77777777" w:rsidR="00567882" w:rsidRPr="00567882"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Pan or saucepan</w:t>
      </w:r>
    </w:p>
    <w:p w14:paraId="710C818C" w14:textId="77777777" w:rsidR="00567882" w:rsidRPr="0056788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567882">
        <w:rPr>
          <w:rFonts w:ascii="Times New Roman" w:hAnsi="Times New Roman" w:cs="Times New Roman"/>
          <w:sz w:val="24"/>
          <w:szCs w:val="24"/>
          <w:lang w:val="id-ID"/>
        </w:rPr>
        <w:t>Kitchen utensils...it is in women’s hands</w:t>
      </w:r>
    </w:p>
    <w:p w14:paraId="07D2D751"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So for sauce pans, pans, things like that..if you feel need it then you can buy it yourself</w:t>
      </w:r>
    </w:p>
    <w:p w14:paraId="3E9AF0DA" w14:textId="77777777" w:rsidR="00E406B8" w:rsidRPr="00E406B8"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yes</w:t>
      </w:r>
    </w:p>
    <w:p w14:paraId="5916BE66" w14:textId="77777777" w:rsidR="00E406B8" w:rsidRPr="00E406B8"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Not really</w:t>
      </w:r>
    </w:p>
    <w:p w14:paraId="58933BC6"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Not really but if you find one then you just happen to buy it</w:t>
      </w:r>
    </w:p>
    <w:p w14:paraId="23690A46"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yeah</w:t>
      </w:r>
    </w:p>
    <w:p w14:paraId="0FBBF620"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So we can say when you have your own money then you can make a decision  to purchase some things like that</w:t>
      </w:r>
    </w:p>
    <w:p w14:paraId="38DDE32C"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Ok...now it is about health concerns</w:t>
      </w:r>
    </w:p>
    <w:p w14:paraId="3360D5A5" w14:textId="77777777" w:rsidR="00E406B8" w:rsidRPr="00E406B8"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yes</w:t>
      </w:r>
    </w:p>
    <w:p w14:paraId="24F0D96F"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92B2C"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 xml:space="preserve">So most of your time you stay at home, taking care of the kids and know some </w:t>
      </w:r>
      <w:r w:rsidR="00E406B8" w:rsidRPr="002C05F5">
        <w:rPr>
          <w:rFonts w:ascii="Times New Roman" w:hAnsi="Times New Roman" w:cs="Times New Roman"/>
          <w:sz w:val="24"/>
          <w:szCs w:val="24"/>
          <w:highlight w:val="yellow"/>
          <w:lang w:val="id-ID"/>
        </w:rPr>
        <w:t>health concern in family</w:t>
      </w:r>
      <w:r w:rsidR="00E406B8">
        <w:rPr>
          <w:rFonts w:ascii="Times New Roman" w:hAnsi="Times New Roman" w:cs="Times New Roman"/>
          <w:sz w:val="24"/>
          <w:szCs w:val="24"/>
          <w:lang w:val="id-ID"/>
        </w:rPr>
        <w:t xml:space="preserve">. What is the </w:t>
      </w:r>
      <w:r w:rsidR="00E406B8" w:rsidRPr="002C05F5">
        <w:rPr>
          <w:rFonts w:ascii="Times New Roman" w:hAnsi="Times New Roman" w:cs="Times New Roman"/>
          <w:sz w:val="24"/>
          <w:szCs w:val="24"/>
          <w:highlight w:val="yellow"/>
          <w:lang w:val="id-ID"/>
        </w:rPr>
        <w:t>primary health concern in your community</w:t>
      </w:r>
      <w:r w:rsidR="00E406B8">
        <w:rPr>
          <w:rFonts w:ascii="Times New Roman" w:hAnsi="Times New Roman" w:cs="Times New Roman"/>
          <w:sz w:val="24"/>
          <w:szCs w:val="24"/>
          <w:lang w:val="id-ID"/>
        </w:rPr>
        <w:t>?</w:t>
      </w:r>
    </w:p>
    <w:p w14:paraId="46D23D88"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cleaning</w:t>
      </w:r>
    </w:p>
    <w:p w14:paraId="0A8F6BD1"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Cleaning? What do you mean?</w:t>
      </w:r>
    </w:p>
    <w:p w14:paraId="3B27E97F" w14:textId="77777777" w:rsidR="00E406B8" w:rsidRPr="00E406B8"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Well..</w:t>
      </w:r>
      <w:r w:rsidR="00E406B8" w:rsidRPr="002C05F5">
        <w:rPr>
          <w:rFonts w:ascii="Times New Roman" w:hAnsi="Times New Roman" w:cs="Times New Roman"/>
          <w:sz w:val="24"/>
          <w:szCs w:val="24"/>
          <w:highlight w:val="yellow"/>
          <w:lang w:val="id-ID"/>
        </w:rPr>
        <w:t>clean the house, clean the environment</w:t>
      </w:r>
    </w:p>
    <w:p w14:paraId="05358C4D" w14:textId="77777777" w:rsidR="00E406B8" w:rsidRPr="00E406B8"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 xml:space="preserve">The </w:t>
      </w:r>
      <w:r w:rsidR="00E406B8" w:rsidRPr="002C05F5">
        <w:rPr>
          <w:rFonts w:ascii="Times New Roman" w:hAnsi="Times New Roman" w:cs="Times New Roman"/>
          <w:sz w:val="24"/>
          <w:szCs w:val="24"/>
          <w:highlight w:val="yellow"/>
          <w:lang w:val="id-ID"/>
        </w:rPr>
        <w:t>yard</w:t>
      </w:r>
    </w:p>
    <w:p w14:paraId="72540D4F" w14:textId="77777777" w:rsidR="00E406B8" w:rsidRPr="00E406B8"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 xml:space="preserve">Yeah </w:t>
      </w:r>
      <w:r w:rsidR="00E406B8" w:rsidRPr="002C05F5">
        <w:rPr>
          <w:rFonts w:ascii="Times New Roman" w:hAnsi="Times New Roman" w:cs="Times New Roman"/>
          <w:sz w:val="24"/>
          <w:szCs w:val="24"/>
          <w:highlight w:val="yellow"/>
          <w:lang w:val="id-ID"/>
        </w:rPr>
        <w:t>yard</w:t>
      </w:r>
    </w:p>
    <w:p w14:paraId="1D8F7767" w14:textId="77777777" w:rsidR="00E406B8" w:rsidRPr="00E406B8"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E406B8">
        <w:rPr>
          <w:rFonts w:ascii="Times New Roman" w:hAnsi="Times New Roman" w:cs="Times New Roman"/>
          <w:sz w:val="24"/>
          <w:szCs w:val="24"/>
          <w:lang w:val="id-ID"/>
        </w:rPr>
        <w:t xml:space="preserve">A cleaning </w:t>
      </w:r>
      <w:r w:rsidR="00E406B8" w:rsidRPr="002C05F5">
        <w:rPr>
          <w:rFonts w:ascii="Times New Roman" w:hAnsi="Times New Roman" w:cs="Times New Roman"/>
          <w:sz w:val="24"/>
          <w:szCs w:val="24"/>
          <w:highlight w:val="yellow"/>
          <w:lang w:val="id-ID"/>
        </w:rPr>
        <w:t>environment</w:t>
      </w:r>
    </w:p>
    <w:p w14:paraId="23E46CE2" w14:textId="77777777" w:rsidR="00E406B8" w:rsidRPr="00E406B8"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Cleaning environment?</w:t>
      </w:r>
    </w:p>
    <w:p w14:paraId="0D31D200" w14:textId="77777777" w:rsidR="002D6ACB" w:rsidRPr="002D6AC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Yeah environment</w:t>
      </w:r>
    </w:p>
    <w:p w14:paraId="4B5210CF" w14:textId="77777777" w:rsidR="002D6ACB" w:rsidRPr="002D6ACB"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AB4008"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What happen with environment? Is it not clean or what?</w:t>
      </w:r>
    </w:p>
    <w:p w14:paraId="265BA1A1" w14:textId="77777777" w:rsidR="002D6ACB" w:rsidRPr="002D6ACB"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 xml:space="preserve">It is </w:t>
      </w:r>
      <w:r w:rsidR="002D6ACB" w:rsidRPr="002C05F5">
        <w:rPr>
          <w:rFonts w:ascii="Times New Roman" w:hAnsi="Times New Roman" w:cs="Times New Roman"/>
          <w:sz w:val="24"/>
          <w:szCs w:val="24"/>
          <w:highlight w:val="yellow"/>
          <w:lang w:val="id-ID"/>
        </w:rPr>
        <w:t>rainy season</w:t>
      </w:r>
      <w:r w:rsidR="002D6ACB">
        <w:rPr>
          <w:rFonts w:ascii="Times New Roman" w:hAnsi="Times New Roman" w:cs="Times New Roman"/>
          <w:sz w:val="24"/>
          <w:szCs w:val="24"/>
          <w:lang w:val="id-ID"/>
        </w:rPr>
        <w:t xml:space="preserve"> now in Lewa that is why we need to clean the </w:t>
      </w:r>
      <w:r w:rsidR="002D6ACB" w:rsidRPr="002C05F5">
        <w:rPr>
          <w:rFonts w:ascii="Times New Roman" w:hAnsi="Times New Roman" w:cs="Times New Roman"/>
          <w:sz w:val="24"/>
          <w:szCs w:val="24"/>
          <w:highlight w:val="yellow"/>
          <w:lang w:val="id-ID"/>
        </w:rPr>
        <w:t>gutters</w:t>
      </w:r>
      <w:r w:rsidR="002D6ACB">
        <w:rPr>
          <w:rFonts w:ascii="Times New Roman" w:hAnsi="Times New Roman" w:cs="Times New Roman"/>
          <w:sz w:val="24"/>
          <w:szCs w:val="24"/>
          <w:lang w:val="id-ID"/>
        </w:rPr>
        <w:t xml:space="preserve">, water </w:t>
      </w:r>
      <w:r w:rsidR="002D6ACB" w:rsidRPr="002C05F5">
        <w:rPr>
          <w:rFonts w:ascii="Times New Roman" w:hAnsi="Times New Roman" w:cs="Times New Roman"/>
          <w:sz w:val="24"/>
          <w:szCs w:val="24"/>
          <w:highlight w:val="yellow"/>
          <w:lang w:val="id-ID"/>
        </w:rPr>
        <w:t>containers</w:t>
      </w:r>
      <w:r w:rsidR="002D6ACB">
        <w:rPr>
          <w:rFonts w:ascii="Times New Roman" w:hAnsi="Times New Roman" w:cs="Times New Roman"/>
          <w:sz w:val="24"/>
          <w:szCs w:val="24"/>
          <w:lang w:val="id-ID"/>
        </w:rPr>
        <w:t xml:space="preserve"> so it won’t be </w:t>
      </w:r>
      <w:r w:rsidR="002D6ACB" w:rsidRPr="002C05F5">
        <w:rPr>
          <w:rFonts w:ascii="Times New Roman" w:hAnsi="Times New Roman" w:cs="Times New Roman"/>
          <w:sz w:val="24"/>
          <w:szCs w:val="24"/>
          <w:highlight w:val="yellow"/>
          <w:lang w:val="id-ID"/>
        </w:rPr>
        <w:t>mosquito</w:t>
      </w:r>
      <w:r w:rsidR="002D6ACB">
        <w:rPr>
          <w:rFonts w:ascii="Times New Roman" w:hAnsi="Times New Roman" w:cs="Times New Roman"/>
          <w:sz w:val="24"/>
          <w:szCs w:val="24"/>
          <w:lang w:val="id-ID"/>
        </w:rPr>
        <w:t xml:space="preserve"> breeding</w:t>
      </w:r>
    </w:p>
    <w:p w14:paraId="24545B75" w14:textId="77777777" w:rsidR="002D6ACB" w:rsidRPr="002D6ACB"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So that becomes a problem</w:t>
      </w:r>
    </w:p>
    <w:p w14:paraId="5345534C" w14:textId="77777777" w:rsidR="002D6ACB" w:rsidRPr="002D6ACB" w:rsidRDefault="00D060CB"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A</w:t>
      </w:r>
      <w:r w:rsidR="00DB59EC" w:rsidRPr="003934E5">
        <w:rPr>
          <w:rFonts w:ascii="Times New Roman" w:hAnsi="Times New Roman" w:cs="Times New Roman"/>
          <w:sz w:val="24"/>
          <w:szCs w:val="24"/>
        </w:rPr>
        <w:tab/>
      </w:r>
      <w:r w:rsidRPr="003934E5">
        <w:rPr>
          <w:rFonts w:ascii="Times New Roman" w:hAnsi="Times New Roman" w:cs="Times New Roman"/>
          <w:sz w:val="24"/>
          <w:szCs w:val="24"/>
        </w:rPr>
        <w:t xml:space="preserve"> : </w:t>
      </w:r>
      <w:r w:rsidR="002D6ACB">
        <w:rPr>
          <w:rFonts w:ascii="Times New Roman" w:hAnsi="Times New Roman" w:cs="Times New Roman"/>
          <w:sz w:val="24"/>
          <w:szCs w:val="24"/>
          <w:lang w:val="id-ID"/>
        </w:rPr>
        <w:t>yes</w:t>
      </w:r>
    </w:p>
    <w:p w14:paraId="25996281" w14:textId="77777777" w:rsidR="002D6ACB" w:rsidRPr="002D6ACB"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Do people here in Lewa littering?</w:t>
      </w:r>
    </w:p>
    <w:p w14:paraId="0864A4D1" w14:textId="77777777" w:rsidR="002D6ACB" w:rsidRPr="002D6AC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Yeah they still do</w:t>
      </w:r>
    </w:p>
    <w:p w14:paraId="18139103" w14:textId="77777777" w:rsidR="002D6ACB" w:rsidRPr="002D6ACB"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 xml:space="preserve">They </w:t>
      </w:r>
      <w:r w:rsidR="002D6ACB" w:rsidRPr="002C05F5">
        <w:rPr>
          <w:rFonts w:ascii="Times New Roman" w:hAnsi="Times New Roman" w:cs="Times New Roman"/>
          <w:sz w:val="24"/>
          <w:szCs w:val="24"/>
          <w:highlight w:val="yellow"/>
          <w:lang w:val="id-ID"/>
        </w:rPr>
        <w:t>litter</w:t>
      </w:r>
      <w:r w:rsidR="002D6ACB">
        <w:rPr>
          <w:rFonts w:ascii="Times New Roman" w:hAnsi="Times New Roman" w:cs="Times New Roman"/>
          <w:sz w:val="24"/>
          <w:szCs w:val="24"/>
          <w:lang w:val="id-ID"/>
        </w:rPr>
        <w:t xml:space="preserve"> everywhere</w:t>
      </w:r>
    </w:p>
    <w:p w14:paraId="41AEE493" w14:textId="77777777" w:rsidR="002D6ACB" w:rsidRPr="002D6AC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2D6ACB">
        <w:rPr>
          <w:rFonts w:ascii="Times New Roman" w:hAnsi="Times New Roman" w:cs="Times New Roman"/>
          <w:sz w:val="24"/>
          <w:szCs w:val="24"/>
          <w:lang w:val="id-ID"/>
        </w:rPr>
        <w:t xml:space="preserve">Maybe because </w:t>
      </w:r>
      <w:r w:rsidR="009009AC">
        <w:rPr>
          <w:rFonts w:ascii="Times New Roman" w:hAnsi="Times New Roman" w:cs="Times New Roman"/>
          <w:sz w:val="24"/>
          <w:szCs w:val="24"/>
          <w:lang w:val="id-ID"/>
        </w:rPr>
        <w:t xml:space="preserve">there are </w:t>
      </w:r>
      <w:r w:rsidR="009009AC" w:rsidRPr="002C05F5">
        <w:rPr>
          <w:rFonts w:ascii="Times New Roman" w:hAnsi="Times New Roman" w:cs="Times New Roman"/>
          <w:sz w:val="24"/>
          <w:szCs w:val="24"/>
          <w:highlight w:val="yellow"/>
          <w:lang w:val="id-ID"/>
        </w:rPr>
        <w:t>no trash bins</w:t>
      </w:r>
      <w:r w:rsidR="009009AC">
        <w:rPr>
          <w:rFonts w:ascii="Times New Roman" w:hAnsi="Times New Roman" w:cs="Times New Roman"/>
          <w:sz w:val="24"/>
          <w:szCs w:val="24"/>
          <w:lang w:val="id-ID"/>
        </w:rPr>
        <w:t xml:space="preserve"> that is why.. but thank God now all the households make their own trashbins</w:t>
      </w:r>
    </w:p>
    <w:p w14:paraId="6D83B5FD" w14:textId="77777777" w:rsidR="009009AC" w:rsidRPr="00900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9009AC">
        <w:rPr>
          <w:rFonts w:ascii="Times New Roman" w:hAnsi="Times New Roman" w:cs="Times New Roman"/>
          <w:sz w:val="24"/>
          <w:szCs w:val="24"/>
          <w:lang w:val="id-ID"/>
        </w:rPr>
        <w:t>A permanent one?</w:t>
      </w:r>
    </w:p>
    <w:p w14:paraId="70E99BE6" w14:textId="77777777" w:rsidR="009009AC" w:rsidRPr="00900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9009AC">
        <w:rPr>
          <w:rFonts w:ascii="Times New Roman" w:hAnsi="Times New Roman" w:cs="Times New Roman"/>
          <w:sz w:val="24"/>
          <w:szCs w:val="24"/>
          <w:lang w:val="id-ID"/>
        </w:rPr>
        <w:t xml:space="preserve">No, they make a </w:t>
      </w:r>
      <w:r w:rsidR="009009AC" w:rsidRPr="002C05F5">
        <w:rPr>
          <w:rFonts w:ascii="Times New Roman" w:hAnsi="Times New Roman" w:cs="Times New Roman"/>
          <w:sz w:val="24"/>
          <w:szCs w:val="24"/>
          <w:highlight w:val="yellow"/>
          <w:lang w:val="id-ID"/>
        </w:rPr>
        <w:t>hole in the ground to collect those garbage</w:t>
      </w:r>
    </w:p>
    <w:p w14:paraId="4D0EC376" w14:textId="77777777" w:rsidR="009009AC" w:rsidRPr="00900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C86544" w:rsidRPr="003934E5">
        <w:rPr>
          <w:rFonts w:ascii="Times New Roman" w:hAnsi="Times New Roman" w:cs="Times New Roman"/>
          <w:sz w:val="24"/>
          <w:szCs w:val="24"/>
        </w:rPr>
        <w:t xml:space="preserve">: </w:t>
      </w:r>
      <w:r w:rsidR="009009AC">
        <w:rPr>
          <w:rFonts w:ascii="Times New Roman" w:hAnsi="Times New Roman" w:cs="Times New Roman"/>
          <w:sz w:val="24"/>
          <w:szCs w:val="24"/>
          <w:lang w:val="id-ID"/>
        </w:rPr>
        <w:t>And burn it?</w:t>
      </w:r>
    </w:p>
    <w:p w14:paraId="4A6D57EA" w14:textId="77777777" w:rsidR="009009AC" w:rsidRPr="00900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9009AC">
        <w:rPr>
          <w:rFonts w:ascii="Times New Roman" w:hAnsi="Times New Roman" w:cs="Times New Roman"/>
          <w:sz w:val="24"/>
          <w:szCs w:val="24"/>
          <w:lang w:val="id-ID"/>
        </w:rPr>
        <w:t xml:space="preserve">Yes they burn it and also they make organic and anorganic </w:t>
      </w:r>
      <w:r w:rsidR="00B43F47">
        <w:rPr>
          <w:rFonts w:ascii="Times New Roman" w:hAnsi="Times New Roman" w:cs="Times New Roman"/>
          <w:sz w:val="24"/>
          <w:szCs w:val="24"/>
          <w:lang w:val="id-ID"/>
        </w:rPr>
        <w:t>trash bins</w:t>
      </w:r>
    </w:p>
    <w:p w14:paraId="5FD281E0" w14:textId="77777777" w:rsidR="00B43F47" w:rsidRPr="00B43F47"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B43F47">
        <w:rPr>
          <w:rFonts w:ascii="Times New Roman" w:hAnsi="Times New Roman" w:cs="Times New Roman"/>
          <w:sz w:val="24"/>
          <w:szCs w:val="24"/>
          <w:lang w:val="id-ID"/>
        </w:rPr>
        <w:t xml:space="preserve">So they </w:t>
      </w:r>
      <w:r w:rsidR="00B43F47" w:rsidRPr="002C05F5">
        <w:rPr>
          <w:rFonts w:ascii="Times New Roman" w:hAnsi="Times New Roman" w:cs="Times New Roman"/>
          <w:sz w:val="24"/>
          <w:szCs w:val="24"/>
          <w:highlight w:val="yellow"/>
          <w:lang w:val="id-ID"/>
        </w:rPr>
        <w:t>separate</w:t>
      </w:r>
      <w:r w:rsidR="00B43F47">
        <w:rPr>
          <w:rFonts w:ascii="Times New Roman" w:hAnsi="Times New Roman" w:cs="Times New Roman"/>
          <w:sz w:val="24"/>
          <w:szCs w:val="24"/>
          <w:lang w:val="id-ID"/>
        </w:rPr>
        <w:t xml:space="preserve"> it </w:t>
      </w:r>
    </w:p>
    <w:p w14:paraId="29CD4E5C" w14:textId="77777777" w:rsidR="00F03EAA" w:rsidRPr="00F03EAA" w:rsidRDefault="004218A9" w:rsidP="002D2E64">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060CB"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Yes, so there is some for plastic only, for metal only, for organics only</w:t>
      </w:r>
    </w:p>
    <w:p w14:paraId="4443ED0C" w14:textId="77777777" w:rsidR="00F03EAA" w:rsidRPr="00F03EA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7B06C9"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Ooo..</w:t>
      </w:r>
    </w:p>
    <w:p w14:paraId="7CE9C617" w14:textId="77777777" w:rsidR="00F03EAA" w:rsidRPr="00F03EAA"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7B06C9"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And it can be used as compost fertilizer</w:t>
      </w:r>
    </w:p>
    <w:p w14:paraId="2F614D4D" w14:textId="77777777" w:rsidR="00F03EAA" w:rsidRPr="00F03EAA" w:rsidRDefault="003934E5" w:rsidP="002D2E64">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7B06C9"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What is the primary health concern in your family?</w:t>
      </w:r>
    </w:p>
    <w:p w14:paraId="42DF6102" w14:textId="77777777" w:rsidR="00F03EAA" w:rsidRPr="00F03EAA"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8B76A8"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8B76A8"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 xml:space="preserve">Well..it is about </w:t>
      </w:r>
      <w:r w:rsidR="00F03EAA" w:rsidRPr="002C05F5">
        <w:rPr>
          <w:rFonts w:ascii="Times New Roman" w:hAnsi="Times New Roman" w:cs="Times New Roman"/>
          <w:sz w:val="24"/>
          <w:szCs w:val="24"/>
          <w:highlight w:val="yellow"/>
          <w:lang w:val="id-ID"/>
        </w:rPr>
        <w:t>food, the nutrition</w:t>
      </w:r>
      <w:r w:rsidR="00F03EAA">
        <w:rPr>
          <w:rFonts w:ascii="Times New Roman" w:hAnsi="Times New Roman" w:cs="Times New Roman"/>
          <w:sz w:val="24"/>
          <w:szCs w:val="24"/>
          <w:lang w:val="id-ID"/>
        </w:rPr>
        <w:t>. So the children do not easily sick</w:t>
      </w:r>
    </w:p>
    <w:p w14:paraId="0E9961FF" w14:textId="77777777" w:rsidR="00F03EAA" w:rsidRPr="00F03EAA"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B76A8"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 xml:space="preserve">The </w:t>
      </w:r>
      <w:r w:rsidR="00F03EAA" w:rsidRPr="002C05F5">
        <w:rPr>
          <w:rFonts w:ascii="Times New Roman" w:hAnsi="Times New Roman" w:cs="Times New Roman"/>
          <w:sz w:val="24"/>
          <w:szCs w:val="24"/>
          <w:highlight w:val="yellow"/>
          <w:lang w:val="id-ID"/>
        </w:rPr>
        <w:t>hygiene</w:t>
      </w:r>
      <w:r w:rsidR="00F03EAA">
        <w:rPr>
          <w:rFonts w:ascii="Times New Roman" w:hAnsi="Times New Roman" w:cs="Times New Roman"/>
          <w:sz w:val="24"/>
          <w:szCs w:val="24"/>
          <w:lang w:val="id-ID"/>
        </w:rPr>
        <w:t xml:space="preserve"> of the food</w:t>
      </w:r>
    </w:p>
    <w:p w14:paraId="2D512611" w14:textId="77777777" w:rsidR="00F03EAA" w:rsidRPr="00F03EAA"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877418" w:rsidRPr="003934E5">
        <w:rPr>
          <w:rFonts w:ascii="Times New Roman" w:hAnsi="Times New Roman" w:cs="Times New Roman"/>
          <w:sz w:val="24"/>
          <w:szCs w:val="24"/>
        </w:rPr>
        <w:t xml:space="preserve">: </w:t>
      </w:r>
      <w:r w:rsidR="00F03EAA">
        <w:rPr>
          <w:rFonts w:ascii="Times New Roman" w:hAnsi="Times New Roman" w:cs="Times New Roman"/>
          <w:sz w:val="24"/>
          <w:szCs w:val="24"/>
          <w:lang w:val="id-ID"/>
        </w:rPr>
        <w:t xml:space="preserve">For example you have to wash the vegetables carefully </w:t>
      </w:r>
      <w:r w:rsidR="008461E1">
        <w:rPr>
          <w:rFonts w:ascii="Times New Roman" w:hAnsi="Times New Roman" w:cs="Times New Roman"/>
          <w:sz w:val="24"/>
          <w:szCs w:val="24"/>
          <w:lang w:val="id-ID"/>
        </w:rPr>
        <w:t>so the kids do not get stomache easily</w:t>
      </w:r>
    </w:p>
    <w:p w14:paraId="1D2E1705" w14:textId="77777777" w:rsidR="008461E1" w:rsidRPr="008461E1" w:rsidRDefault="003934E5" w:rsidP="00530D02">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77418" w:rsidRPr="003934E5">
        <w:rPr>
          <w:rFonts w:ascii="Times New Roman" w:hAnsi="Times New Roman" w:cs="Times New Roman"/>
          <w:sz w:val="24"/>
          <w:szCs w:val="24"/>
        </w:rPr>
        <w:t>:</w:t>
      </w:r>
      <w:r w:rsidR="008461E1">
        <w:rPr>
          <w:rFonts w:ascii="Times New Roman" w:hAnsi="Times New Roman" w:cs="Times New Roman"/>
          <w:sz w:val="24"/>
          <w:szCs w:val="24"/>
          <w:lang w:val="id-ID"/>
        </w:rPr>
        <w:t>To prevent diarhea</w:t>
      </w:r>
    </w:p>
    <w:p w14:paraId="0C35E12D" w14:textId="77777777" w:rsidR="008461E1" w:rsidRPr="008461E1"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877418"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yes</w:t>
      </w:r>
    </w:p>
    <w:p w14:paraId="0A0C4455"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t>:</w:t>
      </w:r>
      <w:r w:rsidR="00877418"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Is there something else?</w:t>
      </w:r>
    </w:p>
    <w:p w14:paraId="13A62136" w14:textId="77777777" w:rsidR="008461E1" w:rsidRPr="008461E1"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K1</w:t>
      </w:r>
      <w:r w:rsidR="00DB59EC" w:rsidRPr="003934E5">
        <w:rPr>
          <w:rFonts w:ascii="Times New Roman" w:hAnsi="Times New Roman" w:cs="Times New Roman"/>
          <w:sz w:val="24"/>
          <w:szCs w:val="24"/>
        </w:rPr>
        <w:tab/>
      </w:r>
      <w:r w:rsidR="00877418" w:rsidRPr="003934E5">
        <w:rPr>
          <w:rFonts w:ascii="Times New Roman" w:hAnsi="Times New Roman" w:cs="Times New Roman"/>
          <w:sz w:val="24"/>
          <w:szCs w:val="24"/>
        </w:rPr>
        <w:t xml:space="preserve"> : </w:t>
      </w:r>
      <w:r w:rsidR="008461E1">
        <w:rPr>
          <w:rFonts w:ascii="Times New Roman" w:hAnsi="Times New Roman" w:cs="Times New Roman"/>
          <w:sz w:val="24"/>
          <w:szCs w:val="24"/>
          <w:lang w:val="id-ID"/>
        </w:rPr>
        <w:t>A cleaning environment</w:t>
      </w:r>
    </w:p>
    <w:p w14:paraId="6754CE29"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77418"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At the house?</w:t>
      </w:r>
    </w:p>
    <w:p w14:paraId="3B75E7EA" w14:textId="77777777" w:rsidR="008461E1" w:rsidRPr="008461E1"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877418"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Inside and outside the house</w:t>
      </w:r>
    </w:p>
    <w:p w14:paraId="354EE0DD"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 xml:space="preserve">What is the primary health concern in the family? </w:t>
      </w:r>
    </w:p>
    <w:p w14:paraId="2E15447F" w14:textId="77777777" w:rsidR="008461E1" w:rsidRPr="008461E1"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 xml:space="preserve">You should take </w:t>
      </w:r>
      <w:r w:rsidR="008461E1" w:rsidRPr="002C05F5">
        <w:rPr>
          <w:rFonts w:ascii="Times New Roman" w:hAnsi="Times New Roman" w:cs="Times New Roman"/>
          <w:sz w:val="24"/>
          <w:szCs w:val="24"/>
          <w:highlight w:val="yellow"/>
          <w:lang w:val="id-ID"/>
        </w:rPr>
        <w:t>shower</w:t>
      </w:r>
      <w:r w:rsidR="008461E1">
        <w:rPr>
          <w:rFonts w:ascii="Times New Roman" w:hAnsi="Times New Roman" w:cs="Times New Roman"/>
          <w:sz w:val="24"/>
          <w:szCs w:val="24"/>
          <w:lang w:val="id-ID"/>
        </w:rPr>
        <w:t xml:space="preserve"> twice a day</w:t>
      </w:r>
    </w:p>
    <w:p w14:paraId="00F1772F" w14:textId="77777777" w:rsidR="008461E1" w:rsidRPr="008461E1"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Well...as for my household, until today...</w:t>
      </w:r>
    </w:p>
    <w:p w14:paraId="4A75FEA5" w14:textId="77777777" w:rsidR="008461E1" w:rsidRPr="008461E1"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Keep the house clean</w:t>
      </w:r>
    </w:p>
    <w:p w14:paraId="2BB6DF1A" w14:textId="77777777" w:rsidR="008461E1" w:rsidRPr="008461E1"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 xml:space="preserve">Just </w:t>
      </w:r>
      <w:r w:rsidR="008461E1" w:rsidRPr="002C05F5">
        <w:rPr>
          <w:rFonts w:ascii="Times New Roman" w:hAnsi="Times New Roman" w:cs="Times New Roman"/>
          <w:sz w:val="24"/>
          <w:szCs w:val="24"/>
          <w:highlight w:val="yellow"/>
          <w:lang w:val="id-ID"/>
        </w:rPr>
        <w:t>cough and cold</w:t>
      </w:r>
    </w:p>
    <w:p w14:paraId="2199C19D" w14:textId="77777777" w:rsidR="008461E1" w:rsidRPr="008461E1"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yes</w:t>
      </w:r>
    </w:p>
    <w:p w14:paraId="22A55D5B"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Just cold and cough?</w:t>
      </w:r>
    </w:p>
    <w:p w14:paraId="3CFB442D" w14:textId="77777777" w:rsidR="008461E1" w:rsidRPr="008461E1" w:rsidRDefault="004218A9" w:rsidP="00530D02">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530D02">
        <w:rPr>
          <w:rFonts w:ascii="Times New Roman" w:hAnsi="Times New Roman" w:cs="Times New Roman"/>
          <w:sz w:val="24"/>
          <w:szCs w:val="24"/>
        </w:rPr>
        <w:t>:</w:t>
      </w:r>
      <w:r w:rsidR="008461E1">
        <w:rPr>
          <w:rFonts w:ascii="Times New Roman" w:hAnsi="Times New Roman" w:cs="Times New Roman"/>
          <w:sz w:val="24"/>
          <w:szCs w:val="24"/>
          <w:lang w:val="id-ID"/>
        </w:rPr>
        <w:t xml:space="preserve">Yeah just cold and cough. Thank God we never have </w:t>
      </w:r>
      <w:r w:rsidR="008461E1" w:rsidRPr="002C05F5">
        <w:rPr>
          <w:rFonts w:ascii="Times New Roman" w:hAnsi="Times New Roman" w:cs="Times New Roman"/>
          <w:sz w:val="24"/>
          <w:szCs w:val="24"/>
          <w:highlight w:val="yellow"/>
          <w:lang w:val="id-ID"/>
        </w:rPr>
        <w:t>malaria</w:t>
      </w:r>
    </w:p>
    <w:p w14:paraId="0E733D34" w14:textId="77777777" w:rsidR="008461E1" w:rsidRPr="008461E1"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yeah</w:t>
      </w:r>
    </w:p>
    <w:p w14:paraId="75FFB8F9" w14:textId="6A1891B7" w:rsidR="008461E1" w:rsidRPr="008461E1" w:rsidRDefault="00FE1291" w:rsidP="008461E1">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MJ (7)</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w:t>
      </w:r>
      <w:commentRangeStart w:id="0"/>
      <w:r w:rsidR="008461E1">
        <w:rPr>
          <w:rFonts w:ascii="Times New Roman" w:hAnsi="Times New Roman" w:cs="Times New Roman"/>
          <w:sz w:val="24"/>
          <w:szCs w:val="24"/>
          <w:lang w:val="id-ID"/>
        </w:rPr>
        <w:t>The puddles, some plastic that cannot be decay</w:t>
      </w:r>
      <w:commentRangeEnd w:id="0"/>
      <w:r w:rsidR="00ED5111">
        <w:rPr>
          <w:rStyle w:val="CommentReference"/>
        </w:rPr>
        <w:commentReference w:id="0"/>
      </w:r>
    </w:p>
    <w:p w14:paraId="6E68146D" w14:textId="77777777" w:rsidR="008461E1" w:rsidRPr="008461E1"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yes</w:t>
      </w:r>
    </w:p>
    <w:p w14:paraId="29E49010"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yeah</w:t>
      </w:r>
    </w:p>
    <w:p w14:paraId="40777008" w14:textId="4B9B1676" w:rsidR="008461E1" w:rsidRPr="008461E1"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E1291">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w:t>
      </w:r>
      <w:r w:rsidR="002F23E3" w:rsidRPr="003934E5">
        <w:rPr>
          <w:rFonts w:ascii="Times New Roman" w:hAnsi="Times New Roman" w:cs="Times New Roman"/>
          <w:sz w:val="24"/>
          <w:szCs w:val="24"/>
        </w:rPr>
        <w:t xml:space="preserve"> </w:t>
      </w:r>
      <w:commentRangeStart w:id="1"/>
      <w:r w:rsidR="008461E1">
        <w:rPr>
          <w:rFonts w:ascii="Times New Roman" w:hAnsi="Times New Roman" w:cs="Times New Roman"/>
          <w:sz w:val="24"/>
          <w:szCs w:val="24"/>
          <w:lang w:val="id-ID"/>
        </w:rPr>
        <w:t xml:space="preserve">Because the </w:t>
      </w:r>
      <w:r w:rsidR="008461E1" w:rsidRPr="002C05F5">
        <w:rPr>
          <w:rFonts w:ascii="Times New Roman" w:hAnsi="Times New Roman" w:cs="Times New Roman"/>
          <w:sz w:val="24"/>
          <w:szCs w:val="24"/>
          <w:highlight w:val="yellow"/>
          <w:lang w:val="id-ID"/>
        </w:rPr>
        <w:t>puddles can be a mosquito breeding</w:t>
      </w:r>
      <w:r w:rsidR="008461E1">
        <w:rPr>
          <w:rFonts w:ascii="Times New Roman" w:hAnsi="Times New Roman" w:cs="Times New Roman"/>
          <w:sz w:val="24"/>
          <w:szCs w:val="24"/>
          <w:lang w:val="id-ID"/>
        </w:rPr>
        <w:t>...and we also can plant some plants that mosquito does not like the smell</w:t>
      </w:r>
      <w:commentRangeEnd w:id="1"/>
      <w:r w:rsidR="00ED5111">
        <w:rPr>
          <w:rStyle w:val="CommentReference"/>
        </w:rPr>
        <w:commentReference w:id="1"/>
      </w:r>
    </w:p>
    <w:p w14:paraId="4111C1EA"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So they do not like the smell</w:t>
      </w:r>
    </w:p>
    <w:p w14:paraId="61491422" w14:textId="77777777" w:rsidR="008461E1" w:rsidRPr="008461E1"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2F23E3"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 xml:space="preserve">Yeah...and also you should check the house </w:t>
      </w:r>
      <w:r w:rsidR="008461E1" w:rsidRPr="002C05F5">
        <w:rPr>
          <w:rFonts w:ascii="Times New Roman" w:hAnsi="Times New Roman" w:cs="Times New Roman"/>
          <w:sz w:val="24"/>
          <w:szCs w:val="24"/>
          <w:highlight w:val="yellow"/>
          <w:lang w:val="id-ID"/>
        </w:rPr>
        <w:t>ventilation</w:t>
      </w:r>
    </w:p>
    <w:p w14:paraId="4B964C4B" w14:textId="77777777" w:rsidR="008461E1" w:rsidRPr="008461E1"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 </w:t>
      </w:r>
      <w:r w:rsidR="008461E1">
        <w:rPr>
          <w:rFonts w:ascii="Times New Roman" w:hAnsi="Times New Roman" w:cs="Times New Roman"/>
          <w:sz w:val="24"/>
          <w:szCs w:val="24"/>
          <w:lang w:val="id-ID"/>
        </w:rPr>
        <w:t>Oh i see...so cold and cough...is there something different than this?</w:t>
      </w:r>
    </w:p>
    <w:p w14:paraId="5FF9C152" w14:textId="77777777" w:rsidR="008461E1" w:rsidRPr="008461E1"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9F58B6"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w:t>
      </w:r>
      <w:r w:rsidR="008461E1">
        <w:rPr>
          <w:rFonts w:ascii="Times New Roman" w:hAnsi="Times New Roman" w:cs="Times New Roman"/>
          <w:sz w:val="24"/>
          <w:szCs w:val="24"/>
          <w:lang w:val="id-ID"/>
        </w:rPr>
        <w:t xml:space="preserve">You said before about </w:t>
      </w:r>
      <w:r w:rsidR="0008257E">
        <w:rPr>
          <w:rFonts w:ascii="Times New Roman" w:hAnsi="Times New Roman" w:cs="Times New Roman"/>
          <w:sz w:val="24"/>
          <w:szCs w:val="24"/>
          <w:lang w:val="id-ID"/>
        </w:rPr>
        <w:t xml:space="preserve">planting plants to keep </w:t>
      </w:r>
      <w:r w:rsidR="0008257E" w:rsidRPr="002C05F5">
        <w:rPr>
          <w:rFonts w:ascii="Times New Roman" w:hAnsi="Times New Roman" w:cs="Times New Roman"/>
          <w:sz w:val="24"/>
          <w:szCs w:val="24"/>
          <w:highlight w:val="yellow"/>
          <w:lang w:val="id-ID"/>
        </w:rPr>
        <w:t>mosquitoes</w:t>
      </w:r>
      <w:r w:rsidR="0008257E">
        <w:rPr>
          <w:rFonts w:ascii="Times New Roman" w:hAnsi="Times New Roman" w:cs="Times New Roman"/>
          <w:sz w:val="24"/>
          <w:szCs w:val="24"/>
          <w:lang w:val="id-ID"/>
        </w:rPr>
        <w:t xml:space="preserve"> away from the house. What kind of plants?</w:t>
      </w:r>
    </w:p>
    <w:p w14:paraId="0B7A4C18" w14:textId="17B985CF"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E1291">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w:t>
      </w:r>
      <w:commentRangeStart w:id="2"/>
      <w:r w:rsidR="0008257E">
        <w:rPr>
          <w:rFonts w:ascii="Times New Roman" w:hAnsi="Times New Roman" w:cs="Times New Roman"/>
          <w:sz w:val="24"/>
          <w:szCs w:val="24"/>
          <w:lang w:val="id-ID"/>
        </w:rPr>
        <w:t>Sodia plants</w:t>
      </w:r>
    </w:p>
    <w:p w14:paraId="6DC5FE5F" w14:textId="2D743E38" w:rsidR="009F58B6"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933245">
        <w:rPr>
          <w:rFonts w:ascii="Times New Roman" w:hAnsi="Times New Roman" w:cs="Times New Roman"/>
          <w:sz w:val="24"/>
          <w:szCs w:val="24"/>
        </w:rPr>
        <w:t xml:space="preserve"> (9)</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xml:space="preserve"> : sodia</w:t>
      </w:r>
      <w:commentRangeEnd w:id="2"/>
      <w:r w:rsidR="00ED5111">
        <w:rPr>
          <w:rStyle w:val="CommentReference"/>
        </w:rPr>
        <w:commentReference w:id="2"/>
      </w:r>
    </w:p>
    <w:p w14:paraId="5FBC718E" w14:textId="77777777" w:rsidR="009F58B6"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58B6" w:rsidRPr="003934E5">
        <w:rPr>
          <w:rFonts w:ascii="Times New Roman" w:hAnsi="Times New Roman" w:cs="Times New Roman"/>
          <w:sz w:val="24"/>
          <w:szCs w:val="24"/>
        </w:rPr>
        <w:t>: sodia</w:t>
      </w:r>
    </w:p>
    <w:p w14:paraId="5B5D35EB" w14:textId="77777777" w:rsidR="009F58B6"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Salmon</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 sodia</w:t>
      </w:r>
    </w:p>
    <w:p w14:paraId="21EA5057"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Is that some kind of flower?</w:t>
      </w:r>
    </w:p>
    <w:p w14:paraId="3518D686" w14:textId="434F20FA"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E1291">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commentRangeStart w:id="3"/>
      <w:r w:rsidR="0008257E">
        <w:rPr>
          <w:rFonts w:ascii="Times New Roman" w:hAnsi="Times New Roman" w:cs="Times New Roman"/>
          <w:sz w:val="24"/>
          <w:szCs w:val="24"/>
          <w:lang w:val="id-ID"/>
        </w:rPr>
        <w:t xml:space="preserve">It just like </w:t>
      </w:r>
      <w:r w:rsidR="0008257E" w:rsidRPr="002C05F5">
        <w:rPr>
          <w:rFonts w:ascii="Times New Roman" w:hAnsi="Times New Roman" w:cs="Times New Roman"/>
          <w:sz w:val="24"/>
          <w:szCs w:val="24"/>
          <w:highlight w:val="yellow"/>
          <w:lang w:val="id-ID"/>
        </w:rPr>
        <w:t>lavender</w:t>
      </w:r>
      <w:r w:rsidR="0008257E">
        <w:rPr>
          <w:rFonts w:ascii="Times New Roman" w:hAnsi="Times New Roman" w:cs="Times New Roman"/>
          <w:sz w:val="24"/>
          <w:szCs w:val="24"/>
          <w:lang w:val="id-ID"/>
        </w:rPr>
        <w:t xml:space="preserve"> to keep mosquitoes away</w:t>
      </w:r>
      <w:commentRangeEnd w:id="3"/>
      <w:r w:rsidR="00ED5111">
        <w:rPr>
          <w:rStyle w:val="CommentReference"/>
        </w:rPr>
        <w:commentReference w:id="3"/>
      </w:r>
    </w:p>
    <w:p w14:paraId="14EAA002"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Like lavender?</w:t>
      </w:r>
    </w:p>
    <w:p w14:paraId="08093197" w14:textId="77777777"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Yeah like lavender</w:t>
      </w:r>
    </w:p>
    <w:p w14:paraId="63C01E8F"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Its color is purple as well</w:t>
      </w:r>
    </w:p>
    <w:p w14:paraId="5C613056" w14:textId="77777777" w:rsidR="0008257E" w:rsidRPr="0008257E"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Yeah...no</w:t>
      </w:r>
    </w:p>
    <w:p w14:paraId="17882BA9" w14:textId="77777777"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No no...it is white</w:t>
      </w:r>
    </w:p>
    <w:p w14:paraId="5DFFB2C2" w14:textId="77777777" w:rsidR="0008257E" w:rsidRPr="0008257E"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So some kind of plant</w:t>
      </w:r>
    </w:p>
    <w:p w14:paraId="35799771" w14:textId="77777777" w:rsidR="0008257E" w:rsidRPr="0008257E"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1076F" w:rsidRPr="003934E5">
        <w:rPr>
          <w:rFonts w:ascii="Times New Roman" w:hAnsi="Times New Roman" w:cs="Times New Roman"/>
          <w:sz w:val="24"/>
          <w:szCs w:val="24"/>
        </w:rPr>
        <w:t xml:space="preserve">&amp; </w:t>
      </w:r>
      <w:r w:rsidR="00DB59EC" w:rsidRPr="003934E5">
        <w:rPr>
          <w:rFonts w:ascii="Times New Roman" w:hAnsi="Times New Roman" w:cs="Times New Roman"/>
          <w:sz w:val="24"/>
          <w:szCs w:val="24"/>
        </w:rPr>
        <w:t>MJ</w:t>
      </w:r>
      <w:r w:rsidR="00D1076F"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It is white</w:t>
      </w:r>
    </w:p>
    <w:p w14:paraId="14B39129"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And with specific smell</w:t>
      </w:r>
    </w:p>
    <w:p w14:paraId="47D493D5" w14:textId="4DB0FB4C"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E1291">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commentRangeStart w:id="4"/>
      <w:r w:rsidR="0008257E">
        <w:rPr>
          <w:rFonts w:ascii="Times New Roman" w:hAnsi="Times New Roman" w:cs="Times New Roman"/>
          <w:sz w:val="24"/>
          <w:szCs w:val="24"/>
          <w:lang w:val="id-ID"/>
        </w:rPr>
        <w:t>Smell like AUTAN ( mosquito repellent)</w:t>
      </w:r>
    </w:p>
    <w:p w14:paraId="41382639" w14:textId="5F83B9EA" w:rsidR="0008257E" w:rsidRPr="0008257E" w:rsidRDefault="00DB59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FE1291">
        <w:rPr>
          <w:rFonts w:ascii="Times New Roman" w:hAnsi="Times New Roman" w:cs="Times New Roman"/>
          <w:sz w:val="24"/>
          <w:szCs w:val="24"/>
        </w:rPr>
        <w:t xml:space="preserve"> (</w:t>
      </w:r>
      <w:r w:rsidR="00933245">
        <w:rPr>
          <w:rFonts w:ascii="Times New Roman" w:hAnsi="Times New Roman" w:cs="Times New Roman"/>
          <w:sz w:val="24"/>
          <w:szCs w:val="24"/>
        </w:rPr>
        <w:t>8)</w:t>
      </w:r>
      <w:r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You can use papaya leaves to keep mosquitoes away</w:t>
      </w:r>
      <w:commentRangeEnd w:id="4"/>
      <w:r w:rsidR="00ED5111">
        <w:rPr>
          <w:rStyle w:val="CommentReference"/>
        </w:rPr>
        <w:commentReference w:id="4"/>
      </w:r>
    </w:p>
    <w:p w14:paraId="221F3C5D"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oo...sodia?</w:t>
      </w:r>
    </w:p>
    <w:p w14:paraId="235B8597" w14:textId="77777777"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Yes sodia</w:t>
      </w:r>
    </w:p>
    <w:p w14:paraId="0920C87A"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D1076F"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Do you plant it at your house?</w:t>
      </w:r>
    </w:p>
    <w:p w14:paraId="49B7A2E6" w14:textId="5B804276" w:rsidR="0008257E" w:rsidRPr="0008257E" w:rsidRDefault="004218A9" w:rsidP="00530D02">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commentRangeStart w:id="5"/>
      <w:r w:rsidR="0008257E">
        <w:rPr>
          <w:rFonts w:ascii="Times New Roman" w:hAnsi="Times New Roman" w:cs="Times New Roman"/>
          <w:sz w:val="24"/>
          <w:szCs w:val="24"/>
          <w:lang w:val="id-ID"/>
        </w:rPr>
        <w:t>You can use fragrant lemongrass too. The color is purple. You just rub the leaves and the mosquito will go away</w:t>
      </w:r>
      <w:commentRangeEnd w:id="5"/>
      <w:r w:rsidR="00ED5111">
        <w:rPr>
          <w:rStyle w:val="CommentReference"/>
        </w:rPr>
        <w:commentReference w:id="5"/>
      </w:r>
    </w:p>
    <w:p w14:paraId="24F11C56"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ooo</w:t>
      </w:r>
    </w:p>
    <w:p w14:paraId="50D8CD5B" w14:textId="62829DC1"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w:t>
      </w:r>
      <w:r w:rsidR="002340EE">
        <w:rPr>
          <w:rFonts w:ascii="Times New Roman" w:hAnsi="Times New Roman" w:cs="Times New Roman"/>
          <w:sz w:val="24"/>
          <w:szCs w:val="24"/>
          <w:lang w:val="id-ID"/>
        </w:rPr>
        <w:t xml:space="preserve"> </w:t>
      </w:r>
      <w:commentRangeStart w:id="6"/>
      <w:r w:rsidR="0008257E">
        <w:rPr>
          <w:rFonts w:ascii="Times New Roman" w:hAnsi="Times New Roman" w:cs="Times New Roman"/>
          <w:sz w:val="24"/>
          <w:szCs w:val="24"/>
          <w:lang w:val="id-ID"/>
        </w:rPr>
        <w:t>And you can spray it, it will the mosquitoes. We can use mosquito bednets to prevent the mosquito bite</w:t>
      </w:r>
      <w:commentRangeEnd w:id="6"/>
      <w:r w:rsidR="00ED5111">
        <w:rPr>
          <w:rStyle w:val="CommentReference"/>
        </w:rPr>
        <w:commentReference w:id="6"/>
      </w:r>
    </w:p>
    <w:p w14:paraId="284B0C27"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A</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hospital</w:t>
      </w:r>
    </w:p>
    <w:p w14:paraId="621E03D1" w14:textId="47EADCBD"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commentRangeStart w:id="7"/>
      <w:r w:rsidR="0008257E">
        <w:rPr>
          <w:rFonts w:ascii="Times New Roman" w:hAnsi="Times New Roman" w:cs="Times New Roman"/>
          <w:sz w:val="24"/>
          <w:szCs w:val="24"/>
          <w:lang w:val="id-ID"/>
        </w:rPr>
        <w:t>Yeah and also abate</w:t>
      </w:r>
      <w:commentRangeEnd w:id="7"/>
      <w:r w:rsidR="00ED5111">
        <w:rPr>
          <w:rStyle w:val="CommentReference"/>
        </w:rPr>
        <w:commentReference w:id="7"/>
      </w:r>
    </w:p>
    <w:p w14:paraId="348545FD"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 xml:space="preserve">So they distribute </w:t>
      </w:r>
      <w:r w:rsidR="0008257E" w:rsidRPr="002C05F5">
        <w:rPr>
          <w:rFonts w:ascii="Times New Roman" w:hAnsi="Times New Roman" w:cs="Times New Roman"/>
          <w:sz w:val="24"/>
          <w:szCs w:val="24"/>
          <w:highlight w:val="yellow"/>
          <w:lang w:val="id-ID"/>
        </w:rPr>
        <w:t>abate</w:t>
      </w:r>
      <w:r w:rsidR="0008257E">
        <w:rPr>
          <w:rFonts w:ascii="Times New Roman" w:hAnsi="Times New Roman" w:cs="Times New Roman"/>
          <w:sz w:val="24"/>
          <w:szCs w:val="24"/>
          <w:lang w:val="id-ID"/>
        </w:rPr>
        <w:t xml:space="preserve"> too</w:t>
      </w:r>
    </w:p>
    <w:p w14:paraId="77DAC550" w14:textId="18232085"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commentRangeStart w:id="8"/>
      <w:r w:rsidR="0008257E">
        <w:rPr>
          <w:rFonts w:ascii="Times New Roman" w:hAnsi="Times New Roman" w:cs="Times New Roman"/>
          <w:sz w:val="24"/>
          <w:szCs w:val="24"/>
          <w:lang w:val="id-ID"/>
        </w:rPr>
        <w:t>Yeah for the mosquitoes...also some chlorine to pour it into a well</w:t>
      </w:r>
      <w:commentRangeEnd w:id="8"/>
      <w:r w:rsidR="00ED5111">
        <w:rPr>
          <w:rStyle w:val="CommentReference"/>
        </w:rPr>
        <w:commentReference w:id="8"/>
      </w:r>
    </w:p>
    <w:p w14:paraId="1ED07611"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08257E" w:rsidRPr="002C05F5">
        <w:rPr>
          <w:rFonts w:ascii="Times New Roman" w:hAnsi="Times New Roman" w:cs="Times New Roman"/>
          <w:sz w:val="24"/>
          <w:szCs w:val="24"/>
          <w:highlight w:val="yellow"/>
          <w:lang w:val="id-ID"/>
        </w:rPr>
        <w:t>Chlorine</w:t>
      </w:r>
      <w:r w:rsidR="0008257E">
        <w:rPr>
          <w:rFonts w:ascii="Times New Roman" w:hAnsi="Times New Roman" w:cs="Times New Roman"/>
          <w:sz w:val="24"/>
          <w:szCs w:val="24"/>
          <w:lang w:val="id-ID"/>
        </w:rPr>
        <w:t xml:space="preserve"> for a well?</w:t>
      </w:r>
    </w:p>
    <w:p w14:paraId="3E4E2226"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yes</w:t>
      </w:r>
    </w:p>
    <w:p w14:paraId="5680D994"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Is the concern different for the adults versus the children?</w:t>
      </w:r>
    </w:p>
    <w:p w14:paraId="2827F170" w14:textId="16A34A56"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commentRangeStart w:id="9"/>
      <w:r w:rsidR="00D279AC">
        <w:rPr>
          <w:rFonts w:ascii="Times New Roman" w:hAnsi="Times New Roman" w:cs="Times New Roman"/>
          <w:sz w:val="24"/>
          <w:szCs w:val="24"/>
          <w:lang w:val="id-ID"/>
        </w:rPr>
        <w:t>The children are more vulnerable than adults because they play outside most of the time</w:t>
      </w:r>
      <w:commentRangeEnd w:id="9"/>
      <w:r w:rsidR="00ED5111">
        <w:rPr>
          <w:rStyle w:val="CommentReference"/>
        </w:rPr>
        <w:commentReference w:id="9"/>
      </w:r>
    </w:p>
    <w:p w14:paraId="1F661408" w14:textId="77777777" w:rsidR="00D279AC" w:rsidRPr="00D279AC"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C86544" w:rsidRPr="003934E5">
        <w:rPr>
          <w:rFonts w:ascii="Times New Roman" w:hAnsi="Times New Roman" w:cs="Times New Roman"/>
          <w:sz w:val="24"/>
          <w:szCs w:val="24"/>
        </w:rPr>
        <w:t xml:space="preserve"> : </w:t>
      </w:r>
      <w:r w:rsidR="00D279AC">
        <w:rPr>
          <w:rFonts w:ascii="Times New Roman" w:hAnsi="Times New Roman" w:cs="Times New Roman"/>
          <w:sz w:val="24"/>
          <w:szCs w:val="24"/>
          <w:lang w:val="id-ID"/>
        </w:rPr>
        <w:t>They get cold and cough easily</w:t>
      </w:r>
    </w:p>
    <w:p w14:paraId="2A1B2F2E" w14:textId="77777777" w:rsidR="00D279AC" w:rsidRPr="00D279AC" w:rsidRDefault="00DB59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 </w:t>
      </w:r>
      <w:r w:rsidR="00D279AC">
        <w:rPr>
          <w:rFonts w:ascii="Times New Roman" w:hAnsi="Times New Roman" w:cs="Times New Roman"/>
          <w:sz w:val="24"/>
          <w:szCs w:val="24"/>
          <w:lang w:val="id-ID"/>
        </w:rPr>
        <w:t xml:space="preserve">They do not pay attention to the hygiene of food </w:t>
      </w:r>
    </w:p>
    <w:p w14:paraId="6FEDBAFE"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 xml:space="preserve">When they have a weak condition then </w:t>
      </w:r>
      <w:r w:rsidR="00D279AC" w:rsidRPr="002C05F5">
        <w:rPr>
          <w:rFonts w:ascii="Times New Roman" w:hAnsi="Times New Roman" w:cs="Times New Roman"/>
          <w:sz w:val="24"/>
          <w:szCs w:val="24"/>
          <w:highlight w:val="yellow"/>
          <w:lang w:val="id-ID"/>
        </w:rPr>
        <w:t>virus</w:t>
      </w:r>
      <w:r w:rsidR="00D279AC">
        <w:rPr>
          <w:rFonts w:ascii="Times New Roman" w:hAnsi="Times New Roman" w:cs="Times New Roman"/>
          <w:sz w:val="24"/>
          <w:szCs w:val="24"/>
          <w:lang w:val="id-ID"/>
        </w:rPr>
        <w:t xml:space="preserve"> can easily attack the body so they will get cough and cold</w:t>
      </w:r>
    </w:p>
    <w:p w14:paraId="0E2BA6D3"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So..cold and cough</w:t>
      </w:r>
    </w:p>
    <w:p w14:paraId="3BABAC91"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Yeah...cold and cough</w:t>
      </w:r>
    </w:p>
    <w:p w14:paraId="44080E31" w14:textId="77777777" w:rsidR="00D279AC" w:rsidRPr="00D279AC"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yes</w:t>
      </w:r>
    </w:p>
    <w:p w14:paraId="04154DA3"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MJ </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And you know virus, it spread fast</w:t>
      </w:r>
    </w:p>
    <w:p w14:paraId="405025E7"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How about diarhea?</w:t>
      </w:r>
    </w:p>
    <w:p w14:paraId="5DCAF7E4"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4A2DB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Yes?</w:t>
      </w:r>
    </w:p>
    <w:p w14:paraId="4E94D206"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Diarhea?</w:t>
      </w:r>
    </w:p>
    <w:p w14:paraId="3E4A151C"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Oh no, not diarhea yet</w:t>
      </w:r>
    </w:p>
    <w:p w14:paraId="3B18A059"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So</w:t>
      </w:r>
      <w:r w:rsidR="002340EE">
        <w:rPr>
          <w:rFonts w:ascii="Times New Roman" w:hAnsi="Times New Roman" w:cs="Times New Roman"/>
          <w:sz w:val="24"/>
          <w:szCs w:val="24"/>
          <w:lang w:val="id-ID"/>
        </w:rPr>
        <w:t xml:space="preserve"> just</w:t>
      </w:r>
      <w:r w:rsidR="00D279AC">
        <w:rPr>
          <w:rFonts w:ascii="Times New Roman" w:hAnsi="Times New Roman" w:cs="Times New Roman"/>
          <w:sz w:val="24"/>
          <w:szCs w:val="24"/>
          <w:lang w:val="id-ID"/>
        </w:rPr>
        <w:t xml:space="preserve"> cold and cough?</w:t>
      </w:r>
    </w:p>
    <w:p w14:paraId="3ACC539E"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CC3DC3" w:rsidRPr="003934E5">
        <w:rPr>
          <w:rFonts w:ascii="Times New Roman" w:hAnsi="Times New Roman" w:cs="Times New Roman"/>
          <w:sz w:val="24"/>
          <w:szCs w:val="24"/>
        </w:rPr>
        <w:t>:</w:t>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Yeah cold and cough</w:t>
      </w:r>
    </w:p>
    <w:p w14:paraId="4BB0B3B5"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How about the adults?</w:t>
      </w:r>
    </w:p>
    <w:p w14:paraId="54EB0264" w14:textId="77777777" w:rsidR="00D279AC" w:rsidRPr="00D279A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 xml:space="preserve">As for the adults they resist more...based on our experience, it said that people with </w:t>
      </w:r>
      <w:r w:rsidR="00D279AC" w:rsidRPr="002C05F5">
        <w:rPr>
          <w:rFonts w:ascii="Times New Roman" w:hAnsi="Times New Roman" w:cs="Times New Roman"/>
          <w:sz w:val="24"/>
          <w:szCs w:val="24"/>
          <w:highlight w:val="yellow"/>
          <w:lang w:val="id-ID"/>
        </w:rPr>
        <w:t>same blood type</w:t>
      </w:r>
      <w:r w:rsidR="00D279AC">
        <w:rPr>
          <w:rFonts w:ascii="Times New Roman" w:hAnsi="Times New Roman" w:cs="Times New Roman"/>
          <w:sz w:val="24"/>
          <w:szCs w:val="24"/>
          <w:lang w:val="id-ID"/>
        </w:rPr>
        <w:t xml:space="preserve"> can easily infected from the same blood type</w:t>
      </w:r>
    </w:p>
    <w:p w14:paraId="56C795C9" w14:textId="77777777" w:rsidR="00D279AC" w:rsidRPr="00D279AC"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easily</w:t>
      </w:r>
    </w:p>
    <w:p w14:paraId="41CA2998" w14:textId="77777777" w:rsidR="00D279AC" w:rsidRPr="00D279AC"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yes</w:t>
      </w:r>
    </w:p>
    <w:p w14:paraId="03AA8370"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ohhh</w:t>
      </w:r>
    </w:p>
    <w:p w14:paraId="3F8123A6" w14:textId="77777777" w:rsidR="00D279AC" w:rsidRPr="00D279AC"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For example his mother has blood type O and her kid is O as well so when one of them got cold and cough, then the other will get the same disease easily</w:t>
      </w:r>
    </w:p>
    <w:p w14:paraId="5841677A"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Oh really?</w:t>
      </w:r>
    </w:p>
    <w:p w14:paraId="602B9ACB" w14:textId="77777777" w:rsidR="00D279AC" w:rsidRPr="00D279AC"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 xml:space="preserve">But it won’t affected the person with different blood type </w:t>
      </w:r>
    </w:p>
    <w:p w14:paraId="03DE5808" w14:textId="77777777" w:rsidR="00D279AC" w:rsidRPr="00D279AC" w:rsidRDefault="00D279AC"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lang w:val="id-ID"/>
        </w:rPr>
        <w:t>Salmon</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Pr>
          <w:rFonts w:ascii="Times New Roman" w:hAnsi="Times New Roman" w:cs="Times New Roman"/>
          <w:sz w:val="24"/>
          <w:szCs w:val="24"/>
          <w:lang w:val="id-ID"/>
        </w:rPr>
        <w:t>You mean contagious?</w:t>
      </w:r>
    </w:p>
    <w:p w14:paraId="03E3EF2B" w14:textId="77777777" w:rsidR="00D279AC"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 xml:space="preserve">Yes..yes...it will easily contagious to person with similar blood type </w:t>
      </w:r>
    </w:p>
    <w:p w14:paraId="5A5B0A4E" w14:textId="77777777" w:rsidR="00D279AC" w:rsidRPr="00D279AC"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Pr="003934E5">
        <w:rPr>
          <w:rFonts w:ascii="Times New Roman" w:hAnsi="Times New Roman" w:cs="Times New Roman"/>
          <w:sz w:val="24"/>
          <w:szCs w:val="24"/>
        </w:rPr>
        <w:t xml:space="preserve">: </w:t>
      </w:r>
      <w:r w:rsidR="00D279AC">
        <w:rPr>
          <w:rFonts w:ascii="Times New Roman" w:hAnsi="Times New Roman" w:cs="Times New Roman"/>
          <w:sz w:val="24"/>
          <w:szCs w:val="24"/>
          <w:lang w:val="id-ID"/>
        </w:rPr>
        <w:t>Really fast...yes..yess</w:t>
      </w:r>
    </w:p>
    <w:p w14:paraId="71A72953" w14:textId="77777777" w:rsidR="00D279AC" w:rsidRPr="00D279A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So what blood type that can easily getting sick?</w:t>
      </w:r>
    </w:p>
    <w:p w14:paraId="34E950EF" w14:textId="77777777" w:rsidR="009F1FA5" w:rsidRPr="009F1FA5"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In NTT the O blood type</w:t>
      </w:r>
    </w:p>
    <w:p w14:paraId="75D2BD5C" w14:textId="77777777" w:rsidR="009F1FA5" w:rsidRPr="009F1FA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Lucky me then</w:t>
      </w:r>
    </w:p>
    <w:p w14:paraId="30B758C6" w14:textId="77777777" w:rsidR="009F1FA5" w:rsidRPr="009F1FA5"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N</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 </w:t>
      </w:r>
      <w:r w:rsidR="009F1FA5">
        <w:rPr>
          <w:rFonts w:ascii="Times New Roman" w:hAnsi="Times New Roman" w:cs="Times New Roman"/>
          <w:sz w:val="24"/>
          <w:szCs w:val="24"/>
          <w:lang w:val="id-ID"/>
        </w:rPr>
        <w:t>I have B blood type</w:t>
      </w:r>
    </w:p>
    <w:p w14:paraId="04D58291" w14:textId="77777777" w:rsidR="009F1FA5" w:rsidRPr="009F1FA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So O blood type then?</w:t>
      </w:r>
    </w:p>
    <w:p w14:paraId="0DFEB7F7" w14:textId="77777777" w:rsidR="009F1FA5" w:rsidRPr="009F1FA5"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MJ </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If the child which is O bloof type has cold and cough then her parent with the same blood type will easily get cold and cough too</w:t>
      </w:r>
    </w:p>
    <w:p w14:paraId="7FE4368C" w14:textId="77777777" w:rsidR="009F1FA5" w:rsidRPr="009F1FA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Oh i see</w:t>
      </w:r>
    </w:p>
    <w:p w14:paraId="710DA56C" w14:textId="77777777" w:rsidR="009F1FA5" w:rsidRPr="009F1FA5"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Like that...that is why to prevent it you should use masks</w:t>
      </w:r>
    </w:p>
    <w:p w14:paraId="33901726" w14:textId="77777777" w:rsidR="009F1FA5" w:rsidRPr="009F1FA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 xml:space="preserve">So you do not get the virus easily in to the </w:t>
      </w:r>
      <w:r w:rsidR="009F1FA5" w:rsidRPr="002C05F5">
        <w:rPr>
          <w:rFonts w:ascii="Times New Roman" w:hAnsi="Times New Roman" w:cs="Times New Roman"/>
          <w:sz w:val="24"/>
          <w:szCs w:val="24"/>
          <w:highlight w:val="yellow"/>
          <w:lang w:val="id-ID"/>
        </w:rPr>
        <w:t>air</w:t>
      </w:r>
    </w:p>
    <w:p w14:paraId="39D4CA79" w14:textId="77777777" w:rsidR="009F1FA5" w:rsidRPr="009F1FA5"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yes</w:t>
      </w:r>
    </w:p>
    <w:p w14:paraId="33684A3E" w14:textId="77777777" w:rsidR="009F1FA5" w:rsidRPr="009F1FA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How about malaria? How big a concern is malaria for you and your family? Is malaria still a concern to you?</w:t>
      </w:r>
    </w:p>
    <w:p w14:paraId="42F4EE89" w14:textId="77777777" w:rsidR="009F1FA5" w:rsidRPr="009F1FA5"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 xml:space="preserve">Yes, it still a </w:t>
      </w:r>
      <w:r w:rsidR="009F1FA5" w:rsidRPr="002C05F5">
        <w:rPr>
          <w:rFonts w:ascii="Times New Roman" w:hAnsi="Times New Roman" w:cs="Times New Roman"/>
          <w:sz w:val="24"/>
          <w:szCs w:val="24"/>
          <w:highlight w:val="yellow"/>
          <w:lang w:val="id-ID"/>
        </w:rPr>
        <w:t>big concern</w:t>
      </w:r>
      <w:r w:rsidR="009F1FA5">
        <w:rPr>
          <w:rFonts w:ascii="Times New Roman" w:hAnsi="Times New Roman" w:cs="Times New Roman"/>
          <w:sz w:val="24"/>
          <w:szCs w:val="24"/>
          <w:lang w:val="id-ID"/>
        </w:rPr>
        <w:t xml:space="preserve"> for us</w:t>
      </w:r>
    </w:p>
    <w:p w14:paraId="496FD895" w14:textId="77777777" w:rsidR="009F1FA5" w:rsidRPr="009F1FA5"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yes</w:t>
      </w:r>
    </w:p>
    <w:p w14:paraId="62D4ABA9" w14:textId="77777777" w:rsidR="009F1FA5" w:rsidRPr="009F1FA5"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yes</w:t>
      </w:r>
    </w:p>
    <w:p w14:paraId="13CA62F1" w14:textId="77777777" w:rsidR="009F1FA5" w:rsidRPr="009F1FA5" w:rsidRDefault="004218A9" w:rsidP="002340EE">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w:t>
      </w:r>
      <w:r w:rsidR="009F1FA5">
        <w:rPr>
          <w:rFonts w:ascii="Times New Roman" w:hAnsi="Times New Roman" w:cs="Times New Roman"/>
          <w:sz w:val="24"/>
          <w:szCs w:val="24"/>
          <w:lang w:val="id-ID"/>
        </w:rPr>
        <w:t>As for malaria, yes...it is a big concern</w:t>
      </w:r>
    </w:p>
    <w:p w14:paraId="56426448" w14:textId="77777777" w:rsidR="009F1FA5" w:rsidRPr="009F1FA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9F1FA5">
        <w:rPr>
          <w:rFonts w:ascii="Times New Roman" w:hAnsi="Times New Roman" w:cs="Times New Roman"/>
          <w:sz w:val="24"/>
          <w:szCs w:val="24"/>
          <w:lang w:val="id-ID"/>
        </w:rPr>
        <w:t>So malaria is still a big concern for you then</w:t>
      </w:r>
    </w:p>
    <w:p w14:paraId="4C0E08DB" w14:textId="77777777" w:rsidR="003842C5" w:rsidRPr="003842C5"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3842C5">
        <w:rPr>
          <w:rFonts w:ascii="Times New Roman" w:hAnsi="Times New Roman" w:cs="Times New Roman"/>
          <w:sz w:val="24"/>
          <w:szCs w:val="24"/>
          <w:lang w:val="id-ID"/>
        </w:rPr>
        <w:t>yeah</w:t>
      </w:r>
    </w:p>
    <w:p w14:paraId="51768636" w14:textId="77777777" w:rsidR="003842C5" w:rsidRPr="003842C5"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r w:rsidR="003842C5">
        <w:rPr>
          <w:rFonts w:ascii="Times New Roman" w:hAnsi="Times New Roman" w:cs="Times New Roman"/>
          <w:sz w:val="24"/>
          <w:szCs w:val="24"/>
          <w:lang w:val="id-ID"/>
        </w:rPr>
        <w:t>Is there any case before?</w:t>
      </w:r>
    </w:p>
    <w:p w14:paraId="4B07987D" w14:textId="11678BAE" w:rsidR="00396FE2" w:rsidRPr="00396FE2" w:rsidRDefault="004218A9" w:rsidP="002340EE">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9F752D" w:rsidRPr="003934E5">
        <w:rPr>
          <w:rFonts w:ascii="Times New Roman" w:hAnsi="Times New Roman" w:cs="Times New Roman"/>
          <w:sz w:val="24"/>
          <w:szCs w:val="24"/>
        </w:rPr>
        <w:t xml:space="preserve">: </w:t>
      </w:r>
      <w:commentRangeStart w:id="10"/>
      <w:r w:rsidR="00396FE2">
        <w:rPr>
          <w:rFonts w:ascii="Times New Roman" w:hAnsi="Times New Roman" w:cs="Times New Roman"/>
          <w:sz w:val="24"/>
          <w:szCs w:val="24"/>
          <w:lang w:val="id-ID"/>
        </w:rPr>
        <w:t>We do not have the malaria case but the people who has malaria is till high</w:t>
      </w:r>
      <w:commentRangeEnd w:id="10"/>
      <w:r w:rsidR="00ED5111">
        <w:rPr>
          <w:rStyle w:val="CommentReference"/>
        </w:rPr>
        <w:commentReference w:id="10"/>
      </w:r>
    </w:p>
    <w:p w14:paraId="7D71C933"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Increase?</w:t>
      </w:r>
    </w:p>
    <w:p w14:paraId="1140A8E9" w14:textId="4C663BCC"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commentRangeStart w:id="11"/>
      <w:r w:rsidR="00396FE2">
        <w:rPr>
          <w:rFonts w:ascii="Times New Roman" w:hAnsi="Times New Roman" w:cs="Times New Roman"/>
          <w:sz w:val="24"/>
          <w:szCs w:val="24"/>
          <w:lang w:val="id-ID"/>
        </w:rPr>
        <w:t>Yeah it still high</w:t>
      </w:r>
      <w:commentRangeEnd w:id="11"/>
      <w:r w:rsidR="00ED5111">
        <w:rPr>
          <w:rStyle w:val="CommentReference"/>
        </w:rPr>
        <w:commentReference w:id="11"/>
      </w:r>
    </w:p>
    <w:p w14:paraId="789C9E06" w14:textId="77777777" w:rsidR="0051250A"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in 5 years do you it is increasing or decreasing percentage of malaria here in Lewa?</w:t>
      </w:r>
    </w:p>
    <w:p w14:paraId="2B6752E7" w14:textId="77777777" w:rsidR="00396FE2" w:rsidRPr="00396FE2"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Yeah to say..</w:t>
      </w:r>
    </w:p>
    <w:p w14:paraId="35E4322C"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Maybe you as a kader know it?</w:t>
      </w:r>
    </w:p>
    <w:p w14:paraId="0E659C0D" w14:textId="77777777" w:rsidR="00396FE2" w:rsidRPr="00396FE2" w:rsidRDefault="00CC3DC3"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51250A" w:rsidRPr="003934E5">
        <w:rPr>
          <w:rFonts w:ascii="Times New Roman" w:hAnsi="Times New Roman" w:cs="Times New Roman"/>
          <w:sz w:val="24"/>
          <w:szCs w:val="24"/>
        </w:rPr>
        <w:t>&amp;</w:t>
      </w:r>
      <w:r w:rsidR="006B6719" w:rsidRPr="003934E5">
        <w:rPr>
          <w:rFonts w:ascii="Times New Roman" w:hAnsi="Times New Roman" w:cs="Times New Roman"/>
          <w:sz w:val="24"/>
          <w:szCs w:val="24"/>
        </w:rPr>
        <w:t xml:space="preserve"> K2</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No we do not know about it</w:t>
      </w:r>
    </w:p>
    <w:p w14:paraId="6B205EEF"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So u do not know...how about you?</w:t>
      </w:r>
    </w:p>
    <w:p w14:paraId="53E6EA37" w14:textId="77777777" w:rsidR="00396FE2" w:rsidRPr="00396FE2"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As a housewife we rarely see our kids have malaria</w:t>
      </w:r>
    </w:p>
    <w:p w14:paraId="5CB40F54"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But how in general in the last 5 years?</w:t>
      </w:r>
    </w:p>
    <w:p w14:paraId="02BCF112" w14:textId="77777777"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 xml:space="preserve">Well...i guess it is </w:t>
      </w:r>
      <w:r w:rsidR="00396FE2" w:rsidRPr="002C05F5">
        <w:rPr>
          <w:rFonts w:ascii="Times New Roman" w:hAnsi="Times New Roman" w:cs="Times New Roman"/>
          <w:sz w:val="24"/>
          <w:szCs w:val="24"/>
          <w:highlight w:val="yellow"/>
          <w:lang w:val="id-ID"/>
        </w:rPr>
        <w:t>decreasing</w:t>
      </w:r>
    </w:p>
    <w:p w14:paraId="2578F411"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 xml:space="preserve">So it actually is </w:t>
      </w:r>
      <w:r w:rsidR="00396FE2" w:rsidRPr="002C05F5">
        <w:rPr>
          <w:rFonts w:ascii="Times New Roman" w:hAnsi="Times New Roman" w:cs="Times New Roman"/>
          <w:sz w:val="24"/>
          <w:szCs w:val="24"/>
          <w:highlight w:val="yellow"/>
          <w:lang w:val="id-ID"/>
        </w:rPr>
        <w:t>decreasing</w:t>
      </w:r>
    </w:p>
    <w:p w14:paraId="2C37F051" w14:textId="77777777"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yes</w:t>
      </w:r>
    </w:p>
    <w:p w14:paraId="790B307C"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51250A" w:rsidRPr="003934E5">
        <w:rPr>
          <w:rFonts w:ascii="Times New Roman" w:hAnsi="Times New Roman" w:cs="Times New Roman"/>
          <w:sz w:val="24"/>
          <w:szCs w:val="24"/>
        </w:rPr>
        <w:t xml:space="preserve"> </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 xml:space="preserve">Why it can be </w:t>
      </w:r>
      <w:r w:rsidR="00396FE2" w:rsidRPr="002C05F5">
        <w:rPr>
          <w:rFonts w:ascii="Times New Roman" w:hAnsi="Times New Roman" w:cs="Times New Roman"/>
          <w:sz w:val="24"/>
          <w:szCs w:val="24"/>
          <w:highlight w:val="yellow"/>
          <w:lang w:val="id-ID"/>
        </w:rPr>
        <w:t>decreasing</w:t>
      </w:r>
      <w:r w:rsidR="00396FE2">
        <w:rPr>
          <w:rFonts w:ascii="Times New Roman" w:hAnsi="Times New Roman" w:cs="Times New Roman"/>
          <w:sz w:val="24"/>
          <w:szCs w:val="24"/>
          <w:lang w:val="id-ID"/>
        </w:rPr>
        <w:t>?</w:t>
      </w:r>
    </w:p>
    <w:p w14:paraId="3D4FF5D0" w14:textId="0910D3AF"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MJ </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t xml:space="preserve">: </w:t>
      </w:r>
      <w:commentRangeStart w:id="12"/>
      <w:r w:rsidR="00396FE2">
        <w:rPr>
          <w:rFonts w:ascii="Times New Roman" w:hAnsi="Times New Roman" w:cs="Times New Roman"/>
          <w:sz w:val="24"/>
          <w:szCs w:val="24"/>
          <w:lang w:val="id-ID"/>
        </w:rPr>
        <w:t xml:space="preserve">Praise The Lord we have health department that concern about it and continue </w:t>
      </w:r>
      <w:r w:rsidR="00396FE2" w:rsidRPr="002C05F5">
        <w:rPr>
          <w:rFonts w:ascii="Times New Roman" w:hAnsi="Times New Roman" w:cs="Times New Roman"/>
          <w:sz w:val="24"/>
          <w:szCs w:val="24"/>
          <w:highlight w:val="yellow"/>
          <w:lang w:val="id-ID"/>
        </w:rPr>
        <w:t>spread the information</w:t>
      </w:r>
      <w:r w:rsidR="00396FE2">
        <w:rPr>
          <w:rFonts w:ascii="Times New Roman" w:hAnsi="Times New Roman" w:cs="Times New Roman"/>
          <w:sz w:val="24"/>
          <w:szCs w:val="24"/>
          <w:lang w:val="id-ID"/>
        </w:rPr>
        <w:t xml:space="preserve"> and also the distribution of mosquito bednets </w:t>
      </w:r>
      <w:commentRangeEnd w:id="12"/>
      <w:r w:rsidR="00ED5111">
        <w:rPr>
          <w:rStyle w:val="CommentReference"/>
        </w:rPr>
        <w:commentReference w:id="12"/>
      </w:r>
    </w:p>
    <w:p w14:paraId="3F9614A3" w14:textId="65959A7E" w:rsidR="00396FE2" w:rsidRPr="00ED5111" w:rsidRDefault="0058079E" w:rsidP="006B6719">
      <w:pPr>
        <w:tabs>
          <w:tab w:val="left" w:pos="3407"/>
        </w:tabs>
        <w:spacing w:after="0" w:line="240" w:lineRule="auto"/>
        <w:ind w:left="1276" w:hanging="1276"/>
        <w:jc w:val="both"/>
        <w:rPr>
          <w:rFonts w:ascii="Times New Roman" w:hAnsi="Times New Roman" w:cs="Times New Roman"/>
          <w:sz w:val="24"/>
          <w:szCs w:val="24"/>
        </w:rPr>
      </w:pPr>
      <w:r w:rsidRPr="003934E5">
        <w:rPr>
          <w:rFonts w:ascii="Times New Roman" w:hAnsi="Times New Roman" w:cs="Times New Roman"/>
          <w:sz w:val="24"/>
          <w:szCs w:val="24"/>
        </w:rPr>
        <w:t xml:space="preserve">G1 </w:t>
      </w:r>
      <w:r w:rsidR="00933245">
        <w:rPr>
          <w:rFonts w:ascii="Times New Roman" w:hAnsi="Times New Roman" w:cs="Times New Roman"/>
          <w:sz w:val="24"/>
          <w:szCs w:val="24"/>
        </w:rPr>
        <w:t>(2)</w:t>
      </w:r>
      <w:r w:rsidR="00DB59EC" w:rsidRPr="003934E5">
        <w:rPr>
          <w:rFonts w:ascii="Times New Roman" w:hAnsi="Times New Roman" w:cs="Times New Roman"/>
          <w:sz w:val="24"/>
          <w:szCs w:val="24"/>
        </w:rPr>
        <w:tab/>
      </w:r>
      <w:r w:rsidRPr="003934E5">
        <w:rPr>
          <w:rFonts w:ascii="Times New Roman" w:hAnsi="Times New Roman" w:cs="Times New Roman"/>
          <w:sz w:val="24"/>
          <w:szCs w:val="24"/>
        </w:rPr>
        <w:t xml:space="preserve">: </w:t>
      </w:r>
      <w:commentRangeStart w:id="13"/>
      <w:r w:rsidR="00396FE2">
        <w:rPr>
          <w:rFonts w:ascii="Times New Roman" w:hAnsi="Times New Roman" w:cs="Times New Roman"/>
          <w:sz w:val="24"/>
          <w:szCs w:val="24"/>
          <w:lang w:val="id-ID"/>
        </w:rPr>
        <w:t>Mosquito bednets</w:t>
      </w:r>
      <w:commentRangeEnd w:id="13"/>
      <w:r w:rsidR="00ED5111">
        <w:rPr>
          <w:rStyle w:val="CommentReference"/>
        </w:rPr>
        <w:commentReference w:id="13"/>
      </w:r>
    </w:p>
    <w:p w14:paraId="7BA29684" w14:textId="3754BD46"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commentRangeStart w:id="14"/>
      <w:r w:rsidR="00396FE2">
        <w:rPr>
          <w:rFonts w:ascii="Times New Roman" w:hAnsi="Times New Roman" w:cs="Times New Roman"/>
          <w:sz w:val="24"/>
          <w:szCs w:val="24"/>
          <w:lang w:val="id-ID"/>
        </w:rPr>
        <w:t xml:space="preserve">And early awareness. They give education and information to the community how to prevent malaria </w:t>
      </w:r>
      <w:commentRangeEnd w:id="14"/>
      <w:r w:rsidR="00ED5111">
        <w:rPr>
          <w:rStyle w:val="CommentReference"/>
        </w:rPr>
        <w:commentReference w:id="14"/>
      </w:r>
    </w:p>
    <w:p w14:paraId="277535F9"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So they have a visible role in decreasing malaria</w:t>
      </w:r>
    </w:p>
    <w:p w14:paraId="56A45A36"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yes</w:t>
      </w:r>
    </w:p>
    <w:p w14:paraId="7A25B1C4" w14:textId="77777777" w:rsidR="00396FE2" w:rsidRPr="00396FE2" w:rsidRDefault="003934E5" w:rsidP="00C545CF">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Is there any support from local government in decreasing malaria?</w:t>
      </w:r>
    </w:p>
    <w:p w14:paraId="1321987A" w14:textId="77777777"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Yes, a good cooperation</w:t>
      </w:r>
    </w:p>
    <w:p w14:paraId="0AE345EF"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r w:rsidR="00396FE2" w:rsidRPr="002C05F5">
        <w:rPr>
          <w:rFonts w:ascii="Times New Roman" w:hAnsi="Times New Roman" w:cs="Times New Roman"/>
          <w:sz w:val="24"/>
          <w:szCs w:val="24"/>
          <w:highlight w:val="yellow"/>
          <w:lang w:val="id-ID"/>
        </w:rPr>
        <w:t>Good cooperation</w:t>
      </w:r>
    </w:p>
    <w:p w14:paraId="4BFE8B7C" w14:textId="48EDF6AD" w:rsidR="00396FE2" w:rsidRPr="00396FE2"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DB59EC" w:rsidRPr="003934E5">
        <w:rPr>
          <w:rFonts w:ascii="Times New Roman" w:hAnsi="Times New Roman" w:cs="Times New Roman"/>
          <w:sz w:val="24"/>
          <w:szCs w:val="24"/>
        </w:rPr>
        <w:tab/>
      </w:r>
      <w:r w:rsidR="0051250A" w:rsidRPr="003934E5">
        <w:rPr>
          <w:rFonts w:ascii="Times New Roman" w:hAnsi="Times New Roman" w:cs="Times New Roman"/>
          <w:sz w:val="24"/>
          <w:szCs w:val="24"/>
        </w:rPr>
        <w:t xml:space="preserve">: </w:t>
      </w:r>
      <w:commentRangeStart w:id="15"/>
      <w:r w:rsidR="00396FE2">
        <w:rPr>
          <w:rFonts w:ascii="Times New Roman" w:hAnsi="Times New Roman" w:cs="Times New Roman"/>
          <w:sz w:val="24"/>
          <w:szCs w:val="24"/>
          <w:lang w:val="id-ID"/>
        </w:rPr>
        <w:t xml:space="preserve">Good cooperation between the government and local </w:t>
      </w:r>
      <w:r w:rsidR="00C545CF">
        <w:rPr>
          <w:rFonts w:ascii="Times New Roman" w:hAnsi="Times New Roman" w:cs="Times New Roman"/>
          <w:sz w:val="24"/>
          <w:szCs w:val="24"/>
          <w:lang w:val="id-ID"/>
        </w:rPr>
        <w:t xml:space="preserve">government, even the midwives </w:t>
      </w:r>
      <w:r w:rsidR="00396FE2">
        <w:rPr>
          <w:rFonts w:ascii="Times New Roman" w:hAnsi="Times New Roman" w:cs="Times New Roman"/>
          <w:sz w:val="24"/>
          <w:szCs w:val="24"/>
          <w:lang w:val="id-ID"/>
        </w:rPr>
        <w:t>who work in the villages</w:t>
      </w:r>
      <w:commentRangeEnd w:id="15"/>
      <w:r w:rsidR="00ED5111">
        <w:rPr>
          <w:rStyle w:val="CommentReference"/>
        </w:rPr>
        <w:commentReference w:id="15"/>
      </w:r>
    </w:p>
    <w:p w14:paraId="7F39ED95" w14:textId="77777777" w:rsidR="00396FE2" w:rsidRPr="00396FE2"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 xml:space="preserve">G1 </w:t>
      </w:r>
      <w:r w:rsidR="00DB59EC" w:rsidRPr="003934E5">
        <w:rPr>
          <w:rFonts w:ascii="Times New Roman" w:hAnsi="Times New Roman" w:cs="Times New Roman"/>
          <w:sz w:val="24"/>
          <w:szCs w:val="24"/>
        </w:rPr>
        <w:tab/>
      </w:r>
      <w:r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That work there</w:t>
      </w:r>
    </w:p>
    <w:p w14:paraId="6C5C6FA7" w14:textId="77777777" w:rsidR="00396FE2" w:rsidRPr="00396FE2"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DB59EC" w:rsidRPr="003934E5">
        <w:rPr>
          <w:rFonts w:ascii="Times New Roman" w:hAnsi="Times New Roman" w:cs="Times New Roman"/>
          <w:sz w:val="24"/>
          <w:szCs w:val="24"/>
        </w:rPr>
        <w:tab/>
      </w:r>
      <w:r w:rsidR="008875E6" w:rsidRPr="003934E5">
        <w:rPr>
          <w:rFonts w:ascii="Times New Roman" w:hAnsi="Times New Roman" w:cs="Times New Roman"/>
          <w:sz w:val="24"/>
          <w:szCs w:val="24"/>
        </w:rPr>
        <w:t xml:space="preserve">: </w:t>
      </w:r>
      <w:r w:rsidR="00396FE2">
        <w:rPr>
          <w:rFonts w:ascii="Times New Roman" w:hAnsi="Times New Roman" w:cs="Times New Roman"/>
          <w:sz w:val="24"/>
          <w:szCs w:val="24"/>
          <w:lang w:val="id-ID"/>
        </w:rPr>
        <w:t xml:space="preserve">There is a good cooperation between them </w:t>
      </w:r>
    </w:p>
    <w:p w14:paraId="313443B1" w14:textId="77777777" w:rsidR="00396FE2" w:rsidRPr="00396FE2"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DB59EC" w:rsidRPr="003934E5">
        <w:rPr>
          <w:rFonts w:ascii="Times New Roman" w:hAnsi="Times New Roman" w:cs="Times New Roman"/>
          <w:sz w:val="24"/>
          <w:szCs w:val="24"/>
        </w:rPr>
        <w:tab/>
      </w:r>
      <w:r w:rsidR="008875E6" w:rsidRPr="003934E5">
        <w:rPr>
          <w:rFonts w:ascii="Times New Roman" w:hAnsi="Times New Roman" w:cs="Times New Roman"/>
          <w:sz w:val="24"/>
          <w:szCs w:val="24"/>
        </w:rPr>
        <w:t xml:space="preserve">: </w:t>
      </w:r>
      <w:r w:rsidR="002F49ED">
        <w:rPr>
          <w:rFonts w:ascii="Times New Roman" w:hAnsi="Times New Roman" w:cs="Times New Roman"/>
          <w:sz w:val="24"/>
          <w:szCs w:val="24"/>
          <w:lang w:val="id-ID"/>
        </w:rPr>
        <w:t>So what factors do you feel like have led to this change? The decreasing of malaria</w:t>
      </w:r>
    </w:p>
    <w:p w14:paraId="3D15B80A" w14:textId="6C1D394A" w:rsidR="002F49ED" w:rsidRPr="002F49ED"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933245">
        <w:rPr>
          <w:rFonts w:ascii="Times New Roman" w:hAnsi="Times New Roman" w:cs="Times New Roman"/>
          <w:sz w:val="24"/>
          <w:szCs w:val="24"/>
        </w:rPr>
        <w:t xml:space="preserve"> (8)</w:t>
      </w:r>
      <w:r w:rsidR="00DB59EC" w:rsidRPr="003934E5">
        <w:rPr>
          <w:rFonts w:ascii="Times New Roman" w:hAnsi="Times New Roman" w:cs="Times New Roman"/>
          <w:sz w:val="24"/>
          <w:szCs w:val="24"/>
        </w:rPr>
        <w:tab/>
      </w:r>
      <w:r w:rsidR="008875E6" w:rsidRPr="003934E5">
        <w:rPr>
          <w:rFonts w:ascii="Times New Roman" w:hAnsi="Times New Roman" w:cs="Times New Roman"/>
          <w:sz w:val="24"/>
          <w:szCs w:val="24"/>
        </w:rPr>
        <w:t xml:space="preserve">: </w:t>
      </w:r>
      <w:commentRangeStart w:id="16"/>
      <w:r w:rsidR="002F49ED">
        <w:rPr>
          <w:rFonts w:ascii="Times New Roman" w:hAnsi="Times New Roman" w:cs="Times New Roman"/>
          <w:sz w:val="24"/>
          <w:szCs w:val="24"/>
          <w:lang w:val="id-ID"/>
        </w:rPr>
        <w:t>Maybe self conciousness. With all the education and information we got from health department and puskesmas, it makes us understand the effect of malaria and how we protect our family from it. We have seen in community how people get malaria that is why we should have own awareness about it</w:t>
      </w:r>
      <w:commentRangeEnd w:id="16"/>
      <w:r w:rsidR="00ED5111">
        <w:rPr>
          <w:rStyle w:val="CommentReference"/>
        </w:rPr>
        <w:commentReference w:id="16"/>
      </w:r>
    </w:p>
    <w:p w14:paraId="05423034" w14:textId="77777777" w:rsidR="002F49ED" w:rsidRPr="002F49ED"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8875E6" w:rsidRPr="003934E5">
        <w:rPr>
          <w:rFonts w:ascii="Times New Roman" w:hAnsi="Times New Roman" w:cs="Times New Roman"/>
          <w:sz w:val="24"/>
          <w:szCs w:val="24"/>
        </w:rPr>
        <w:t xml:space="preserve">: </w:t>
      </w:r>
      <w:r w:rsidR="002F49ED">
        <w:rPr>
          <w:rFonts w:ascii="Times New Roman" w:hAnsi="Times New Roman" w:cs="Times New Roman"/>
          <w:sz w:val="24"/>
          <w:szCs w:val="24"/>
          <w:lang w:val="id-ID"/>
        </w:rPr>
        <w:t>So do you think they know where they get malaria from?</w:t>
      </w:r>
    </w:p>
    <w:p w14:paraId="573FE2D4" w14:textId="77777777" w:rsidR="002F49ED" w:rsidRPr="002F49ED"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lastRenderedPageBreak/>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F49ED">
        <w:rPr>
          <w:rFonts w:ascii="Times New Roman" w:hAnsi="Times New Roman" w:cs="Times New Roman"/>
          <w:sz w:val="24"/>
          <w:szCs w:val="24"/>
          <w:lang w:val="id-ID"/>
        </w:rPr>
        <w:t>Yeah many of us know it is because of the mosquitoes</w:t>
      </w:r>
    </w:p>
    <w:p w14:paraId="48EDB1BC" w14:textId="77777777" w:rsidR="002F49ED" w:rsidRPr="002F49ED" w:rsidRDefault="006B671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F49ED">
        <w:rPr>
          <w:rFonts w:ascii="Times New Roman" w:hAnsi="Times New Roman" w:cs="Times New Roman"/>
          <w:sz w:val="24"/>
          <w:szCs w:val="24"/>
          <w:lang w:val="id-ID"/>
        </w:rPr>
        <w:t>Go to puskesmas maybe..</w:t>
      </w:r>
    </w:p>
    <w:p w14:paraId="61C86784" w14:textId="77777777" w:rsidR="002F49ED" w:rsidRPr="002F49ED"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F49ED">
        <w:rPr>
          <w:rFonts w:ascii="Times New Roman" w:hAnsi="Times New Roman" w:cs="Times New Roman"/>
          <w:sz w:val="24"/>
          <w:szCs w:val="24"/>
          <w:lang w:val="id-ID"/>
        </w:rPr>
        <w:t>Because of mosquitoes?</w:t>
      </w:r>
    </w:p>
    <w:p w14:paraId="60381435" w14:textId="77777777" w:rsidR="002F49ED" w:rsidRPr="002F49ED"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F49ED">
        <w:rPr>
          <w:rFonts w:ascii="Times New Roman" w:hAnsi="Times New Roman" w:cs="Times New Roman"/>
          <w:sz w:val="24"/>
          <w:szCs w:val="24"/>
          <w:lang w:val="id-ID"/>
        </w:rPr>
        <w:t>They just know that way</w:t>
      </w:r>
    </w:p>
    <w:p w14:paraId="626C2C9D" w14:textId="77777777" w:rsidR="002F49ED" w:rsidRPr="002F49ED"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I eam how come you say that your kid have malaria?</w:t>
      </w:r>
    </w:p>
    <w:p w14:paraId="6AF86A6F"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They got fever</w:t>
      </w:r>
    </w:p>
    <w:p w14:paraId="571817A3" w14:textId="77777777" w:rsidR="00222A56" w:rsidRPr="00222A56"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When we know they got fever then we took him to the hospital to get blood test so we can be sure whether it is malaria or not</w:t>
      </w:r>
    </w:p>
    <w:p w14:paraId="524FB708"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So when they have high fever, you take them to puskesmas?</w:t>
      </w:r>
    </w:p>
    <w:p w14:paraId="572DA08C"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yes</w:t>
      </w:r>
    </w:p>
    <w:p w14:paraId="0C74F141" w14:textId="77777777" w:rsidR="00222A56" w:rsidRPr="00222A56"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 xml:space="preserve">And have </w:t>
      </w:r>
      <w:r w:rsidR="00222A56" w:rsidRPr="002C05F5">
        <w:rPr>
          <w:rFonts w:ascii="Times New Roman" w:hAnsi="Times New Roman" w:cs="Times New Roman"/>
          <w:sz w:val="24"/>
          <w:szCs w:val="24"/>
          <w:highlight w:val="yellow"/>
          <w:lang w:val="id-ID"/>
        </w:rPr>
        <w:t>a blood test</w:t>
      </w:r>
    </w:p>
    <w:p w14:paraId="7D580EA5" w14:textId="77777777" w:rsidR="00222A56" w:rsidRPr="00222A56"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Yes you check it first</w:t>
      </w:r>
    </w:p>
    <w:p w14:paraId="3636CD72" w14:textId="77777777" w:rsidR="00222A56" w:rsidRPr="00222A56"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So not just say that he has malaria because he get high fever, no</w:t>
      </w:r>
    </w:p>
    <w:p w14:paraId="6F7471D7"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no</w:t>
      </w:r>
    </w:p>
    <w:p w14:paraId="614046BB" w14:textId="77777777" w:rsidR="00222A56" w:rsidRPr="00222A56"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Because faver is a symptom, not a disease</w:t>
      </w:r>
    </w:p>
    <w:p w14:paraId="79E6570F"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A82302" w:rsidRPr="003934E5">
        <w:rPr>
          <w:rFonts w:ascii="Times New Roman" w:hAnsi="Times New Roman" w:cs="Times New Roman"/>
          <w:sz w:val="24"/>
          <w:szCs w:val="24"/>
        </w:rPr>
        <w:t xml:space="preserve"> </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So you take him to puskesmas?</w:t>
      </w:r>
    </w:p>
    <w:p w14:paraId="14A6E691"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yes</w:t>
      </w:r>
    </w:p>
    <w:p w14:paraId="61E815ED" w14:textId="77777777" w:rsidR="00222A56" w:rsidRPr="00222A56"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A82302" w:rsidRPr="003934E5">
        <w:rPr>
          <w:rFonts w:ascii="Times New Roman" w:hAnsi="Times New Roman" w:cs="Times New Roman"/>
          <w:sz w:val="24"/>
          <w:szCs w:val="24"/>
        </w:rPr>
        <w:t xml:space="preserve"> </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222A56">
        <w:rPr>
          <w:rFonts w:ascii="Times New Roman" w:hAnsi="Times New Roman" w:cs="Times New Roman"/>
          <w:sz w:val="24"/>
          <w:szCs w:val="24"/>
          <w:lang w:val="id-ID"/>
        </w:rPr>
        <w:t xml:space="preserve">But sometimes </w:t>
      </w:r>
      <w:r w:rsidR="00946A7C">
        <w:rPr>
          <w:rFonts w:ascii="Times New Roman" w:hAnsi="Times New Roman" w:cs="Times New Roman"/>
          <w:sz w:val="24"/>
          <w:szCs w:val="24"/>
          <w:lang w:val="id-ID"/>
        </w:rPr>
        <w:t>they say when you have high fever and you feel bitter in the tongue than it is malaria and you should take malaria medicines...so what do you think of it? Do you still take your kid to the hospital?</w:t>
      </w:r>
    </w:p>
    <w:p w14:paraId="1F9E095B" w14:textId="382BC20C" w:rsidR="00946A7C" w:rsidRPr="00946A7C" w:rsidRDefault="0058079E"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G1</w:t>
      </w:r>
      <w:r w:rsidR="00933245">
        <w:rPr>
          <w:rFonts w:ascii="Times New Roman" w:hAnsi="Times New Roman" w:cs="Times New Roman"/>
          <w:sz w:val="24"/>
          <w:szCs w:val="24"/>
        </w:rPr>
        <w:t xml:space="preserve"> (2)</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commentRangeStart w:id="17"/>
      <w:r w:rsidR="00946A7C">
        <w:rPr>
          <w:rFonts w:ascii="Times New Roman" w:hAnsi="Times New Roman" w:cs="Times New Roman"/>
          <w:sz w:val="24"/>
          <w:szCs w:val="24"/>
          <w:lang w:val="id-ID"/>
        </w:rPr>
        <w:t>Yes we will take him to hospital</w:t>
      </w:r>
    </w:p>
    <w:p w14:paraId="0CD99CE3" w14:textId="01C00B13" w:rsidR="00946A7C" w:rsidRPr="00946A7C"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As for now you have to take him to the hospital because there are many kinds of malaria</w:t>
      </w:r>
      <w:commentRangeEnd w:id="17"/>
      <w:r w:rsidR="00ED5111">
        <w:rPr>
          <w:rStyle w:val="CommentReference"/>
        </w:rPr>
        <w:commentReference w:id="17"/>
      </w:r>
    </w:p>
    <w:p w14:paraId="1364661E"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ooo</w:t>
      </w:r>
    </w:p>
    <w:p w14:paraId="0DAE427A" w14:textId="77777777" w:rsidR="00946A7C" w:rsidRPr="00946A7C"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ED5111">
        <w:rPr>
          <w:rFonts w:ascii="Times New Roman" w:hAnsi="Times New Roman" w:cs="Times New Roman"/>
          <w:sz w:val="24"/>
          <w:szCs w:val="24"/>
          <w:lang w:val="es-EC"/>
        </w:rPr>
        <w:t>MJ</w:t>
      </w:r>
      <w:r w:rsidR="00FF252B" w:rsidRPr="00ED5111">
        <w:rPr>
          <w:rFonts w:ascii="Times New Roman" w:hAnsi="Times New Roman" w:cs="Times New Roman"/>
          <w:sz w:val="24"/>
          <w:szCs w:val="24"/>
          <w:lang w:val="es-EC"/>
        </w:rPr>
        <w:tab/>
      </w:r>
      <w:r w:rsidR="00A82302" w:rsidRPr="00ED5111">
        <w:rPr>
          <w:rFonts w:ascii="Times New Roman" w:hAnsi="Times New Roman" w:cs="Times New Roman"/>
          <w:sz w:val="24"/>
          <w:szCs w:val="24"/>
          <w:lang w:val="es-EC"/>
        </w:rPr>
        <w:t xml:space="preserve">: </w:t>
      </w:r>
      <w:r w:rsidR="00946A7C" w:rsidRPr="002C05F5">
        <w:rPr>
          <w:rFonts w:ascii="Times New Roman" w:hAnsi="Times New Roman" w:cs="Times New Roman"/>
          <w:sz w:val="24"/>
          <w:szCs w:val="24"/>
          <w:highlight w:val="yellow"/>
          <w:lang w:val="id-ID"/>
        </w:rPr>
        <w:t>Falciparum malaria, vivax malaria, tropicana malaria..too many for malaria</w:t>
      </w:r>
    </w:p>
    <w:p w14:paraId="7138F0EC"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So when you have high fever, then you should take a blood test</w:t>
      </w:r>
    </w:p>
    <w:p w14:paraId="307F8D30"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A</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yes</w:t>
      </w:r>
    </w:p>
    <w:p w14:paraId="2858433B"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sidRPr="002C05F5">
        <w:rPr>
          <w:rFonts w:ascii="Times New Roman" w:hAnsi="Times New Roman" w:cs="Times New Roman"/>
          <w:sz w:val="24"/>
          <w:szCs w:val="24"/>
          <w:highlight w:val="yellow"/>
          <w:lang w:val="id-ID"/>
        </w:rPr>
        <w:t>Because fever is not an indication of malaria. It could be infection or any other diseases</w:t>
      </w:r>
    </w:p>
    <w:p w14:paraId="5D17EB46"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So it is better if you go check it then?</w:t>
      </w:r>
    </w:p>
    <w:p w14:paraId="79A9C926"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Yeah to the hospital</w:t>
      </w:r>
    </w:p>
    <w:p w14:paraId="0196A627"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C545CF">
        <w:rPr>
          <w:rFonts w:ascii="Times New Roman" w:hAnsi="Times New Roman" w:cs="Times New Roman"/>
          <w:sz w:val="24"/>
          <w:szCs w:val="24"/>
          <w:lang w:val="id-ID"/>
        </w:rPr>
        <w:t xml:space="preserve">: </w:t>
      </w:r>
      <w:r w:rsidR="00946A7C">
        <w:rPr>
          <w:rFonts w:ascii="Times New Roman" w:hAnsi="Times New Roman" w:cs="Times New Roman"/>
          <w:sz w:val="24"/>
          <w:szCs w:val="24"/>
          <w:lang w:val="id-ID"/>
        </w:rPr>
        <w:t>So who  in your community has taken a visible role in decreasing malaria? You said before it was self-conciouness but there must some persons play a big role to make you feel like that</w:t>
      </w:r>
    </w:p>
    <w:p w14:paraId="0B70D6A6"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Oh well...</w:t>
      </w:r>
      <w:r w:rsidR="00946A7C" w:rsidRPr="002C05F5">
        <w:rPr>
          <w:rFonts w:ascii="Times New Roman" w:hAnsi="Times New Roman" w:cs="Times New Roman"/>
          <w:sz w:val="24"/>
          <w:szCs w:val="24"/>
          <w:highlight w:val="yellow"/>
          <w:lang w:val="id-ID"/>
        </w:rPr>
        <w:t>we do not trust people easily here</w:t>
      </w:r>
    </w:p>
    <w:p w14:paraId="02E765CB"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In what condition Ma’am?</w:t>
      </w:r>
    </w:p>
    <w:p w14:paraId="0238C04E"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 xml:space="preserve">To trust somebody. Because sometimes people just see others based on the </w:t>
      </w:r>
      <w:r w:rsidR="00946A7C" w:rsidRPr="002C05F5">
        <w:rPr>
          <w:rFonts w:ascii="Times New Roman" w:hAnsi="Times New Roman" w:cs="Times New Roman"/>
          <w:sz w:val="24"/>
          <w:szCs w:val="24"/>
          <w:highlight w:val="yellow"/>
          <w:lang w:val="id-ID"/>
        </w:rPr>
        <w:t>hierarchy in culture</w:t>
      </w:r>
      <w:r w:rsidR="00946A7C">
        <w:rPr>
          <w:rFonts w:ascii="Times New Roman" w:hAnsi="Times New Roman" w:cs="Times New Roman"/>
          <w:sz w:val="24"/>
          <w:szCs w:val="24"/>
          <w:lang w:val="id-ID"/>
        </w:rPr>
        <w:t xml:space="preserve"> when actually she really want to help people prevent the malaria</w:t>
      </w:r>
    </w:p>
    <w:p w14:paraId="563617DD"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yeah</w:t>
      </w:r>
    </w:p>
    <w:p w14:paraId="743E4FDB"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A82302"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The person who want to talk about it</w:t>
      </w:r>
    </w:p>
    <w:p w14:paraId="158A8BF5" w14:textId="77777777" w:rsidR="00946A7C" w:rsidRPr="00946A7C" w:rsidRDefault="003934E5" w:rsidP="00946A7C">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946A7C">
        <w:rPr>
          <w:rFonts w:ascii="Times New Roman" w:hAnsi="Times New Roman" w:cs="Times New Roman"/>
          <w:sz w:val="24"/>
          <w:szCs w:val="24"/>
        </w:rPr>
        <w:t xml:space="preserve">: </w:t>
      </w:r>
      <w:r w:rsidR="00946A7C">
        <w:rPr>
          <w:rFonts w:ascii="Times New Roman" w:hAnsi="Times New Roman" w:cs="Times New Roman"/>
          <w:sz w:val="24"/>
          <w:szCs w:val="24"/>
          <w:lang w:val="id-ID"/>
        </w:rPr>
        <w:t>she know</w:t>
      </w:r>
      <w:r w:rsidR="00C545CF">
        <w:rPr>
          <w:rFonts w:ascii="Times New Roman" w:hAnsi="Times New Roman" w:cs="Times New Roman"/>
          <w:sz w:val="24"/>
          <w:szCs w:val="24"/>
          <w:lang w:val="id-ID"/>
        </w:rPr>
        <w:t>s</w:t>
      </w:r>
      <w:r w:rsidR="00946A7C">
        <w:rPr>
          <w:rFonts w:ascii="Times New Roman" w:hAnsi="Times New Roman" w:cs="Times New Roman"/>
          <w:sz w:val="24"/>
          <w:szCs w:val="24"/>
          <w:lang w:val="id-ID"/>
        </w:rPr>
        <w:t xml:space="preserve"> how to do</w:t>
      </w:r>
      <w:r w:rsidR="007F2ABB">
        <w:rPr>
          <w:rFonts w:ascii="Times New Roman" w:hAnsi="Times New Roman" w:cs="Times New Roman"/>
          <w:sz w:val="24"/>
          <w:szCs w:val="24"/>
          <w:lang w:val="id-ID"/>
        </w:rPr>
        <w:t>..</w:t>
      </w:r>
    </w:p>
    <w:p w14:paraId="7F27F22B"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t>:</w:t>
      </w:r>
      <w:r w:rsidR="006B1ECD"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Well you can say that she wants to be a hero, wanna be an role model in the neighborhood</w:t>
      </w:r>
    </w:p>
    <w:p w14:paraId="3A82565B" w14:textId="77777777" w:rsidR="00946A7C" w:rsidRPr="00946A7C" w:rsidRDefault="00FF252B"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6B1ECD" w:rsidRPr="003934E5">
        <w:rPr>
          <w:rFonts w:ascii="Times New Roman" w:hAnsi="Times New Roman" w:cs="Times New Roman"/>
          <w:sz w:val="24"/>
          <w:szCs w:val="24"/>
        </w:rPr>
        <w:t xml:space="preserve"> </w:t>
      </w:r>
      <w:r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She just try to help</w:t>
      </w:r>
    </w:p>
    <w:p w14:paraId="3537A8EA" w14:textId="77777777" w:rsidR="00946A7C" w:rsidRPr="00946A7C"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Sometimes people here already prejudice someone</w:t>
      </w:r>
    </w:p>
    <w:p w14:paraId="3357FA44" w14:textId="77777777" w:rsidR="00946A7C" w:rsidRPr="00946A7C"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lastRenderedPageBreak/>
        <w:t>Jtt</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946A7C">
        <w:rPr>
          <w:rFonts w:ascii="Times New Roman" w:hAnsi="Times New Roman" w:cs="Times New Roman"/>
          <w:sz w:val="24"/>
          <w:szCs w:val="24"/>
          <w:lang w:val="id-ID"/>
        </w:rPr>
        <w:t>I see</w:t>
      </w:r>
    </w:p>
    <w:p w14:paraId="5128D3B3" w14:textId="77777777" w:rsidR="007F2ABB" w:rsidRPr="007F2AB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And they will ask who give that job to her?</w:t>
      </w:r>
    </w:p>
    <w:p w14:paraId="264E616E" w14:textId="77777777" w:rsidR="007F2ABB" w:rsidRPr="007F2ABB" w:rsidRDefault="00CC28EC"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2</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 </w:t>
      </w:r>
      <w:r w:rsidR="007F2ABB">
        <w:rPr>
          <w:rFonts w:ascii="Times New Roman" w:hAnsi="Times New Roman" w:cs="Times New Roman"/>
          <w:sz w:val="24"/>
          <w:szCs w:val="24"/>
          <w:lang w:val="id-ID"/>
        </w:rPr>
        <w:t>Where she comes from</w:t>
      </w:r>
    </w:p>
    <w:p w14:paraId="27FC85EA" w14:textId="77777777" w:rsidR="007F2ABB" w:rsidRPr="007F2AB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Something like that</w:t>
      </w:r>
    </w:p>
    <w:p w14:paraId="1DAA2A64" w14:textId="77777777" w:rsidR="007F2ABB" w:rsidRPr="007F2ABB"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So what kind of people that can influence others? Is it a kader or just someone else, a public figure?</w:t>
      </w:r>
    </w:p>
    <w:p w14:paraId="242903A4" w14:textId="3F757AAB" w:rsidR="007F2ABB" w:rsidRPr="007F2AB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933245">
        <w:rPr>
          <w:rFonts w:ascii="Times New Roman" w:hAnsi="Times New Roman" w:cs="Times New Roman"/>
          <w:sz w:val="24"/>
          <w:szCs w:val="24"/>
        </w:rPr>
        <w:t xml:space="preserve"> (7)</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commentRangeStart w:id="18"/>
      <w:r w:rsidR="007F2ABB">
        <w:rPr>
          <w:rFonts w:ascii="Times New Roman" w:hAnsi="Times New Roman" w:cs="Times New Roman"/>
          <w:sz w:val="24"/>
          <w:szCs w:val="24"/>
          <w:lang w:val="id-ID"/>
        </w:rPr>
        <w:t>Well...i guess people listen to public figure</w:t>
      </w:r>
    </w:p>
    <w:p w14:paraId="547D5EBA" w14:textId="18EFD6C1" w:rsidR="007F2ABB" w:rsidRPr="007F2AB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K1</w:t>
      </w:r>
      <w:r w:rsidR="00933245">
        <w:rPr>
          <w:rFonts w:ascii="Times New Roman" w:hAnsi="Times New Roman" w:cs="Times New Roman"/>
          <w:sz w:val="24"/>
          <w:szCs w:val="24"/>
        </w:rPr>
        <w:t xml:space="preserve"> (5)</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Public figure</w:t>
      </w:r>
      <w:commentRangeEnd w:id="18"/>
      <w:r w:rsidR="00ED5111">
        <w:rPr>
          <w:rStyle w:val="CommentReference"/>
        </w:rPr>
        <w:commentReference w:id="18"/>
      </w:r>
    </w:p>
    <w:p w14:paraId="68A7EF97" w14:textId="77777777" w:rsidR="007F2ABB" w:rsidRPr="007F2ABB"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So they listen to him more</w:t>
      </w:r>
    </w:p>
    <w:p w14:paraId="0D9F74E3" w14:textId="77777777" w:rsidR="007F2ABB" w:rsidRPr="007F2ABB" w:rsidRDefault="004218A9" w:rsidP="006B6719">
      <w:pPr>
        <w:tabs>
          <w:tab w:val="left" w:pos="3407"/>
        </w:tabs>
        <w:spacing w:after="0" w:line="240" w:lineRule="auto"/>
        <w:ind w:left="1276" w:hanging="1276"/>
        <w:jc w:val="both"/>
        <w:rPr>
          <w:rFonts w:ascii="Times New Roman" w:hAnsi="Times New Roman" w:cs="Times New Roman"/>
          <w:b/>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 xml:space="preserve">And some people that has been chosen to do the </w:t>
      </w:r>
      <w:r w:rsidR="007F2ABB" w:rsidRPr="002C05F5">
        <w:rPr>
          <w:rFonts w:ascii="Times New Roman" w:hAnsi="Times New Roman" w:cs="Times New Roman"/>
          <w:sz w:val="24"/>
          <w:szCs w:val="24"/>
          <w:highlight w:val="yellow"/>
          <w:lang w:val="id-ID"/>
        </w:rPr>
        <w:t>education</w:t>
      </w:r>
    </w:p>
    <w:p w14:paraId="3953D3B3" w14:textId="77777777" w:rsidR="007F2ABB" w:rsidRPr="007F2ABB"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sidRPr="007F2ABB">
        <w:rPr>
          <w:rFonts w:ascii="Times New Roman" w:hAnsi="Times New Roman" w:cs="Times New Roman"/>
          <w:sz w:val="24"/>
          <w:szCs w:val="24"/>
        </w:rPr>
        <w:t>Jtt</w:t>
      </w:r>
      <w:r w:rsidR="00FF252B" w:rsidRPr="007F2ABB">
        <w:rPr>
          <w:rFonts w:ascii="Times New Roman" w:hAnsi="Times New Roman" w:cs="Times New Roman"/>
          <w:sz w:val="24"/>
          <w:szCs w:val="24"/>
        </w:rPr>
        <w:tab/>
      </w:r>
      <w:r w:rsidR="006B1ECD" w:rsidRPr="007F2ABB">
        <w:rPr>
          <w:rFonts w:ascii="Times New Roman" w:hAnsi="Times New Roman" w:cs="Times New Roman"/>
          <w:sz w:val="24"/>
          <w:szCs w:val="24"/>
        </w:rPr>
        <w:t xml:space="preserve">: </w:t>
      </w:r>
      <w:r w:rsidR="007F2ABB">
        <w:rPr>
          <w:rFonts w:ascii="Times New Roman" w:hAnsi="Times New Roman" w:cs="Times New Roman"/>
          <w:sz w:val="24"/>
          <w:szCs w:val="24"/>
          <w:lang w:val="id-ID"/>
        </w:rPr>
        <w:t>I see...they will listen to what he says then...</w:t>
      </w:r>
    </w:p>
    <w:p w14:paraId="5FED4C72" w14:textId="77777777" w:rsidR="007F2ABB" w:rsidRPr="007F2ABB"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J</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7F2ABB">
        <w:rPr>
          <w:rFonts w:ascii="Times New Roman" w:hAnsi="Times New Roman" w:cs="Times New Roman"/>
          <w:sz w:val="24"/>
          <w:szCs w:val="24"/>
          <w:lang w:val="id-ID"/>
        </w:rPr>
        <w:t>Oh yes for sure</w:t>
      </w:r>
    </w:p>
    <w:p w14:paraId="2D9AAA20"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With all your mentioned before, why malaria is still exist and become a big problem here? Is that because of the environmental condition?</w:t>
      </w:r>
    </w:p>
    <w:p w14:paraId="217D5901" w14:textId="77777777" w:rsidR="0008257E" w:rsidRPr="0008257E" w:rsidRDefault="004218A9" w:rsidP="006B6719">
      <w:pPr>
        <w:tabs>
          <w:tab w:val="left" w:pos="3407"/>
        </w:tabs>
        <w:spacing w:after="0" w:line="240" w:lineRule="auto"/>
        <w:ind w:left="1276" w:hanging="1276"/>
        <w:jc w:val="both"/>
        <w:rPr>
          <w:rFonts w:ascii="Times New Roman" w:hAnsi="Times New Roman" w:cs="Times New Roman"/>
          <w:sz w:val="24"/>
          <w:szCs w:val="24"/>
          <w:lang w:val="id-ID"/>
        </w:rPr>
      </w:pPr>
      <w:r w:rsidRPr="003934E5">
        <w:rPr>
          <w:rFonts w:ascii="Times New Roman" w:hAnsi="Times New Roman" w:cs="Times New Roman"/>
          <w:sz w:val="24"/>
          <w:szCs w:val="24"/>
        </w:rPr>
        <w:t>Maklon</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 </w:t>
      </w:r>
      <w:r w:rsidR="0008257E">
        <w:rPr>
          <w:rFonts w:ascii="Times New Roman" w:hAnsi="Times New Roman" w:cs="Times New Roman"/>
          <w:sz w:val="24"/>
          <w:szCs w:val="24"/>
          <w:lang w:val="id-ID"/>
        </w:rPr>
        <w:t xml:space="preserve">Let’s take a break </w:t>
      </w:r>
    </w:p>
    <w:p w14:paraId="60CC4ADC" w14:textId="77777777" w:rsidR="0008257E" w:rsidRPr="0008257E" w:rsidRDefault="003934E5" w:rsidP="006B6719">
      <w:pPr>
        <w:tabs>
          <w:tab w:val="left" w:pos="3407"/>
        </w:tabs>
        <w:spacing w:after="0" w:line="240" w:lineRule="auto"/>
        <w:ind w:left="1276" w:hanging="1276"/>
        <w:jc w:val="both"/>
        <w:rPr>
          <w:rFonts w:ascii="Times New Roman" w:hAnsi="Times New Roman" w:cs="Times New Roman"/>
          <w:sz w:val="24"/>
          <w:szCs w:val="24"/>
          <w:lang w:val="id-ID"/>
        </w:rPr>
      </w:pPr>
      <w:r>
        <w:rPr>
          <w:rFonts w:ascii="Times New Roman" w:hAnsi="Times New Roman" w:cs="Times New Roman"/>
          <w:sz w:val="24"/>
          <w:szCs w:val="24"/>
        </w:rPr>
        <w:t>Jtt</w:t>
      </w:r>
      <w:r w:rsidR="00FF252B" w:rsidRPr="003934E5">
        <w:rPr>
          <w:rFonts w:ascii="Times New Roman" w:hAnsi="Times New Roman" w:cs="Times New Roman"/>
          <w:sz w:val="24"/>
          <w:szCs w:val="24"/>
        </w:rPr>
        <w:tab/>
      </w:r>
      <w:r w:rsidR="006B1ECD" w:rsidRPr="003934E5">
        <w:rPr>
          <w:rFonts w:ascii="Times New Roman" w:hAnsi="Times New Roman" w:cs="Times New Roman"/>
          <w:sz w:val="24"/>
          <w:szCs w:val="24"/>
        </w:rPr>
        <w:t xml:space="preserve">: </w:t>
      </w:r>
      <w:r w:rsidR="0008257E">
        <w:rPr>
          <w:rFonts w:ascii="Times New Roman" w:hAnsi="Times New Roman" w:cs="Times New Roman"/>
          <w:sz w:val="24"/>
          <w:szCs w:val="24"/>
          <w:lang w:val="id-ID"/>
        </w:rPr>
        <w:t>Oh yeah...let’s have a drink then</w:t>
      </w:r>
    </w:p>
    <w:p w14:paraId="1860CF6A" w14:textId="77777777" w:rsidR="006B1ECD" w:rsidRPr="003934E5" w:rsidRDefault="006B1ECD" w:rsidP="0058079E">
      <w:pPr>
        <w:tabs>
          <w:tab w:val="left" w:pos="3407"/>
        </w:tabs>
        <w:spacing w:after="0" w:line="240" w:lineRule="auto"/>
        <w:jc w:val="both"/>
        <w:rPr>
          <w:rFonts w:ascii="Times New Roman" w:hAnsi="Times New Roman" w:cs="Times New Roman"/>
          <w:sz w:val="24"/>
          <w:szCs w:val="24"/>
        </w:rPr>
      </w:pPr>
    </w:p>
    <w:p w14:paraId="5501C1CA" w14:textId="77777777" w:rsidR="006B1ECD" w:rsidRPr="003934E5" w:rsidRDefault="006B1ECD" w:rsidP="0058079E">
      <w:pPr>
        <w:tabs>
          <w:tab w:val="left" w:pos="3407"/>
        </w:tabs>
        <w:spacing w:after="0" w:line="240" w:lineRule="auto"/>
        <w:jc w:val="both"/>
        <w:rPr>
          <w:rFonts w:ascii="Times New Roman" w:hAnsi="Times New Roman" w:cs="Times New Roman"/>
          <w:sz w:val="24"/>
          <w:szCs w:val="24"/>
        </w:rPr>
      </w:pPr>
    </w:p>
    <w:p w14:paraId="3F7449A2" w14:textId="77777777" w:rsidR="009F752D" w:rsidRPr="003934E5" w:rsidRDefault="009F752D" w:rsidP="0058079E">
      <w:pPr>
        <w:tabs>
          <w:tab w:val="left" w:pos="3407"/>
        </w:tabs>
        <w:spacing w:after="0" w:line="240" w:lineRule="auto"/>
        <w:jc w:val="both"/>
        <w:rPr>
          <w:rFonts w:ascii="Times New Roman" w:hAnsi="Times New Roman" w:cs="Times New Roman"/>
          <w:sz w:val="24"/>
          <w:szCs w:val="24"/>
        </w:rPr>
      </w:pPr>
    </w:p>
    <w:p w14:paraId="6B39B13A" w14:textId="77777777" w:rsidR="009F752D" w:rsidRPr="003934E5" w:rsidRDefault="009F752D" w:rsidP="0058079E">
      <w:pPr>
        <w:tabs>
          <w:tab w:val="left" w:pos="3407"/>
        </w:tabs>
        <w:spacing w:after="0" w:line="240" w:lineRule="auto"/>
        <w:jc w:val="both"/>
        <w:rPr>
          <w:rFonts w:ascii="Times New Roman" w:hAnsi="Times New Roman" w:cs="Times New Roman"/>
          <w:sz w:val="24"/>
          <w:szCs w:val="24"/>
        </w:rPr>
      </w:pPr>
    </w:p>
    <w:p w14:paraId="1F50F50F" w14:textId="77777777" w:rsidR="00D1076F" w:rsidRPr="003934E5" w:rsidRDefault="00D1076F" w:rsidP="0058079E">
      <w:pPr>
        <w:tabs>
          <w:tab w:val="left" w:pos="3407"/>
        </w:tabs>
        <w:spacing w:after="0" w:line="240" w:lineRule="auto"/>
        <w:jc w:val="both"/>
        <w:rPr>
          <w:rFonts w:ascii="Times New Roman" w:hAnsi="Times New Roman" w:cs="Times New Roman"/>
          <w:sz w:val="24"/>
          <w:szCs w:val="24"/>
        </w:rPr>
      </w:pPr>
    </w:p>
    <w:p w14:paraId="7FD60501" w14:textId="77777777" w:rsidR="002F23E3" w:rsidRPr="003934E5" w:rsidRDefault="002F23E3" w:rsidP="0058079E">
      <w:pPr>
        <w:tabs>
          <w:tab w:val="left" w:pos="3407"/>
        </w:tabs>
        <w:spacing w:after="0" w:line="240" w:lineRule="auto"/>
        <w:jc w:val="both"/>
        <w:rPr>
          <w:rFonts w:ascii="Times New Roman" w:hAnsi="Times New Roman" w:cs="Times New Roman"/>
          <w:sz w:val="24"/>
          <w:szCs w:val="24"/>
        </w:rPr>
      </w:pPr>
    </w:p>
    <w:p w14:paraId="508AFF48" w14:textId="77777777" w:rsidR="00756AFA" w:rsidRPr="003934E5" w:rsidRDefault="00756AFA" w:rsidP="0058079E">
      <w:pPr>
        <w:spacing w:after="0" w:line="240" w:lineRule="auto"/>
        <w:jc w:val="both"/>
        <w:rPr>
          <w:rFonts w:ascii="Times New Roman" w:hAnsi="Times New Roman" w:cs="Times New Roman"/>
          <w:sz w:val="24"/>
          <w:szCs w:val="24"/>
        </w:rPr>
      </w:pPr>
    </w:p>
    <w:p w14:paraId="7F705A2C" w14:textId="77777777" w:rsidR="00756AFA" w:rsidRPr="003934E5" w:rsidRDefault="00756AFA" w:rsidP="0058079E">
      <w:pPr>
        <w:spacing w:after="0" w:line="240" w:lineRule="auto"/>
        <w:jc w:val="both"/>
        <w:rPr>
          <w:rFonts w:ascii="Times New Roman" w:hAnsi="Times New Roman" w:cs="Times New Roman"/>
          <w:sz w:val="24"/>
          <w:szCs w:val="24"/>
        </w:rPr>
      </w:pPr>
    </w:p>
    <w:p w14:paraId="14405534" w14:textId="77777777" w:rsidR="00BA4889" w:rsidRPr="003934E5" w:rsidRDefault="00BA4889" w:rsidP="0058079E">
      <w:pPr>
        <w:spacing w:after="0" w:line="240" w:lineRule="auto"/>
        <w:jc w:val="both"/>
        <w:rPr>
          <w:rFonts w:ascii="Times New Roman" w:hAnsi="Times New Roman" w:cs="Times New Roman"/>
          <w:sz w:val="24"/>
          <w:szCs w:val="24"/>
        </w:rPr>
      </w:pPr>
    </w:p>
    <w:p w14:paraId="03117241" w14:textId="77777777" w:rsidR="00AD2845" w:rsidRPr="003934E5" w:rsidRDefault="00AD2845" w:rsidP="0058079E">
      <w:pPr>
        <w:spacing w:after="0" w:line="240" w:lineRule="auto"/>
        <w:jc w:val="both"/>
        <w:rPr>
          <w:rFonts w:ascii="Times New Roman" w:hAnsi="Times New Roman" w:cs="Times New Roman"/>
          <w:sz w:val="24"/>
          <w:szCs w:val="24"/>
        </w:rPr>
      </w:pPr>
    </w:p>
    <w:p w14:paraId="4F58CA3B" w14:textId="77777777" w:rsidR="001020A1" w:rsidRPr="003934E5" w:rsidRDefault="001020A1" w:rsidP="0058079E">
      <w:pPr>
        <w:spacing w:after="0" w:line="240" w:lineRule="auto"/>
        <w:jc w:val="both"/>
        <w:rPr>
          <w:rFonts w:ascii="Times New Roman" w:hAnsi="Times New Roman" w:cs="Times New Roman"/>
          <w:sz w:val="24"/>
          <w:szCs w:val="24"/>
        </w:rPr>
      </w:pPr>
    </w:p>
    <w:p w14:paraId="1C531021" w14:textId="77777777" w:rsidR="00E82775" w:rsidRPr="003934E5" w:rsidRDefault="00E82775" w:rsidP="0058079E">
      <w:pPr>
        <w:spacing w:after="0" w:line="240" w:lineRule="auto"/>
        <w:jc w:val="both"/>
        <w:rPr>
          <w:rFonts w:ascii="Times New Roman" w:hAnsi="Times New Roman" w:cs="Times New Roman"/>
          <w:sz w:val="24"/>
          <w:szCs w:val="24"/>
        </w:rPr>
      </w:pPr>
    </w:p>
    <w:sectPr w:rsidR="00E82775" w:rsidRPr="003934E5" w:rsidSect="0092063A">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17-07-14T12:33:00Z" w:initials="U">
    <w:p w14:paraId="5C317FDF" w14:textId="77777777" w:rsidR="00CA21BA" w:rsidRDefault="00CA21BA">
      <w:pPr>
        <w:pStyle w:val="CommentText"/>
      </w:pPr>
      <w:r>
        <w:rPr>
          <w:rStyle w:val="CommentReference"/>
        </w:rPr>
        <w:annotationRef/>
      </w:r>
      <w:r>
        <w:t>C</w:t>
      </w:r>
    </w:p>
  </w:comment>
  <w:comment w:id="1" w:author="USER" w:date="2017-07-14T12:33:00Z" w:initials="U">
    <w:p w14:paraId="72036CCB" w14:textId="7F8C0B72" w:rsidR="00CA21BA" w:rsidRDefault="00CA21BA">
      <w:pPr>
        <w:pStyle w:val="CommentText"/>
      </w:pPr>
      <w:r>
        <w:rPr>
          <w:rStyle w:val="CommentReference"/>
        </w:rPr>
        <w:annotationRef/>
      </w:r>
      <w:r>
        <w:t>C*</w:t>
      </w:r>
    </w:p>
  </w:comment>
  <w:comment w:id="2" w:author="USER" w:date="2017-07-14T12:33:00Z" w:initials="U">
    <w:p w14:paraId="08719F56" w14:textId="77777777" w:rsidR="00CA21BA" w:rsidRDefault="00CA21BA">
      <w:pPr>
        <w:pStyle w:val="CommentText"/>
      </w:pPr>
      <w:r>
        <w:rPr>
          <w:rStyle w:val="CommentReference"/>
        </w:rPr>
        <w:annotationRef/>
      </w:r>
      <w:r>
        <w:t>I</w:t>
      </w:r>
    </w:p>
  </w:comment>
  <w:comment w:id="3" w:author="USER" w:date="2017-07-14T12:34:00Z" w:initials="U">
    <w:p w14:paraId="09FA55D3" w14:textId="77777777" w:rsidR="00CA21BA" w:rsidRDefault="00CA21BA">
      <w:pPr>
        <w:pStyle w:val="CommentText"/>
      </w:pPr>
      <w:r>
        <w:rPr>
          <w:rStyle w:val="CommentReference"/>
        </w:rPr>
        <w:annotationRef/>
      </w:r>
      <w:r>
        <w:t>I</w:t>
      </w:r>
    </w:p>
  </w:comment>
  <w:comment w:id="4" w:author="USER" w:date="2017-07-14T12:34:00Z" w:initials="U">
    <w:p w14:paraId="63BB403D" w14:textId="77777777" w:rsidR="00CA21BA" w:rsidRDefault="00CA21BA">
      <w:pPr>
        <w:pStyle w:val="CommentText"/>
      </w:pPr>
      <w:r>
        <w:rPr>
          <w:rStyle w:val="CommentReference"/>
        </w:rPr>
        <w:annotationRef/>
      </w:r>
      <w:r>
        <w:t>I</w:t>
      </w:r>
    </w:p>
  </w:comment>
  <w:comment w:id="5" w:author="USER" w:date="2017-07-14T12:34:00Z" w:initials="U">
    <w:p w14:paraId="219C5408" w14:textId="77777777" w:rsidR="00CA21BA" w:rsidRDefault="00CA21BA">
      <w:pPr>
        <w:pStyle w:val="CommentText"/>
      </w:pPr>
      <w:r>
        <w:rPr>
          <w:rStyle w:val="CommentReference"/>
        </w:rPr>
        <w:annotationRef/>
      </w:r>
      <w:r>
        <w:t>I</w:t>
      </w:r>
    </w:p>
  </w:comment>
  <w:comment w:id="6" w:author="USER" w:date="2017-07-14T12:34:00Z" w:initials="U">
    <w:p w14:paraId="055071A7" w14:textId="77777777" w:rsidR="00CA21BA" w:rsidRDefault="00CA21BA">
      <w:pPr>
        <w:pStyle w:val="CommentText"/>
      </w:pPr>
      <w:r>
        <w:rPr>
          <w:rStyle w:val="CommentReference"/>
        </w:rPr>
        <w:annotationRef/>
      </w:r>
      <w:r>
        <w:t>G</w:t>
      </w:r>
    </w:p>
  </w:comment>
  <w:comment w:id="7" w:author="USER" w:date="2017-07-14T12:34:00Z" w:initials="U">
    <w:p w14:paraId="7A24D6BA" w14:textId="77777777" w:rsidR="00CA21BA" w:rsidRDefault="00CA21BA">
      <w:pPr>
        <w:pStyle w:val="CommentText"/>
      </w:pPr>
      <w:r>
        <w:rPr>
          <w:rStyle w:val="CommentReference"/>
        </w:rPr>
        <w:annotationRef/>
      </w:r>
      <w:r>
        <w:t>W</w:t>
      </w:r>
    </w:p>
  </w:comment>
  <w:comment w:id="8" w:author="USER" w:date="2017-07-14T12:35:00Z" w:initials="U">
    <w:p w14:paraId="724E8D36" w14:textId="77777777" w:rsidR="00CA21BA" w:rsidRDefault="00CA21BA">
      <w:pPr>
        <w:pStyle w:val="CommentText"/>
      </w:pPr>
      <w:r>
        <w:rPr>
          <w:rStyle w:val="CommentReference"/>
        </w:rPr>
        <w:annotationRef/>
      </w:r>
      <w:r>
        <w:t>W</w:t>
      </w:r>
    </w:p>
  </w:comment>
  <w:comment w:id="9" w:author="USER" w:date="2017-07-14T12:35:00Z" w:initials="U">
    <w:p w14:paraId="4A8C4355" w14:textId="3AA020D5" w:rsidR="00CA21BA" w:rsidRDefault="00CA21BA">
      <w:pPr>
        <w:pStyle w:val="CommentText"/>
      </w:pPr>
      <w:r>
        <w:rPr>
          <w:rStyle w:val="CommentReference"/>
        </w:rPr>
        <w:annotationRef/>
      </w:r>
      <w:r>
        <w:t>T*</w:t>
      </w:r>
    </w:p>
  </w:comment>
  <w:comment w:id="10" w:author="USER" w:date="2017-07-14T12:37:00Z" w:initials="U">
    <w:p w14:paraId="01FFF152" w14:textId="77777777" w:rsidR="00CA21BA" w:rsidRDefault="00CA21BA">
      <w:pPr>
        <w:pStyle w:val="CommentText"/>
      </w:pPr>
      <w:r>
        <w:rPr>
          <w:rStyle w:val="CommentReference"/>
        </w:rPr>
        <w:annotationRef/>
      </w:r>
      <w:r>
        <w:t>S</w:t>
      </w:r>
    </w:p>
  </w:comment>
  <w:comment w:id="11" w:author="USER" w:date="2017-07-14T12:37:00Z" w:initials="U">
    <w:p w14:paraId="52D9774F" w14:textId="77777777" w:rsidR="00CA21BA" w:rsidRDefault="00CA21BA">
      <w:pPr>
        <w:pStyle w:val="CommentText"/>
      </w:pPr>
      <w:r>
        <w:rPr>
          <w:rStyle w:val="CommentReference"/>
        </w:rPr>
        <w:annotationRef/>
      </w:r>
      <w:r>
        <w:t>S</w:t>
      </w:r>
    </w:p>
  </w:comment>
  <w:comment w:id="12" w:author="USER" w:date="2017-07-14T12:37:00Z" w:initials="U">
    <w:p w14:paraId="7BC2E518" w14:textId="77777777" w:rsidR="00CA21BA" w:rsidRDefault="00CA21BA">
      <w:pPr>
        <w:pStyle w:val="CommentText"/>
      </w:pPr>
      <w:r>
        <w:rPr>
          <w:rStyle w:val="CommentReference"/>
        </w:rPr>
        <w:annotationRef/>
      </w:r>
      <w:r>
        <w:t>O Q</w:t>
      </w:r>
    </w:p>
  </w:comment>
  <w:comment w:id="13" w:author="USER" w:date="2017-07-14T12:37:00Z" w:initials="U">
    <w:p w14:paraId="7EDBC0ED" w14:textId="77777777" w:rsidR="00CA21BA" w:rsidRDefault="00CA21BA">
      <w:pPr>
        <w:pStyle w:val="CommentText"/>
      </w:pPr>
      <w:r>
        <w:rPr>
          <w:rStyle w:val="CommentReference"/>
        </w:rPr>
        <w:annotationRef/>
      </w:r>
      <w:r>
        <w:t>O</w:t>
      </w:r>
    </w:p>
  </w:comment>
  <w:comment w:id="14" w:author="USER" w:date="2017-07-14T12:38:00Z" w:initials="U">
    <w:p w14:paraId="4F854400" w14:textId="77777777" w:rsidR="00CA21BA" w:rsidRDefault="00CA21BA">
      <w:pPr>
        <w:pStyle w:val="CommentText"/>
      </w:pPr>
      <w:r>
        <w:rPr>
          <w:rStyle w:val="CommentReference"/>
        </w:rPr>
        <w:annotationRef/>
      </w:r>
      <w:r>
        <w:t>Q</w:t>
      </w:r>
    </w:p>
  </w:comment>
  <w:comment w:id="15" w:author="USER" w:date="2017-07-14T12:38:00Z" w:initials="U">
    <w:p w14:paraId="468E903D" w14:textId="77777777" w:rsidR="00CA21BA" w:rsidRDefault="00CA21BA">
      <w:pPr>
        <w:pStyle w:val="CommentText"/>
      </w:pPr>
      <w:r>
        <w:rPr>
          <w:rStyle w:val="CommentReference"/>
        </w:rPr>
        <w:annotationRef/>
      </w:r>
      <w:r>
        <w:t>Q</w:t>
      </w:r>
    </w:p>
  </w:comment>
  <w:comment w:id="16" w:author="USER" w:date="2017-07-14T12:38:00Z" w:initials="U">
    <w:p w14:paraId="66403EA3" w14:textId="2C184E24" w:rsidR="00CA21BA" w:rsidRDefault="00CA21BA">
      <w:pPr>
        <w:pStyle w:val="CommentText"/>
      </w:pPr>
      <w:r>
        <w:rPr>
          <w:rStyle w:val="CommentReference"/>
        </w:rPr>
        <w:annotationRef/>
      </w:r>
      <w:r>
        <w:t>E*</w:t>
      </w:r>
    </w:p>
  </w:comment>
  <w:comment w:id="17" w:author="USER" w:date="2017-07-14T12:39:00Z" w:initials="U">
    <w:p w14:paraId="49AFE22F" w14:textId="77777777" w:rsidR="00CA21BA" w:rsidRDefault="00CA21BA">
      <w:pPr>
        <w:pStyle w:val="CommentText"/>
      </w:pPr>
      <w:r>
        <w:rPr>
          <w:rStyle w:val="CommentReference"/>
        </w:rPr>
        <w:annotationRef/>
      </w:r>
      <w:r>
        <w:t>H</w:t>
      </w:r>
    </w:p>
  </w:comment>
  <w:comment w:id="18" w:author="USER" w:date="2017-07-14T12:40:00Z" w:initials="U">
    <w:p w14:paraId="7B84FF49" w14:textId="77777777" w:rsidR="00CA21BA" w:rsidRDefault="00CA21BA">
      <w:pPr>
        <w:pStyle w:val="CommentText"/>
      </w:pPr>
      <w:r>
        <w:rPr>
          <w:rStyle w:val="CommentReference"/>
        </w:rPr>
        <w:annotationRef/>
      </w:r>
      <w:r>
        <w:t>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317FDF" w15:done="0"/>
  <w15:commentEx w15:paraId="72036CCB" w15:done="0"/>
  <w15:commentEx w15:paraId="08719F56" w15:done="0"/>
  <w15:commentEx w15:paraId="09FA55D3" w15:done="0"/>
  <w15:commentEx w15:paraId="63BB403D" w15:done="0"/>
  <w15:commentEx w15:paraId="219C5408" w15:done="0"/>
  <w15:commentEx w15:paraId="055071A7" w15:done="0"/>
  <w15:commentEx w15:paraId="7A24D6BA" w15:done="0"/>
  <w15:commentEx w15:paraId="724E8D36" w15:done="0"/>
  <w15:commentEx w15:paraId="4A8C4355" w15:done="0"/>
  <w15:commentEx w15:paraId="01FFF152" w15:done="0"/>
  <w15:commentEx w15:paraId="52D9774F" w15:done="0"/>
  <w15:commentEx w15:paraId="7BC2E518" w15:done="0"/>
  <w15:commentEx w15:paraId="7EDBC0ED" w15:done="0"/>
  <w15:commentEx w15:paraId="4F854400" w15:done="0"/>
  <w15:commentEx w15:paraId="468E903D" w15:done="0"/>
  <w15:commentEx w15:paraId="66403EA3" w15:done="0"/>
  <w15:commentEx w15:paraId="49AFE22F" w15:done="0"/>
  <w15:commentEx w15:paraId="7B84FF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317FDF" w16cid:durableId="1F720A95"/>
  <w16cid:commentId w16cid:paraId="72036CCB" w16cid:durableId="1F720A96"/>
  <w16cid:commentId w16cid:paraId="08719F56" w16cid:durableId="1F720A97"/>
  <w16cid:commentId w16cid:paraId="09FA55D3" w16cid:durableId="1F720A98"/>
  <w16cid:commentId w16cid:paraId="63BB403D" w16cid:durableId="1F720A99"/>
  <w16cid:commentId w16cid:paraId="219C5408" w16cid:durableId="1F720A9A"/>
  <w16cid:commentId w16cid:paraId="055071A7" w16cid:durableId="1F720A9B"/>
  <w16cid:commentId w16cid:paraId="7A24D6BA" w16cid:durableId="1F720A9C"/>
  <w16cid:commentId w16cid:paraId="724E8D36" w16cid:durableId="1F720A9D"/>
  <w16cid:commentId w16cid:paraId="4A8C4355" w16cid:durableId="1F720A9E"/>
  <w16cid:commentId w16cid:paraId="01FFF152" w16cid:durableId="1F720A9F"/>
  <w16cid:commentId w16cid:paraId="52D9774F" w16cid:durableId="1F720AA0"/>
  <w16cid:commentId w16cid:paraId="7BC2E518" w16cid:durableId="1F720AA1"/>
  <w16cid:commentId w16cid:paraId="7EDBC0ED" w16cid:durableId="1F720AA2"/>
  <w16cid:commentId w16cid:paraId="4F854400" w16cid:durableId="1F720AA3"/>
  <w16cid:commentId w16cid:paraId="468E903D" w16cid:durableId="1F720AA4"/>
  <w16cid:commentId w16cid:paraId="66403EA3" w16cid:durableId="1F720AA5"/>
  <w16cid:commentId w16cid:paraId="49AFE22F" w16cid:durableId="1F720AA6"/>
  <w16cid:commentId w16cid:paraId="7B84FF49" w16cid:durableId="1F720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E6516" w14:textId="77777777" w:rsidR="005C4DE8" w:rsidRDefault="005C4DE8" w:rsidP="00793E8C">
      <w:pPr>
        <w:spacing w:after="0" w:line="240" w:lineRule="auto"/>
      </w:pPr>
      <w:r>
        <w:separator/>
      </w:r>
    </w:p>
  </w:endnote>
  <w:endnote w:type="continuationSeparator" w:id="0">
    <w:p w14:paraId="5C5C8142" w14:textId="77777777" w:rsidR="005C4DE8" w:rsidRDefault="005C4DE8" w:rsidP="0079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361044"/>
      <w:docPartObj>
        <w:docPartGallery w:val="Page Numbers (Bottom of Page)"/>
        <w:docPartUnique/>
      </w:docPartObj>
    </w:sdtPr>
    <w:sdtEndPr>
      <w:rPr>
        <w:noProof/>
      </w:rPr>
    </w:sdtEndPr>
    <w:sdtContent>
      <w:p w14:paraId="2931D40C" w14:textId="77777777" w:rsidR="00CA21BA" w:rsidRDefault="00CA21B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7A08DA6" w14:textId="77777777" w:rsidR="00CA21BA" w:rsidRDefault="00CA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17D85" w14:textId="77777777" w:rsidR="005C4DE8" w:rsidRDefault="005C4DE8" w:rsidP="00793E8C">
      <w:pPr>
        <w:spacing w:after="0" w:line="240" w:lineRule="auto"/>
      </w:pPr>
      <w:r>
        <w:separator/>
      </w:r>
    </w:p>
  </w:footnote>
  <w:footnote w:type="continuationSeparator" w:id="0">
    <w:p w14:paraId="69DD8C7A" w14:textId="77777777" w:rsidR="005C4DE8" w:rsidRDefault="005C4DE8" w:rsidP="00793E8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B36"/>
    <w:rsid w:val="0001063A"/>
    <w:rsid w:val="00042814"/>
    <w:rsid w:val="00061914"/>
    <w:rsid w:val="0008257E"/>
    <w:rsid w:val="000A036E"/>
    <w:rsid w:val="000A3AB3"/>
    <w:rsid w:val="000F5DCD"/>
    <w:rsid w:val="001020A1"/>
    <w:rsid w:val="00117766"/>
    <w:rsid w:val="00122A9D"/>
    <w:rsid w:val="0014385B"/>
    <w:rsid w:val="001B7163"/>
    <w:rsid w:val="001D5483"/>
    <w:rsid w:val="0020642B"/>
    <w:rsid w:val="00222A56"/>
    <w:rsid w:val="002340EE"/>
    <w:rsid w:val="002A43D1"/>
    <w:rsid w:val="002C05F5"/>
    <w:rsid w:val="002D03FF"/>
    <w:rsid w:val="002D2E64"/>
    <w:rsid w:val="002D6ACB"/>
    <w:rsid w:val="002F23E3"/>
    <w:rsid w:val="002F49ED"/>
    <w:rsid w:val="00331850"/>
    <w:rsid w:val="00337197"/>
    <w:rsid w:val="003471A2"/>
    <w:rsid w:val="00360B59"/>
    <w:rsid w:val="00361E37"/>
    <w:rsid w:val="003842C5"/>
    <w:rsid w:val="003934E5"/>
    <w:rsid w:val="00396FE2"/>
    <w:rsid w:val="003A52B0"/>
    <w:rsid w:val="003A6D53"/>
    <w:rsid w:val="003D6D8E"/>
    <w:rsid w:val="003D7DF9"/>
    <w:rsid w:val="003F20A9"/>
    <w:rsid w:val="004160A2"/>
    <w:rsid w:val="004218A9"/>
    <w:rsid w:val="00444924"/>
    <w:rsid w:val="004621EA"/>
    <w:rsid w:val="00474B36"/>
    <w:rsid w:val="004A2DBD"/>
    <w:rsid w:val="004B5E76"/>
    <w:rsid w:val="004E06B6"/>
    <w:rsid w:val="004E6D92"/>
    <w:rsid w:val="00510787"/>
    <w:rsid w:val="0051250A"/>
    <w:rsid w:val="00520D63"/>
    <w:rsid w:val="0052774E"/>
    <w:rsid w:val="00530D02"/>
    <w:rsid w:val="00536BC9"/>
    <w:rsid w:val="00567882"/>
    <w:rsid w:val="0058079E"/>
    <w:rsid w:val="005C4DE8"/>
    <w:rsid w:val="005D035B"/>
    <w:rsid w:val="005D3CFC"/>
    <w:rsid w:val="005E4578"/>
    <w:rsid w:val="005E76B5"/>
    <w:rsid w:val="00633C4C"/>
    <w:rsid w:val="0065523D"/>
    <w:rsid w:val="006A64F6"/>
    <w:rsid w:val="006B1ECD"/>
    <w:rsid w:val="006B6719"/>
    <w:rsid w:val="007200DF"/>
    <w:rsid w:val="0074635D"/>
    <w:rsid w:val="00747E43"/>
    <w:rsid w:val="00756AFA"/>
    <w:rsid w:val="0079223F"/>
    <w:rsid w:val="00793E8C"/>
    <w:rsid w:val="007A2C16"/>
    <w:rsid w:val="007B06C9"/>
    <w:rsid w:val="007D3C51"/>
    <w:rsid w:val="007E7E53"/>
    <w:rsid w:val="007F2ABB"/>
    <w:rsid w:val="00826DEB"/>
    <w:rsid w:val="008461E1"/>
    <w:rsid w:val="0086040A"/>
    <w:rsid w:val="00872BF2"/>
    <w:rsid w:val="00877418"/>
    <w:rsid w:val="008875E6"/>
    <w:rsid w:val="00892B2C"/>
    <w:rsid w:val="008A5CAC"/>
    <w:rsid w:val="008B723C"/>
    <w:rsid w:val="008B76A8"/>
    <w:rsid w:val="008C2BDB"/>
    <w:rsid w:val="009009AC"/>
    <w:rsid w:val="00904E4A"/>
    <w:rsid w:val="0092063A"/>
    <w:rsid w:val="009259A1"/>
    <w:rsid w:val="00933245"/>
    <w:rsid w:val="00946A7C"/>
    <w:rsid w:val="009560F0"/>
    <w:rsid w:val="009B588B"/>
    <w:rsid w:val="009F1FA5"/>
    <w:rsid w:val="009F58B6"/>
    <w:rsid w:val="009F752D"/>
    <w:rsid w:val="00A0131F"/>
    <w:rsid w:val="00A21A88"/>
    <w:rsid w:val="00A42502"/>
    <w:rsid w:val="00A533D6"/>
    <w:rsid w:val="00A63A2B"/>
    <w:rsid w:val="00A6630C"/>
    <w:rsid w:val="00A82302"/>
    <w:rsid w:val="00AA60A9"/>
    <w:rsid w:val="00AB24E9"/>
    <w:rsid w:val="00AB4008"/>
    <w:rsid w:val="00AD1CAD"/>
    <w:rsid w:val="00AD2845"/>
    <w:rsid w:val="00AD3C2F"/>
    <w:rsid w:val="00AF27FE"/>
    <w:rsid w:val="00AF5D57"/>
    <w:rsid w:val="00B14762"/>
    <w:rsid w:val="00B43F47"/>
    <w:rsid w:val="00B57B92"/>
    <w:rsid w:val="00B837D8"/>
    <w:rsid w:val="00BA4889"/>
    <w:rsid w:val="00BA7260"/>
    <w:rsid w:val="00BB7472"/>
    <w:rsid w:val="00BC1198"/>
    <w:rsid w:val="00BC4F80"/>
    <w:rsid w:val="00BE55DA"/>
    <w:rsid w:val="00C27DFF"/>
    <w:rsid w:val="00C31FEB"/>
    <w:rsid w:val="00C545CF"/>
    <w:rsid w:val="00C65D09"/>
    <w:rsid w:val="00C67B8B"/>
    <w:rsid w:val="00C86544"/>
    <w:rsid w:val="00CA21BA"/>
    <w:rsid w:val="00CC28EC"/>
    <w:rsid w:val="00CC3DC3"/>
    <w:rsid w:val="00CF2E5F"/>
    <w:rsid w:val="00D060CB"/>
    <w:rsid w:val="00D1076F"/>
    <w:rsid w:val="00D154A1"/>
    <w:rsid w:val="00D279AC"/>
    <w:rsid w:val="00D34A41"/>
    <w:rsid w:val="00D43338"/>
    <w:rsid w:val="00DB59EC"/>
    <w:rsid w:val="00DC66F5"/>
    <w:rsid w:val="00DE13E8"/>
    <w:rsid w:val="00DE6C23"/>
    <w:rsid w:val="00DF42FC"/>
    <w:rsid w:val="00E236B5"/>
    <w:rsid w:val="00E30387"/>
    <w:rsid w:val="00E32D70"/>
    <w:rsid w:val="00E406B8"/>
    <w:rsid w:val="00E66BBD"/>
    <w:rsid w:val="00E82775"/>
    <w:rsid w:val="00ED5111"/>
    <w:rsid w:val="00EE30A7"/>
    <w:rsid w:val="00F03EAA"/>
    <w:rsid w:val="00F10BDE"/>
    <w:rsid w:val="00F133FF"/>
    <w:rsid w:val="00F43E48"/>
    <w:rsid w:val="00F7006E"/>
    <w:rsid w:val="00F728D8"/>
    <w:rsid w:val="00F74E57"/>
    <w:rsid w:val="00F97DEB"/>
    <w:rsid w:val="00FB0C7D"/>
    <w:rsid w:val="00FB4023"/>
    <w:rsid w:val="00FD01A0"/>
    <w:rsid w:val="00FE1291"/>
    <w:rsid w:val="00FF2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A9A4"/>
  <w15:docId w15:val="{AB8507DB-DDB3-414D-8A2B-224255D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8C"/>
  </w:style>
  <w:style w:type="paragraph" w:styleId="Footer">
    <w:name w:val="footer"/>
    <w:basedOn w:val="Normal"/>
    <w:link w:val="FooterChar"/>
    <w:uiPriority w:val="99"/>
    <w:unhideWhenUsed/>
    <w:rsid w:val="00793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8C"/>
  </w:style>
  <w:style w:type="character" w:styleId="CommentReference">
    <w:name w:val="annotation reference"/>
    <w:basedOn w:val="DefaultParagraphFont"/>
    <w:uiPriority w:val="99"/>
    <w:semiHidden/>
    <w:unhideWhenUsed/>
    <w:rsid w:val="00ED5111"/>
    <w:rPr>
      <w:sz w:val="16"/>
      <w:szCs w:val="16"/>
    </w:rPr>
  </w:style>
  <w:style w:type="paragraph" w:styleId="CommentText">
    <w:name w:val="annotation text"/>
    <w:basedOn w:val="Normal"/>
    <w:link w:val="CommentTextChar"/>
    <w:uiPriority w:val="99"/>
    <w:semiHidden/>
    <w:unhideWhenUsed/>
    <w:rsid w:val="00ED5111"/>
    <w:pPr>
      <w:spacing w:line="240" w:lineRule="auto"/>
    </w:pPr>
    <w:rPr>
      <w:sz w:val="20"/>
      <w:szCs w:val="20"/>
    </w:rPr>
  </w:style>
  <w:style w:type="character" w:customStyle="1" w:styleId="CommentTextChar">
    <w:name w:val="Comment Text Char"/>
    <w:basedOn w:val="DefaultParagraphFont"/>
    <w:link w:val="CommentText"/>
    <w:uiPriority w:val="99"/>
    <w:semiHidden/>
    <w:rsid w:val="00ED5111"/>
    <w:rPr>
      <w:sz w:val="20"/>
      <w:szCs w:val="20"/>
    </w:rPr>
  </w:style>
  <w:style w:type="paragraph" w:styleId="CommentSubject">
    <w:name w:val="annotation subject"/>
    <w:basedOn w:val="CommentText"/>
    <w:next w:val="CommentText"/>
    <w:link w:val="CommentSubjectChar"/>
    <w:uiPriority w:val="99"/>
    <w:semiHidden/>
    <w:unhideWhenUsed/>
    <w:rsid w:val="00ED5111"/>
    <w:rPr>
      <w:b/>
      <w:bCs/>
    </w:rPr>
  </w:style>
  <w:style w:type="character" w:customStyle="1" w:styleId="CommentSubjectChar">
    <w:name w:val="Comment Subject Char"/>
    <w:basedOn w:val="CommentTextChar"/>
    <w:link w:val="CommentSubject"/>
    <w:uiPriority w:val="99"/>
    <w:semiHidden/>
    <w:rsid w:val="00ED5111"/>
    <w:rPr>
      <w:b/>
      <w:bCs/>
      <w:sz w:val="20"/>
      <w:szCs w:val="20"/>
    </w:rPr>
  </w:style>
  <w:style w:type="paragraph" w:styleId="BalloonText">
    <w:name w:val="Balloon Text"/>
    <w:basedOn w:val="Normal"/>
    <w:link w:val="BalloonTextChar"/>
    <w:uiPriority w:val="99"/>
    <w:semiHidden/>
    <w:unhideWhenUsed/>
    <w:rsid w:val="00ED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1449">
      <w:bodyDiv w:val="1"/>
      <w:marLeft w:val="0"/>
      <w:marRight w:val="0"/>
      <w:marTop w:val="0"/>
      <w:marBottom w:val="0"/>
      <w:divBdr>
        <w:top w:val="none" w:sz="0" w:space="0" w:color="auto"/>
        <w:left w:val="none" w:sz="0" w:space="0" w:color="auto"/>
        <w:bottom w:val="none" w:sz="0" w:space="0" w:color="auto"/>
        <w:right w:val="none" w:sz="0" w:space="0" w:color="auto"/>
      </w:divBdr>
    </w:div>
    <w:div w:id="1339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4C64-D58F-4F4D-B3E5-C0B44A89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19</Pages>
  <Words>5251</Words>
  <Characters>29933</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ny</dc:creator>
  <cp:lastModifiedBy>John Bandzuh</cp:lastModifiedBy>
  <cp:revision>13</cp:revision>
  <cp:lastPrinted>2015-12-15T01:45:00Z</cp:lastPrinted>
  <dcterms:created xsi:type="dcterms:W3CDTF">2015-12-30T13:03:00Z</dcterms:created>
  <dcterms:modified xsi:type="dcterms:W3CDTF">2021-01-03T01:59:00Z</dcterms:modified>
</cp:coreProperties>
</file>